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0E" w:rsidRDefault="00013B0E" w:rsidP="00F37BF0">
      <w:pPr>
        <w:pStyle w:val="a3"/>
        <w:spacing w:before="300" w:beforeAutospacing="0" w:after="200" w:afterAutospacing="0" w:line="360" w:lineRule="auto"/>
        <w:ind w:firstLine="0"/>
        <w:outlineLvl w:val="0"/>
        <w:rPr>
          <w:b/>
        </w:rPr>
      </w:pPr>
      <w:bookmarkStart w:id="0" w:name="_Toc329792089"/>
      <w:bookmarkStart w:id="1" w:name="_Toc329909357"/>
      <w:r>
        <w:rPr>
          <w:b/>
        </w:rPr>
        <w:t>5</w:t>
      </w:r>
      <w:r w:rsidR="00F37BF0">
        <w:rPr>
          <w:b/>
        </w:rPr>
        <w:t>.</w:t>
      </w:r>
      <w:r>
        <w:rPr>
          <w:b/>
        </w:rPr>
        <w:t xml:space="preserve"> </w:t>
      </w:r>
      <w:r w:rsidR="00F37BF0">
        <w:rPr>
          <w:b/>
        </w:rPr>
        <w:t>Модель аукциона</w:t>
      </w:r>
      <w:bookmarkEnd w:id="0"/>
      <w:bookmarkEnd w:id="1"/>
    </w:p>
    <w:p w:rsidR="00BD580E" w:rsidRPr="004369D5" w:rsidRDefault="00BD580E" w:rsidP="00F37BF0">
      <w:pPr>
        <w:pStyle w:val="a3"/>
        <w:spacing w:before="0" w:beforeAutospacing="0" w:after="0" w:afterAutospacing="0" w:line="360" w:lineRule="auto"/>
        <w:ind w:firstLine="708"/>
      </w:pPr>
      <w:r w:rsidRPr="00695385">
        <w:t xml:space="preserve">В работе была разработана модель английского аукциона, </w:t>
      </w:r>
      <w:r>
        <w:t xml:space="preserve">которая основывается на эмоциях и, в принципе, на человеческой психологии. Это позволяет более точно сымитировать реальный ход аукциона. </w:t>
      </w:r>
    </w:p>
    <w:p w:rsidR="00BD580E" w:rsidRDefault="00BD580E" w:rsidP="00BD580E">
      <w:pPr>
        <w:rPr>
          <w:b/>
        </w:rPr>
      </w:pPr>
      <w:r w:rsidRPr="004369D5">
        <w:rPr>
          <w:b/>
          <w:noProof/>
          <w:lang w:eastAsia="ru-RU"/>
        </w:rPr>
        <w:drawing>
          <wp:inline distT="0" distB="0" distL="0" distR="0" wp14:anchorId="537FB1FF" wp14:editId="64DC5648">
            <wp:extent cx="5486400" cy="3200400"/>
            <wp:effectExtent l="0" t="19050" r="0" b="1905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D580E" w:rsidRPr="00BD0DCC" w:rsidRDefault="00BD580E" w:rsidP="00AB14F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BD0DCC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33</w:t>
      </w:r>
      <w:r w:rsidRPr="00BD0DCC">
        <w:rPr>
          <w:rFonts w:ascii="Times New Roman" w:hAnsi="Times New Roman"/>
          <w:sz w:val="24"/>
          <w:szCs w:val="24"/>
        </w:rPr>
        <w:t xml:space="preserve"> «Влияние факторов на поведение игрока»</w:t>
      </w:r>
    </w:p>
    <w:p w:rsidR="00BD580E" w:rsidRPr="00A05863" w:rsidRDefault="00BD580E" w:rsidP="00F37BF0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63">
        <w:rPr>
          <w:rFonts w:ascii="Times New Roman" w:hAnsi="Times New Roman" w:cs="Times New Roman"/>
          <w:b/>
          <w:sz w:val="24"/>
          <w:szCs w:val="24"/>
        </w:rPr>
        <w:t>Качества товара (</w:t>
      </w:r>
      <w:proofErr w:type="spellStart"/>
      <w:r w:rsidRPr="00A05863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A05863">
        <w:rPr>
          <w:rFonts w:ascii="Times New Roman" w:hAnsi="Times New Roman" w:cs="Times New Roman"/>
          <w:b/>
          <w:sz w:val="24"/>
          <w:szCs w:val="24"/>
        </w:rPr>
        <w:t>)</w:t>
      </w:r>
    </w:p>
    <w:p w:rsidR="00BD580E" w:rsidRPr="00AE0E47" w:rsidRDefault="00BD580E" w:rsidP="00F37BF0">
      <w:pPr>
        <w:pStyle w:val="a7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hAnsi="Times New Roman" w:cs="Times New Roman"/>
          <w:sz w:val="24"/>
          <w:szCs w:val="24"/>
        </w:rPr>
        <w:t>Редкость</w:t>
      </w:r>
      <w:r>
        <w:rPr>
          <w:rFonts w:ascii="Times New Roman" w:hAnsi="Times New Roman" w:cs="Times New Roman"/>
          <w:sz w:val="24"/>
          <w:szCs w:val="24"/>
        </w:rPr>
        <w:t xml:space="preserve"> товара – качество, характеризующее, насколько товар является уникальным в мире, на монетном аукционе это качество будет зависеть от тиража монет.</w:t>
      </w:r>
    </w:p>
    <w:p w:rsidR="00BD580E" w:rsidRPr="00AE0E47" w:rsidRDefault="00BD580E" w:rsidP="00F37BF0">
      <w:pPr>
        <w:pStyle w:val="a7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кварность товара – качество, характеризующее, старинность товара. На монетном аукционе это качество будет зависеть от года выпуска монеты.</w:t>
      </w:r>
    </w:p>
    <w:p w:rsidR="00075ED3" w:rsidRDefault="00BD580E" w:rsidP="00075ED3">
      <w:pPr>
        <w:pStyle w:val="a7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AE0E47">
        <w:rPr>
          <w:rFonts w:ascii="Times New Roman" w:hAnsi="Times New Roman" w:cs="Times New Roman"/>
          <w:sz w:val="24"/>
          <w:szCs w:val="24"/>
        </w:rPr>
        <w:t xml:space="preserve"> товара</w:t>
      </w:r>
      <w:r>
        <w:rPr>
          <w:rFonts w:ascii="Times New Roman" w:hAnsi="Times New Roman" w:cs="Times New Roman"/>
          <w:sz w:val="24"/>
          <w:szCs w:val="24"/>
        </w:rPr>
        <w:t>, показывает, насколько монета хорошо сохранилась.</w:t>
      </w:r>
    </w:p>
    <w:p w:rsidR="007A2A77" w:rsidRPr="00A05863" w:rsidRDefault="007A2A77" w:rsidP="007A2A77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863">
        <w:rPr>
          <w:rFonts w:ascii="Times New Roman" w:hAnsi="Times New Roman" w:cs="Times New Roman"/>
          <w:b/>
          <w:sz w:val="24"/>
          <w:szCs w:val="24"/>
        </w:rPr>
        <w:t>Качества игроков:</w:t>
      </w:r>
    </w:p>
    <w:p w:rsidR="007A2A77" w:rsidRPr="003F474F" w:rsidRDefault="007A2A77" w:rsidP="007A2A77">
      <w:pPr>
        <w:pStyle w:val="a7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3F474F">
        <w:rPr>
          <w:rFonts w:ascii="Times New Roman" w:hAnsi="Times New Roman"/>
          <w:sz w:val="24"/>
          <w:szCs w:val="24"/>
        </w:rPr>
        <w:t>В модели рассматривается два типа игроков: спекулянт и коллекционер.</w:t>
      </w:r>
    </w:p>
    <w:p w:rsidR="007A2A77" w:rsidRPr="00695385" w:rsidRDefault="007A2A77" w:rsidP="007A2A77">
      <w:pPr>
        <w:ind w:firstLine="708"/>
        <w:rPr>
          <w:rFonts w:ascii="Times New Roman" w:hAnsi="Times New Roman"/>
          <w:sz w:val="24"/>
          <w:szCs w:val="24"/>
        </w:rPr>
      </w:pPr>
      <w:r w:rsidRPr="00695385">
        <w:rPr>
          <w:rFonts w:ascii="Times New Roman" w:hAnsi="Times New Roman"/>
          <w:sz w:val="24"/>
          <w:szCs w:val="24"/>
        </w:rPr>
        <w:t>Спекулянт — лицо, покупающее что-либо с целью перепродажи и получения выгоды, а не для собственного потребления.</w:t>
      </w:r>
    </w:p>
    <w:p w:rsidR="007A2A77" w:rsidRPr="003F474F" w:rsidRDefault="007A2A77" w:rsidP="007A2A7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ционер</w:t>
      </w:r>
      <w:r w:rsidRPr="00695385">
        <w:rPr>
          <w:rFonts w:ascii="Times New Roman" w:hAnsi="Times New Roman"/>
          <w:sz w:val="24"/>
          <w:szCs w:val="24"/>
        </w:rPr>
        <w:t xml:space="preserve"> – лицо, покупающее </w:t>
      </w:r>
      <w:r>
        <w:rPr>
          <w:rFonts w:ascii="Times New Roman" w:hAnsi="Times New Roman"/>
          <w:sz w:val="24"/>
          <w:szCs w:val="24"/>
        </w:rPr>
        <w:t>товар</w:t>
      </w:r>
      <w:r w:rsidRPr="00695385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пополнения своей коллекции.</w:t>
      </w:r>
    </w:p>
    <w:p w:rsidR="007A2A77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r w:rsidRPr="00A31097">
        <w:rPr>
          <w:rFonts w:ascii="Times New Roman" w:hAnsi="Times New Roman"/>
          <w:sz w:val="24"/>
          <w:szCs w:val="24"/>
        </w:rPr>
        <w:t>Для определения принадлежности игрока к определенному типу, необходи</w:t>
      </w:r>
      <w:r>
        <w:rPr>
          <w:rFonts w:ascii="Times New Roman" w:hAnsi="Times New Roman"/>
          <w:sz w:val="24"/>
          <w:szCs w:val="24"/>
        </w:rPr>
        <w:t>мо учитывать 4 фактора:</w:t>
      </w:r>
    </w:p>
    <w:p w:rsidR="007A2A77" w:rsidRPr="002B6DE6" w:rsidRDefault="007A2A77" w:rsidP="007A2A77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6DE6">
        <w:rPr>
          <w:rFonts w:ascii="Times New Roman" w:hAnsi="Times New Roman" w:cs="Times New Roman"/>
          <w:b/>
          <w:i/>
          <w:sz w:val="24"/>
          <w:szCs w:val="24"/>
        </w:rPr>
        <w:t>Количество лотов, которые интересны игроку, в борьбе за которые он принимает участие.</w:t>
      </w:r>
    </w:p>
    <w:p w:rsidR="007A2A77" w:rsidRPr="002B6DE6" w:rsidRDefault="007A2A77" w:rsidP="007A2A77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6DE6">
        <w:rPr>
          <w:rFonts w:ascii="Times New Roman" w:hAnsi="Times New Roman" w:cs="Times New Roman"/>
          <w:b/>
          <w:i/>
          <w:sz w:val="24"/>
          <w:szCs w:val="24"/>
        </w:rPr>
        <w:t>Потолок цен</w:t>
      </w:r>
    </w:p>
    <w:p w:rsidR="007A2A77" w:rsidRPr="00A3109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fun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func>
              </m:sub>
            </m:sSub>
          </m:den>
        </m:f>
      </m:oMath>
      <w:r w:rsidR="007A2A77" w:rsidRPr="00B22FB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    ,                                                                 </w:t>
      </w:r>
      <w:r w:rsidR="00303384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       (9)</w:t>
      </w:r>
    </w:p>
    <w:p w:rsidR="007A2A77" w:rsidRPr="002D2130" w:rsidRDefault="007A2A77" w:rsidP="007A2A7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22FB0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B22FB0">
        <w:rPr>
          <w:rFonts w:ascii="Times New Roman" w:eastAsiaTheme="minorEastAsia" w:hAnsi="Times New Roman" w:cs="Times New Roman"/>
          <w:sz w:val="24"/>
          <w:szCs w:val="24"/>
        </w:rPr>
        <w:t xml:space="preserve"> – номер ло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,</w:t>
      </w:r>
    </w:p>
    <w:p w:rsidR="007A2A77" w:rsidRDefault="007A2A77" w:rsidP="007A2A7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/>
          <w:i/>
          <w:sz w:val="24"/>
          <w:szCs w:val="24"/>
          <w:lang w:val="et-EE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6959F0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Pr="006959F0">
        <w:rPr>
          <w:rFonts w:ascii="Times New Roman" w:eastAsiaTheme="minorEastAsia" w:hAnsi="Times New Roman" w:cs="Times New Roman"/>
          <w:sz w:val="24"/>
          <w:szCs w:val="24"/>
        </w:rPr>
        <w:t>номер</w:t>
      </w:r>
      <w:proofErr w:type="gramEnd"/>
      <w:r w:rsidRPr="006959F0">
        <w:rPr>
          <w:rFonts w:ascii="Times New Roman" w:eastAsiaTheme="minorEastAsia" w:hAnsi="Times New Roman" w:cs="Times New Roman"/>
          <w:sz w:val="24"/>
          <w:szCs w:val="24"/>
        </w:rPr>
        <w:t xml:space="preserve"> участник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6959F0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7A2A77" w:rsidRPr="007A2A77" w:rsidRDefault="007A2A77" w:rsidP="007A2A7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A77">
        <w:rPr>
          <w:rFonts w:ascii="Times New Roman" w:eastAsiaTheme="minorEastAsia" w:hAnsi="Times New Roman"/>
          <w:i/>
          <w:sz w:val="24"/>
          <w:szCs w:val="24"/>
          <w:lang w:val="et-EE"/>
        </w:rPr>
        <w:t>k</w:t>
      </w:r>
      <w:r w:rsidRPr="007A2A77">
        <w:rPr>
          <w:rFonts w:ascii="Times New Roman" w:eastAsiaTheme="minorEastAsia" w:hAnsi="Times New Roman"/>
          <w:sz w:val="24"/>
          <w:szCs w:val="24"/>
          <w:lang w:val="et-EE"/>
        </w:rPr>
        <w:t xml:space="preserve"> от 0 до </w:t>
      </w:r>
      <w:r w:rsidRPr="007A2A77">
        <w:rPr>
          <w:rFonts w:ascii="Times New Roman" w:eastAsiaTheme="minorEastAsia" w:hAnsi="Times New Roman"/>
          <w:i/>
          <w:sz w:val="24"/>
          <w:szCs w:val="24"/>
          <w:lang w:val="en-US"/>
        </w:rPr>
        <w:t>K</w:t>
      </w:r>
      <w:r w:rsidRPr="007A2A77">
        <w:rPr>
          <w:rFonts w:ascii="Times New Roman" w:eastAsiaTheme="minorEastAsia" w:hAnsi="Times New Roman"/>
          <w:i/>
          <w:sz w:val="24"/>
          <w:szCs w:val="24"/>
          <w:lang w:val="et-EE"/>
        </w:rPr>
        <w:t>ij</w:t>
      </w:r>
      <w:r w:rsidRPr="007A2A77">
        <w:rPr>
          <w:rFonts w:ascii="Times New Roman" w:eastAsiaTheme="minorEastAsia" w:hAnsi="Times New Roman"/>
          <w:sz w:val="24"/>
          <w:szCs w:val="24"/>
        </w:rPr>
        <w:t xml:space="preserve"> - номер ставки от первой (или нулевой -если не участвовал) последней своей ставки в лоте </w:t>
      </w:r>
    </w:p>
    <w:p w:rsidR="007A2A77" w:rsidRDefault="007A2A77" w:rsidP="007A2A7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A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A3109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A31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-во лотов в аукционе (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22FB0">
        <w:rPr>
          <w:rFonts w:ascii="Times New Roman" w:hAnsi="Times New Roman" w:cs="Times New Roman"/>
          <w:sz w:val="24"/>
          <w:szCs w:val="24"/>
        </w:rPr>
        <w:t>=5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A2A77" w:rsidRPr="006959F0" w:rsidRDefault="007A2A77" w:rsidP="007A2A7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959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6959F0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=33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:rsidR="007A2A77" w:rsidRPr="006959F0" w:rsidRDefault="00AB14F6" w:rsidP="007A2A7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A2A77" w:rsidRPr="00A310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 w:cs="Times New Roman"/>
          <w:sz w:val="24"/>
          <w:szCs w:val="24"/>
        </w:rPr>
        <w:t>(k</w:t>
      </w:r>
      <w:r w:rsidR="007A2A77" w:rsidRPr="00841CB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A2A77" w:rsidRPr="00A31097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A2A77" w:rsidRPr="00B2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 w:cs="Times New Roman"/>
          <w:sz w:val="24"/>
          <w:szCs w:val="24"/>
        </w:rPr>
        <w:t>ставка игрока</w:t>
      </w:r>
      <w:r w:rsidR="007A2A77" w:rsidRPr="00B22F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 w:cs="Times New Roman"/>
          <w:sz w:val="24"/>
          <w:szCs w:val="24"/>
        </w:rPr>
        <w:t>для каждого лота,</w:t>
      </w:r>
    </w:p>
    <w:p w:rsidR="007A2A77" w:rsidRDefault="00AB14F6" w:rsidP="007A2A77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func>
          </m:sub>
        </m:sSub>
      </m:oMath>
      <w:r w:rsidR="007A2A77" w:rsidRPr="002D213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7A2A77">
        <w:rPr>
          <w:rFonts w:ascii="Times New Roman" w:eastAsiaTheme="minorEastAsia" w:hAnsi="Times New Roman" w:cs="Times New Roman"/>
          <w:sz w:val="24"/>
          <w:szCs w:val="24"/>
        </w:rPr>
        <w:t xml:space="preserve">цена продажи </w:t>
      </w:r>
      <w:r w:rsidR="007A2A77" w:rsidRPr="00841CBF">
        <w:rPr>
          <w:rFonts w:ascii="Times New Roman" w:eastAsiaTheme="minorEastAsia" w:hAnsi="Times New Roman" w:cs="Times New Roman"/>
          <w:sz w:val="24"/>
          <w:szCs w:val="24"/>
        </w:rPr>
        <w:t xml:space="preserve">j </w:t>
      </w:r>
      <w:r w:rsidR="007A2A77">
        <w:rPr>
          <w:rFonts w:ascii="Times New Roman" w:eastAsiaTheme="minorEastAsia" w:hAnsi="Times New Roman" w:cs="Times New Roman"/>
          <w:sz w:val="24"/>
          <w:szCs w:val="24"/>
        </w:rPr>
        <w:t>лота</w:t>
      </w:r>
    </w:p>
    <w:p w:rsidR="007A2A77" w:rsidRPr="002B6DE6" w:rsidRDefault="007A2A77" w:rsidP="007A2A77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6DE6">
        <w:rPr>
          <w:rFonts w:ascii="Times New Roman" w:hAnsi="Times New Roman" w:cs="Times New Roman"/>
          <w:b/>
          <w:i/>
          <w:sz w:val="24"/>
          <w:szCs w:val="24"/>
        </w:rPr>
        <w:t>Максимальный уровень повышения цены</w:t>
      </w:r>
    </w:p>
    <w:p w:rsidR="007A2A77" w:rsidRDefault="007A2A77" w:rsidP="007A2A77">
      <w:pPr>
        <w:ind w:firstLine="708"/>
        <w:rPr>
          <w:rFonts w:ascii="Times New Roman" w:hAnsi="Times New Roman"/>
          <w:sz w:val="24"/>
          <w:szCs w:val="24"/>
        </w:rPr>
      </w:pPr>
      <w:r w:rsidRPr="006F6D5D">
        <w:rPr>
          <w:rFonts w:ascii="Times New Roman" w:hAnsi="Times New Roman"/>
          <w:sz w:val="24"/>
          <w:szCs w:val="24"/>
        </w:rPr>
        <w:t xml:space="preserve">Уровень повышения цены </w:t>
      </w:r>
      <w:proofErr w:type="spellStart"/>
      <w:r w:rsidRPr="006F6D5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D5D">
        <w:rPr>
          <w:rFonts w:ascii="Times New Roman" w:hAnsi="Times New Roman"/>
          <w:sz w:val="24"/>
          <w:szCs w:val="24"/>
        </w:rPr>
        <w:t xml:space="preserve">-ого игрока на </w:t>
      </w:r>
      <w:r w:rsidRPr="006F6D5D">
        <w:rPr>
          <w:rFonts w:ascii="Times New Roman" w:hAnsi="Times New Roman"/>
          <w:sz w:val="24"/>
          <w:szCs w:val="24"/>
          <w:lang w:val="en-US"/>
        </w:rPr>
        <w:t>j</w:t>
      </w:r>
      <w:r w:rsidRPr="006F6D5D">
        <w:rPr>
          <w:rFonts w:ascii="Times New Roman" w:hAnsi="Times New Roman"/>
          <w:sz w:val="24"/>
          <w:szCs w:val="24"/>
        </w:rPr>
        <w:t>-</w:t>
      </w:r>
      <w:proofErr w:type="spellStart"/>
      <w:r w:rsidRPr="006F6D5D">
        <w:rPr>
          <w:rFonts w:ascii="Times New Roman" w:hAnsi="Times New Roman"/>
          <w:sz w:val="24"/>
          <w:szCs w:val="24"/>
        </w:rPr>
        <w:t>ый</w:t>
      </w:r>
      <w:proofErr w:type="spellEnd"/>
      <w:r w:rsidRPr="006F6D5D">
        <w:rPr>
          <w:rFonts w:ascii="Times New Roman" w:hAnsi="Times New Roman"/>
          <w:sz w:val="24"/>
          <w:szCs w:val="24"/>
        </w:rPr>
        <w:t xml:space="preserve"> лот – это разница между ставкой </w:t>
      </w:r>
      <w:proofErr w:type="spellStart"/>
      <w:r w:rsidRPr="006F6D5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F6D5D">
        <w:rPr>
          <w:rFonts w:ascii="Times New Roman" w:hAnsi="Times New Roman"/>
          <w:sz w:val="24"/>
          <w:szCs w:val="24"/>
        </w:rPr>
        <w:t xml:space="preserve">-ого игрока на </w:t>
      </w:r>
      <w:r w:rsidRPr="006F6D5D">
        <w:rPr>
          <w:rFonts w:ascii="Times New Roman" w:hAnsi="Times New Roman"/>
          <w:sz w:val="24"/>
          <w:szCs w:val="24"/>
          <w:lang w:val="en-US"/>
        </w:rPr>
        <w:t>j</w:t>
      </w:r>
      <w:r w:rsidRPr="006F6D5D">
        <w:rPr>
          <w:rFonts w:ascii="Times New Roman" w:hAnsi="Times New Roman"/>
          <w:sz w:val="24"/>
          <w:szCs w:val="24"/>
        </w:rPr>
        <w:t>-</w:t>
      </w:r>
      <w:proofErr w:type="spellStart"/>
      <w:r w:rsidRPr="006F6D5D">
        <w:rPr>
          <w:rFonts w:ascii="Times New Roman" w:hAnsi="Times New Roman"/>
          <w:sz w:val="24"/>
          <w:szCs w:val="24"/>
        </w:rPr>
        <w:t>ый</w:t>
      </w:r>
      <w:proofErr w:type="spellEnd"/>
      <w:r w:rsidRPr="006F6D5D">
        <w:rPr>
          <w:rFonts w:ascii="Times New Roman" w:hAnsi="Times New Roman"/>
          <w:sz w:val="24"/>
          <w:szCs w:val="24"/>
        </w:rPr>
        <w:t xml:space="preserve"> лот и последней ставкой на </w:t>
      </w:r>
      <w:proofErr w:type="spellStart"/>
      <w:proofErr w:type="gramStart"/>
      <w:r w:rsidRPr="006F6D5D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6F6D5D">
        <w:rPr>
          <w:rFonts w:ascii="Times New Roman" w:hAnsi="Times New Roman"/>
          <w:sz w:val="24"/>
          <w:szCs w:val="24"/>
        </w:rPr>
        <w:t xml:space="preserve"> </w:t>
      </w:r>
      <w:r w:rsidRPr="006F6D5D">
        <w:rPr>
          <w:rFonts w:ascii="Times New Roman" w:hAnsi="Times New Roman"/>
          <w:sz w:val="24"/>
          <w:szCs w:val="24"/>
          <w:lang w:val="en-US"/>
        </w:rPr>
        <w:t>j</w:t>
      </w:r>
      <w:r w:rsidRPr="006F6D5D">
        <w:rPr>
          <w:rFonts w:ascii="Times New Roman" w:hAnsi="Times New Roman"/>
          <w:sz w:val="24"/>
          <w:szCs w:val="24"/>
        </w:rPr>
        <w:t>-</w:t>
      </w:r>
      <w:proofErr w:type="spellStart"/>
      <w:r w:rsidRPr="006F6D5D">
        <w:rPr>
          <w:rFonts w:ascii="Times New Roman" w:hAnsi="Times New Roman"/>
          <w:sz w:val="24"/>
          <w:szCs w:val="24"/>
        </w:rPr>
        <w:t>ый</w:t>
      </w:r>
      <w:proofErr w:type="spellEnd"/>
      <w:r w:rsidRPr="006F6D5D">
        <w:rPr>
          <w:rFonts w:ascii="Times New Roman" w:hAnsi="Times New Roman"/>
          <w:sz w:val="24"/>
          <w:szCs w:val="24"/>
        </w:rPr>
        <w:t xml:space="preserve"> лот.</w:t>
      </w:r>
    </w:p>
    <w:p w:rsidR="007A2A77" w:rsidRPr="007A2A77" w:rsidRDefault="00AB14F6" w:rsidP="007A2A77">
      <w:pPr>
        <w:ind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ma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</m:func>
              </m:sub>
            </m:sSub>
          </m:den>
        </m:f>
      </m:oMath>
      <w:r w:rsidR="007A2A77">
        <w:rPr>
          <w:rFonts w:ascii="Times New Roman" w:hAnsi="Times New Roman"/>
          <w:sz w:val="24"/>
          <w:szCs w:val="24"/>
        </w:rPr>
        <w:t xml:space="preserve">    </w:t>
      </w:r>
      <w:r w:rsidR="007A2A77" w:rsidRPr="007A2A7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3D4BCF">
        <w:rPr>
          <w:rFonts w:ascii="Times New Roman" w:hAnsi="Times New Roman"/>
          <w:sz w:val="24"/>
          <w:szCs w:val="24"/>
        </w:rPr>
        <w:t xml:space="preserve">                           </w:t>
      </w:r>
      <w:r w:rsidR="007A2A77" w:rsidRPr="007A2A77">
        <w:rPr>
          <w:rFonts w:ascii="Times New Roman" w:hAnsi="Times New Roman"/>
          <w:sz w:val="24"/>
          <w:szCs w:val="24"/>
        </w:rPr>
        <w:t xml:space="preserve">           </w:t>
      </w:r>
      <w:r w:rsidR="007A2A77">
        <w:rPr>
          <w:rFonts w:ascii="Times New Roman" w:hAnsi="Times New Roman"/>
          <w:sz w:val="24"/>
          <w:szCs w:val="24"/>
        </w:rPr>
        <w:t>(10)</w:t>
      </w:r>
    </w:p>
    <w:p w:rsidR="007A2A77" w:rsidRPr="00061E5A" w:rsidRDefault="00AB14F6" w:rsidP="007A2A77">
      <w:pPr>
        <w:ind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ma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="007A2A77">
        <w:rPr>
          <w:rFonts w:ascii="Times New Roman" w:eastAsiaTheme="minorEastAsia" w:hAnsi="Times New Roman"/>
          <w:sz w:val="24"/>
          <w:szCs w:val="24"/>
        </w:rPr>
        <w:t xml:space="preserve">максимальный  </w:t>
      </w:r>
      <w:r w:rsidR="007A2A77" w:rsidRPr="006F6D5D">
        <w:rPr>
          <w:rFonts w:ascii="Times New Roman" w:eastAsiaTheme="minorEastAsia" w:hAnsi="Times New Roman"/>
          <w:sz w:val="24"/>
          <w:szCs w:val="24"/>
        </w:rPr>
        <w:t>уровень повышения цены</w:t>
      </w:r>
      <w:r w:rsidR="007A2A77" w:rsidRPr="002D2130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="007A2A77">
        <w:rPr>
          <w:rFonts w:ascii="Times New Roman" w:eastAsiaTheme="minorEastAsia" w:hAnsi="Times New Roman"/>
          <w:sz w:val="24"/>
          <w:szCs w:val="24"/>
        </w:rPr>
        <w:t xml:space="preserve">-ого игрока в </w:t>
      </w:r>
      <w:r w:rsidR="007A2A77">
        <w:rPr>
          <w:rFonts w:ascii="Times New Roman" w:eastAsiaTheme="minorEastAsia" w:hAnsi="Times New Roman"/>
          <w:sz w:val="24"/>
          <w:szCs w:val="24"/>
          <w:lang w:val="en-US"/>
        </w:rPr>
        <w:t>j</w:t>
      </w:r>
      <w:r w:rsidR="007A2A77">
        <w:rPr>
          <w:rFonts w:ascii="Times New Roman" w:eastAsiaTheme="minorEastAsia" w:hAnsi="Times New Roman"/>
          <w:sz w:val="24"/>
          <w:szCs w:val="24"/>
        </w:rPr>
        <w:t>-ом лоте</w:t>
      </w:r>
      <w:r w:rsidR="007A2A77">
        <w:rPr>
          <w:rFonts w:ascii="Times New Roman" w:hAnsi="Times New Roman"/>
          <w:sz w:val="24"/>
          <w:szCs w:val="24"/>
        </w:rPr>
        <w:t xml:space="preserve"> </w:t>
      </w:r>
    </w:p>
    <w:p w:rsidR="007A2A77" w:rsidRPr="006959F0" w:rsidRDefault="007A2A77" w:rsidP="007A2A77">
      <w:pPr>
        <w:ind w:firstLine="0"/>
        <w:jc w:val="left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6959F0">
        <w:rPr>
          <w:rFonts w:ascii="Times New Roman" w:eastAsiaTheme="minorEastAsia" w:hAnsi="Times New Roman"/>
          <w:i/>
          <w:sz w:val="24"/>
          <w:szCs w:val="24"/>
        </w:rPr>
        <w:t xml:space="preserve"> – </w:t>
      </w:r>
      <w:r w:rsidRPr="006959F0">
        <w:rPr>
          <w:rFonts w:ascii="Times New Roman" w:eastAsiaTheme="minorEastAsia" w:hAnsi="Times New Roman"/>
          <w:sz w:val="24"/>
          <w:szCs w:val="24"/>
        </w:rPr>
        <w:t>номер участника (</w:t>
      </w:r>
      <w:r w:rsidRPr="006959F0"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6959F0">
        <w:rPr>
          <w:rFonts w:ascii="Times New Roman" w:eastAsiaTheme="minorEastAsia" w:hAnsi="Times New Roman"/>
          <w:sz w:val="24"/>
          <w:szCs w:val="24"/>
        </w:rPr>
        <w:t>=33),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7A2A7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–</w:t>
      </w:r>
      <w:r w:rsidR="007A2A77" w:rsidRPr="006959F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>повышение</w:t>
      </w:r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цены 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="007A2A77">
        <w:rPr>
          <w:rFonts w:ascii="Times New Roman" w:eastAsiaTheme="minorEastAsia" w:hAnsi="Times New Roman"/>
          <w:sz w:val="24"/>
          <w:szCs w:val="24"/>
        </w:rPr>
        <w:t>-ого</w:t>
      </w:r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участника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 в </w:t>
      </w:r>
      <w:r w:rsidR="007A2A77">
        <w:rPr>
          <w:rFonts w:ascii="Times New Roman" w:eastAsiaTheme="minorEastAsia" w:hAnsi="Times New Roman"/>
          <w:sz w:val="24"/>
          <w:szCs w:val="24"/>
          <w:lang w:val="en-US"/>
        </w:rPr>
        <w:t>j</w:t>
      </w:r>
      <w:r w:rsidR="007A2A77">
        <w:rPr>
          <w:rFonts w:ascii="Times New Roman" w:eastAsiaTheme="minorEastAsia" w:hAnsi="Times New Roman"/>
          <w:sz w:val="24"/>
          <w:szCs w:val="24"/>
        </w:rPr>
        <w:t>-ом лоте,</w:t>
      </w:r>
    </w:p>
    <w:p w:rsidR="007A2A77" w:rsidRPr="002B6DE6" w:rsidRDefault="007A2A77" w:rsidP="007A2A77">
      <w:pPr>
        <w:pStyle w:val="a7"/>
        <w:numPr>
          <w:ilvl w:val="0"/>
          <w:numId w:val="41"/>
        </w:num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ля </w:t>
      </w:r>
      <w:r w:rsidRPr="002B6DE6">
        <w:rPr>
          <w:rFonts w:ascii="Times New Roman" w:hAnsi="Times New Roman"/>
          <w:b/>
          <w:i/>
          <w:sz w:val="24"/>
          <w:szCs w:val="24"/>
        </w:rPr>
        <w:t xml:space="preserve"> сделанных ставок (активность)</w:t>
      </w:r>
    </w:p>
    <w:p w:rsidR="007A2A77" w:rsidRPr="003D4BCF" w:rsidRDefault="00AB14F6" w:rsidP="007A2A77">
      <w:pPr>
        <w:ind w:firstLine="0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Kij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7A2A77" w:rsidRPr="009734DB">
        <w:rPr>
          <w:rFonts w:ascii="Times New Roman" w:hAnsi="Times New Roman"/>
          <w:sz w:val="32"/>
          <w:szCs w:val="32"/>
        </w:rPr>
        <w:t xml:space="preserve">  </w:t>
      </w:r>
      <w:r w:rsidR="007A2A77" w:rsidRPr="007A2A77">
        <w:rPr>
          <w:rFonts w:ascii="Times New Roman" w:hAnsi="Times New Roman"/>
          <w:sz w:val="24"/>
          <w:szCs w:val="24"/>
        </w:rPr>
        <w:t>,</w:t>
      </w:r>
      <w:r w:rsidR="007A2A77" w:rsidRPr="003D4B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3D4BCF">
        <w:rPr>
          <w:rFonts w:ascii="Times New Roman" w:hAnsi="Times New Roman"/>
          <w:sz w:val="24"/>
          <w:szCs w:val="24"/>
        </w:rPr>
        <w:t xml:space="preserve">                </w:t>
      </w:r>
      <w:r w:rsidR="007A2A77" w:rsidRPr="003D4BCF">
        <w:rPr>
          <w:rFonts w:ascii="Times New Roman" w:hAnsi="Times New Roman"/>
          <w:sz w:val="24"/>
          <w:szCs w:val="24"/>
        </w:rPr>
        <w:t xml:space="preserve"> (11)</w:t>
      </w:r>
    </w:p>
    <w:p w:rsidR="007A2A77" w:rsidRPr="006959F0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Kij</m:t>
        </m:r>
      </m:oMath>
      <w:r w:rsidRPr="005B25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личество сделанных ставо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B2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ым игроком в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-ом лоте</w:t>
      </w:r>
      <w:r w:rsidRPr="005B25DC">
        <w:rPr>
          <w:rFonts w:ascii="Times New Roman" w:hAnsi="Times New Roman"/>
          <w:sz w:val="24"/>
          <w:szCs w:val="24"/>
        </w:rPr>
        <w:t xml:space="preserve"> </w:t>
      </w:r>
    </w:p>
    <w:p w:rsidR="007A2A77" w:rsidRPr="007A2A77" w:rsidRDefault="00AB14F6" w:rsidP="007A2A77">
      <w:pPr>
        <w:ind w:firstLine="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A2A77">
        <w:rPr>
          <w:rFonts w:ascii="Times New Roman" w:hAnsi="Times New Roman"/>
          <w:i/>
          <w:sz w:val="24"/>
          <w:szCs w:val="24"/>
        </w:rPr>
        <w:t xml:space="preserve"> – </w:t>
      </w:r>
      <w:r w:rsidR="007A2A77" w:rsidRPr="005B25DC">
        <w:rPr>
          <w:rFonts w:ascii="Times New Roman" w:hAnsi="Times New Roman"/>
          <w:sz w:val="24"/>
          <w:szCs w:val="24"/>
        </w:rPr>
        <w:t xml:space="preserve">общее количество ставок в </w:t>
      </w:r>
      <w:r w:rsidR="007A2A77" w:rsidRPr="005B25DC">
        <w:rPr>
          <w:rFonts w:ascii="Times New Roman" w:hAnsi="Times New Roman"/>
          <w:sz w:val="24"/>
          <w:szCs w:val="24"/>
          <w:lang w:val="en-US"/>
        </w:rPr>
        <w:t>j</w:t>
      </w:r>
      <w:r w:rsidR="007A2A77" w:rsidRPr="005B25DC">
        <w:rPr>
          <w:rFonts w:ascii="Times New Roman" w:hAnsi="Times New Roman"/>
          <w:sz w:val="24"/>
          <w:szCs w:val="24"/>
        </w:rPr>
        <w:t>-ом лоте</w:t>
      </w:r>
    </w:p>
    <w:p w:rsidR="007A2A77" w:rsidRPr="002B6DE6" w:rsidRDefault="008C49CD" w:rsidP="007A2A77">
      <w:pPr>
        <w:pStyle w:val="a7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состояние</w:t>
      </w:r>
    </w:p>
    <w:p w:rsidR="007A2A77" w:rsidRPr="00B10BB3" w:rsidRDefault="007A2A77" w:rsidP="007A2A77">
      <w:pPr>
        <w:pStyle w:val="a7"/>
        <w:spacing w:after="0" w:line="360" w:lineRule="auto"/>
        <w:ind w:left="644"/>
        <w:jc w:val="both"/>
      </w:pPr>
      <w:r w:rsidRPr="00900C1C">
        <w:rPr>
          <w:rFonts w:ascii="Times New Roman" w:hAnsi="Times New Roman" w:cs="Times New Roman"/>
          <w:sz w:val="24"/>
          <w:szCs w:val="24"/>
        </w:rPr>
        <w:t xml:space="preserve">Деньги – финансовая возможность игрока </w:t>
      </w:r>
      <w:r w:rsidRPr="00900C1C">
        <w:rPr>
          <w:rFonts w:ascii="Times New Roman" w:hAnsi="Times New Roman"/>
          <w:sz w:val="24"/>
          <w:szCs w:val="24"/>
          <w:lang w:val="en-US"/>
        </w:rPr>
        <w:t>(0÷10)</w:t>
      </w:r>
    </w:p>
    <w:p w:rsidR="007A2A77" w:rsidRDefault="007A2A77" w:rsidP="007A2A77">
      <w:pPr>
        <w:rPr>
          <w:rFonts w:ascii="Times New Roman" w:hAnsi="Times New Roman"/>
          <w:sz w:val="24"/>
          <w:szCs w:val="24"/>
        </w:rPr>
      </w:pPr>
      <w:r w:rsidRPr="00F00470">
        <w:rPr>
          <w:rFonts w:ascii="Times New Roman" w:hAnsi="Times New Roman"/>
          <w:sz w:val="24"/>
          <w:szCs w:val="24"/>
        </w:rPr>
        <w:t xml:space="preserve">В модели, финансовая возможность игрока зависит от </w:t>
      </w:r>
      <w:r>
        <w:rPr>
          <w:rFonts w:ascii="Times New Roman" w:hAnsi="Times New Roman"/>
          <w:sz w:val="24"/>
          <w:szCs w:val="24"/>
        </w:rPr>
        <w:t xml:space="preserve">суммы всех </w:t>
      </w:r>
      <w:r w:rsidRPr="00F00470">
        <w:rPr>
          <w:rFonts w:ascii="Times New Roman" w:hAnsi="Times New Roman"/>
          <w:sz w:val="24"/>
          <w:szCs w:val="24"/>
        </w:rPr>
        <w:t>максимальн</w:t>
      </w:r>
      <w:r>
        <w:rPr>
          <w:rFonts w:ascii="Times New Roman" w:hAnsi="Times New Roman"/>
          <w:sz w:val="24"/>
          <w:szCs w:val="24"/>
        </w:rPr>
        <w:t>ых ставок</w:t>
      </w:r>
      <w:r w:rsidRPr="00F00470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ые</w:t>
      </w:r>
      <w:r w:rsidRPr="00F00470">
        <w:rPr>
          <w:rFonts w:ascii="Times New Roman" w:hAnsi="Times New Roman"/>
          <w:sz w:val="24"/>
          <w:szCs w:val="24"/>
        </w:rPr>
        <w:t xml:space="preserve"> он выставил на все лоты, за которые боролся. Т.е. та максимальная сумма денег, которую игрок был готов отдать на данном аукционе.</w:t>
      </w:r>
    </w:p>
    <w:p w:rsidR="007A2A77" w:rsidRPr="007A2A77" w:rsidRDefault="007A2A77" w:rsidP="007A2A77">
      <w:pPr>
        <w:ind w:firstLine="0"/>
        <w:rPr>
          <w:rFonts w:ascii="Times New Roman" w:hAnsi="Times New Roman"/>
          <w:sz w:val="36"/>
          <w:szCs w:val="36"/>
          <w:lang w:val="en-US"/>
        </w:rPr>
      </w:pPr>
      <w:r w:rsidRPr="007A2A77">
        <w:rPr>
          <w:rFonts w:ascii="Times New Roman" w:hAnsi="Times New Roman"/>
          <w:sz w:val="28"/>
          <w:szCs w:val="28"/>
          <w:lang w:val="et-EE"/>
        </w:rPr>
        <w:t>Fi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t-EE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t-EE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t-EE"/>
              </w:rPr>
              <m:t>J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t-EE"/>
              </w:rPr>
              <m:t>(</m:t>
            </m:r>
            <m:func>
              <m:funcPr>
                <m:ctrlPr>
                  <w:rPr>
                    <w:rFonts w:ascii="Cambria Math" w:hAnsi="Cambria Math" w:cs="Cambria Math"/>
                    <w:sz w:val="28"/>
                    <w:szCs w:val="28"/>
                    <w:lang w:val="et-E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t-EE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  <w:lang w:val="et-EE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t-E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t-EE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t-EE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  <w:lang w:val="et-EE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t-EE"/>
              </w:rPr>
              <m:t>,j)</m:t>
            </m:r>
          </m:e>
        </m:nary>
      </m:oMath>
      <w:r w:rsidRPr="007A2A77">
        <w:rPr>
          <w:rFonts w:ascii="Times New Roman" w:hAnsi="Times New Roman"/>
          <w:sz w:val="36"/>
          <w:szCs w:val="36"/>
          <w:lang w:val="et-EE"/>
        </w:rPr>
        <w:t xml:space="preserve"> </w:t>
      </w:r>
      <w:r>
        <w:rPr>
          <w:rFonts w:ascii="Times New Roman" w:hAnsi="Times New Roman"/>
          <w:sz w:val="36"/>
          <w:szCs w:val="36"/>
          <w:lang w:val="et-EE"/>
        </w:rPr>
        <w:t xml:space="preserve">                                                       </w:t>
      </w:r>
      <w:r w:rsidR="003D4BCF">
        <w:rPr>
          <w:rFonts w:ascii="Times New Roman" w:hAnsi="Times New Roman"/>
          <w:sz w:val="24"/>
          <w:szCs w:val="24"/>
          <w:lang w:val="et-EE"/>
        </w:rPr>
        <w:t xml:space="preserve">             </w:t>
      </w:r>
      <w:r w:rsidRPr="007A2A77">
        <w:rPr>
          <w:rFonts w:ascii="Times New Roman" w:hAnsi="Times New Roman"/>
          <w:sz w:val="24"/>
          <w:szCs w:val="24"/>
          <w:lang w:val="et-EE"/>
        </w:rPr>
        <w:t>(12)</w:t>
      </w:r>
    </w:p>
    <w:p w:rsidR="007A2A77" w:rsidRPr="002B6DE6" w:rsidRDefault="007A2A77" w:rsidP="007A2A77">
      <w:pPr>
        <w:pStyle w:val="a7"/>
        <w:numPr>
          <w:ilvl w:val="0"/>
          <w:numId w:val="40"/>
        </w:numPr>
        <w:rPr>
          <w:b/>
        </w:rPr>
      </w:pPr>
      <w:r w:rsidRPr="002B6DE6">
        <w:rPr>
          <w:rFonts w:ascii="Times New Roman" w:hAnsi="Times New Roman"/>
          <w:b/>
          <w:sz w:val="24"/>
          <w:szCs w:val="24"/>
        </w:rPr>
        <w:t>Скупость (0÷10)</w:t>
      </w:r>
    </w:p>
    <w:p w:rsidR="007A2A77" w:rsidRDefault="007A2A77" w:rsidP="007A2A77">
      <w:pPr>
        <w:rPr>
          <w:rFonts w:ascii="Times New Roman" w:hAnsi="Times New Roman"/>
          <w:sz w:val="24"/>
          <w:szCs w:val="24"/>
        </w:rPr>
      </w:pPr>
      <w:r w:rsidRPr="00F00470">
        <w:rPr>
          <w:rFonts w:ascii="Times New Roman" w:hAnsi="Times New Roman"/>
          <w:sz w:val="24"/>
          <w:szCs w:val="24"/>
        </w:rPr>
        <w:t>В модели, скупость зависит от среднего уровня повышения цены. Чем меньше средний уровень повышения цены, тем игрок скупее.</w:t>
      </w:r>
    </w:p>
    <w:p w:rsidR="007A2A77" w:rsidRPr="009734DB" w:rsidRDefault="00AB14F6" w:rsidP="007A2A77">
      <w:pPr>
        <w:ind w:firstLine="0"/>
        <w:rPr>
          <w:rFonts w:ascii="Times New Roman" w:eastAsiaTheme="minorEastAsia" w:hAnsi="Times New Roman"/>
          <w:sz w:val="36"/>
          <w:szCs w:val="3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i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Kij </m:t>
                </m:r>
              </m:den>
            </m:f>
          </m:e>
        </m:nary>
      </m:oMath>
      <w:r w:rsidR="007A2A77" w:rsidRPr="009734DB">
        <w:rPr>
          <w:rFonts w:ascii="Times New Roman" w:eastAsiaTheme="minorEastAsia" w:hAnsi="Times New Roman"/>
          <w:sz w:val="36"/>
          <w:szCs w:val="36"/>
        </w:rPr>
        <w:t xml:space="preserve">,                               </w:t>
      </w:r>
      <w:r w:rsidR="007A2A77">
        <w:rPr>
          <w:rFonts w:ascii="Times New Roman" w:eastAsiaTheme="minorEastAsia" w:hAnsi="Times New Roman"/>
          <w:sz w:val="36"/>
          <w:szCs w:val="36"/>
        </w:rPr>
        <w:t xml:space="preserve">                         </w:t>
      </w:r>
      <w:r w:rsidR="007A2A77" w:rsidRPr="007A2A77">
        <w:rPr>
          <w:rFonts w:ascii="Times New Roman" w:eastAsiaTheme="minorEastAsia" w:hAnsi="Times New Roman"/>
          <w:sz w:val="36"/>
          <w:szCs w:val="36"/>
        </w:rPr>
        <w:t xml:space="preserve"> </w:t>
      </w:r>
      <w:r w:rsidR="003D4BCF" w:rsidRPr="003D4BCF">
        <w:rPr>
          <w:rFonts w:ascii="Times New Roman" w:eastAsiaTheme="minorEastAsia" w:hAnsi="Times New Roman"/>
          <w:sz w:val="36"/>
          <w:szCs w:val="36"/>
        </w:rPr>
        <w:t xml:space="preserve">  </w:t>
      </w:r>
      <w:r w:rsidR="00946AA1" w:rsidRPr="00946AA1">
        <w:rPr>
          <w:rFonts w:ascii="Times New Roman" w:eastAsiaTheme="minorEastAsia" w:hAnsi="Times New Roman"/>
          <w:sz w:val="36"/>
          <w:szCs w:val="36"/>
        </w:rPr>
        <w:t xml:space="preserve"> </w:t>
      </w:r>
      <w:r w:rsidR="003D4BCF" w:rsidRPr="003D4BCF">
        <w:rPr>
          <w:rFonts w:ascii="Times New Roman" w:eastAsiaTheme="minorEastAsia" w:hAnsi="Times New Roman"/>
          <w:sz w:val="36"/>
          <w:szCs w:val="36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>(1</w:t>
      </w:r>
      <w:r w:rsidR="007A2A77" w:rsidRPr="007A2A77">
        <w:rPr>
          <w:rFonts w:ascii="Times New Roman" w:eastAsiaTheme="minorEastAsia" w:hAnsi="Times New Roman"/>
          <w:sz w:val="24"/>
          <w:szCs w:val="24"/>
        </w:rPr>
        <w:t>3)</w:t>
      </w:r>
    </w:p>
    <w:p w:rsidR="007A2A77" w:rsidRPr="00011680" w:rsidRDefault="007A2A77" w:rsidP="007A2A77">
      <w:pPr>
        <w:ind w:firstLine="0"/>
        <w:jc w:val="left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 xml:space="preserve">Где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- номер участника 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33),  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7A2A77" w:rsidRPr="006F6D5D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– средний уровень повышения цены</w:t>
      </w:r>
      <w:r w:rsidR="007A2A77" w:rsidRPr="00F95E5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="007A2A77" w:rsidRPr="00F95E53">
        <w:rPr>
          <w:rFonts w:ascii="Times New Roman" w:eastAsiaTheme="minorEastAsia" w:hAnsi="Times New Roman"/>
          <w:sz w:val="24"/>
          <w:szCs w:val="24"/>
        </w:rPr>
        <w:t>-</w:t>
      </w:r>
      <w:r w:rsidR="007A2A77">
        <w:rPr>
          <w:rFonts w:ascii="Times New Roman" w:eastAsiaTheme="minorEastAsia" w:hAnsi="Times New Roman"/>
          <w:sz w:val="24"/>
          <w:szCs w:val="24"/>
        </w:rPr>
        <w:t>ого игрока,</w:t>
      </w:r>
    </w:p>
    <w:p w:rsidR="007A2A7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j</m:t>
            </m:r>
          </m:sub>
        </m:sSub>
        <m:r>
          <w:rPr>
            <w:rFonts w:ascii="Cambria Math" w:hAnsi="Cambria Math"/>
            <w:sz w:val="24"/>
            <w:szCs w:val="24"/>
          </w:rPr>
          <m:t>(k)</m:t>
        </m:r>
      </m:oMath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–</w:t>
      </w:r>
      <w:r w:rsidR="007A2A77" w:rsidRPr="00C14FD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повышения цены 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="007A2A77" w:rsidRPr="00F95E53">
        <w:rPr>
          <w:rFonts w:ascii="Times New Roman" w:eastAsiaTheme="minorEastAsia" w:hAnsi="Times New Roman"/>
          <w:sz w:val="24"/>
          <w:szCs w:val="24"/>
        </w:rPr>
        <w:t>-</w:t>
      </w:r>
      <w:r w:rsidR="007A2A77">
        <w:rPr>
          <w:rFonts w:ascii="Times New Roman" w:eastAsiaTheme="minorEastAsia" w:hAnsi="Times New Roman"/>
          <w:sz w:val="24"/>
          <w:szCs w:val="24"/>
        </w:rPr>
        <w:t>ого</w:t>
      </w:r>
      <w:r w:rsidR="007A2A77" w:rsidRPr="006F6D5D">
        <w:rPr>
          <w:rFonts w:ascii="Times New Roman" w:eastAsiaTheme="minorEastAsia" w:hAnsi="Times New Roman"/>
          <w:sz w:val="24"/>
          <w:szCs w:val="24"/>
        </w:rPr>
        <w:t xml:space="preserve"> участника</w:t>
      </w:r>
      <w:r w:rsidR="009A7441" w:rsidRPr="009A744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7441">
        <w:rPr>
          <w:rFonts w:ascii="Times New Roman" w:eastAsiaTheme="minorEastAsia" w:hAnsi="Times New Roman"/>
          <w:sz w:val="24"/>
          <w:szCs w:val="24"/>
        </w:rPr>
        <w:t xml:space="preserve">в </w:t>
      </w:r>
      <w:r w:rsidR="009A7441">
        <w:rPr>
          <w:rFonts w:ascii="Times New Roman" w:eastAsiaTheme="minorEastAsia" w:hAnsi="Times New Roman"/>
          <w:sz w:val="24"/>
          <w:szCs w:val="24"/>
          <w:lang w:val="en-US"/>
        </w:rPr>
        <w:t>j</w:t>
      </w:r>
      <w:r w:rsidR="009A7441">
        <w:rPr>
          <w:rFonts w:ascii="Times New Roman" w:eastAsiaTheme="minorEastAsia" w:hAnsi="Times New Roman"/>
          <w:sz w:val="24"/>
          <w:szCs w:val="24"/>
        </w:rPr>
        <w:t>-ом лоте</w:t>
      </w:r>
      <w:r w:rsidR="007A2A77">
        <w:rPr>
          <w:rFonts w:ascii="Times New Roman" w:eastAsiaTheme="minorEastAsia" w:hAnsi="Times New Roman"/>
          <w:sz w:val="24"/>
          <w:szCs w:val="24"/>
        </w:rPr>
        <w:t>,</w:t>
      </w:r>
    </w:p>
    <w:p w:rsidR="009A7441" w:rsidRPr="00C14FD9" w:rsidRDefault="009A7441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ij</m:t>
        </m:r>
      </m:oMath>
      <w:r w:rsidRPr="005B25D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личество сделанных ставо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B25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ым игроком в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-ом лоте</w:t>
      </w:r>
    </w:p>
    <w:p w:rsidR="007A2A77" w:rsidRPr="002B6DE6" w:rsidRDefault="007A2A77" w:rsidP="007A2A7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E6">
        <w:rPr>
          <w:rFonts w:ascii="Times New Roman" w:hAnsi="Times New Roman" w:cs="Times New Roman"/>
          <w:b/>
          <w:sz w:val="24"/>
          <w:szCs w:val="24"/>
        </w:rPr>
        <w:t xml:space="preserve">Склонность к риску </w:t>
      </w:r>
      <w:r w:rsidRPr="002B6DE6">
        <w:rPr>
          <w:rFonts w:ascii="Times New Roman" w:hAnsi="Times New Roman"/>
          <w:b/>
          <w:sz w:val="24"/>
          <w:szCs w:val="24"/>
        </w:rPr>
        <w:t>(0÷10)</w:t>
      </w:r>
    </w:p>
    <w:p w:rsidR="007A2A77" w:rsidRDefault="007A2A77" w:rsidP="007A2A77">
      <w:pPr>
        <w:rPr>
          <w:rFonts w:ascii="Times New Roman" w:hAnsi="Times New Roman"/>
          <w:sz w:val="24"/>
          <w:szCs w:val="24"/>
        </w:rPr>
      </w:pPr>
      <w:r w:rsidRPr="00F00470">
        <w:rPr>
          <w:rFonts w:ascii="Times New Roman" w:hAnsi="Times New Roman"/>
          <w:sz w:val="24"/>
          <w:szCs w:val="24"/>
        </w:rPr>
        <w:t xml:space="preserve">В материальном выражении склонность к риску представляет собой сумму, которую игрок может себе позволить безболезненно потерять. Т.е. если участник аукциона, делает большие ставки, после которых прекращает участвовать в аукционе, то можно сказать что у него очень большая склонность к риску. Он отдает все деньги, ожидая, что его </w:t>
      </w:r>
      <w:r>
        <w:rPr>
          <w:rFonts w:ascii="Times New Roman" w:hAnsi="Times New Roman"/>
          <w:sz w:val="24"/>
          <w:szCs w:val="24"/>
        </w:rPr>
        <w:t xml:space="preserve">ставки </w:t>
      </w:r>
      <w:r w:rsidRPr="00F00470">
        <w:rPr>
          <w:rFonts w:ascii="Times New Roman" w:hAnsi="Times New Roman"/>
          <w:sz w:val="24"/>
          <w:szCs w:val="24"/>
        </w:rPr>
        <w:t xml:space="preserve">никто не перебьет. </w:t>
      </w:r>
    </w:p>
    <w:p w:rsidR="007A2A77" w:rsidRPr="002B6DE6" w:rsidRDefault="007A2A77" w:rsidP="007A2A7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E6">
        <w:rPr>
          <w:rFonts w:ascii="Times New Roman" w:hAnsi="Times New Roman" w:cs="Times New Roman"/>
          <w:b/>
          <w:sz w:val="24"/>
          <w:szCs w:val="24"/>
        </w:rPr>
        <w:t xml:space="preserve">Самоуверенность </w:t>
      </w:r>
      <w:r w:rsidRPr="002B6DE6">
        <w:rPr>
          <w:rFonts w:ascii="Times New Roman" w:hAnsi="Times New Roman"/>
          <w:b/>
          <w:sz w:val="24"/>
          <w:szCs w:val="24"/>
        </w:rPr>
        <w:t>(0÷10)</w:t>
      </w:r>
    </w:p>
    <w:p w:rsidR="007A2A77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самоуверенности игроков необходимо учитывать 2 фактора:</w:t>
      </w:r>
    </w:p>
    <w:p w:rsidR="007A2A77" w:rsidRPr="000E7CD4" w:rsidRDefault="007A2A77" w:rsidP="007A2A77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lang w:val="en-US"/>
        </w:rPr>
      </w:pPr>
      <w:r w:rsidRPr="000E7CD4">
        <w:rPr>
          <w:rFonts w:ascii="Times New Roman" w:hAnsi="Times New Roman" w:cs="Times New Roman"/>
          <w:b/>
          <w:i/>
          <w:sz w:val="24"/>
          <w:szCs w:val="24"/>
        </w:rPr>
        <w:t>Процент выигранных торгов</w:t>
      </w:r>
    </w:p>
    <w:p w:rsidR="007A2A77" w:rsidRPr="00874F1F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7A2A77" w:rsidRPr="00BD580E">
        <w:rPr>
          <w:rFonts w:ascii="Times New Roman" w:eastAsiaTheme="minorEastAsia" w:hAnsi="Times New Roman"/>
          <w:sz w:val="24"/>
          <w:szCs w:val="24"/>
        </w:rPr>
        <w:t xml:space="preserve">                                  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                                          </w:t>
      </w:r>
      <w:r w:rsidR="00946AA1">
        <w:rPr>
          <w:rFonts w:ascii="Times New Roman" w:eastAsiaTheme="minorEastAsia" w:hAnsi="Times New Roman"/>
          <w:sz w:val="24"/>
          <w:szCs w:val="24"/>
        </w:rPr>
        <w:t xml:space="preserve">                        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  (1</w:t>
      </w:r>
      <w:r w:rsidR="007A2A77">
        <w:rPr>
          <w:rFonts w:ascii="Times New Roman" w:eastAsiaTheme="minorEastAsia" w:hAnsi="Times New Roman"/>
          <w:sz w:val="24"/>
          <w:szCs w:val="24"/>
          <w:lang w:val="en-US"/>
        </w:rPr>
        <w:t>4</w:t>
      </w:r>
      <w:r w:rsidR="007A2A77">
        <w:rPr>
          <w:rFonts w:ascii="Times New Roman" w:eastAsiaTheme="minorEastAsia" w:hAnsi="Times New Roman"/>
          <w:sz w:val="24"/>
          <w:szCs w:val="24"/>
        </w:rPr>
        <w:t>)</w:t>
      </w:r>
    </w:p>
    <w:p w:rsidR="007A2A77" w:rsidRPr="005E0C64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де</w:t>
      </w:r>
      <w:r w:rsidRPr="002C2D31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proofErr w:type="spellStart"/>
      <w:r w:rsidRPr="002C2D31">
        <w:rPr>
          <w:rFonts w:ascii="Times New Roman" w:eastAsiaTheme="minorEastAsia" w:hAnsi="Times New Roman"/>
          <w:i/>
          <w:sz w:val="24"/>
          <w:szCs w:val="24"/>
          <w:lang w:val="en-US"/>
        </w:rPr>
        <w:t>i</w:t>
      </w:r>
      <w:proofErr w:type="spellEnd"/>
      <w:r w:rsidRPr="005E0C64">
        <w:rPr>
          <w:rFonts w:ascii="Times New Roman" w:eastAsiaTheme="minorEastAsia" w:hAnsi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/>
          <w:sz w:val="24"/>
          <w:szCs w:val="24"/>
        </w:rPr>
        <w:t>номер участника (</w:t>
      </w:r>
      <w:r>
        <w:rPr>
          <w:rFonts w:ascii="Times New Roman" w:eastAsiaTheme="minorEastAsia" w:hAnsi="Times New Roman"/>
          <w:sz w:val="24"/>
          <w:szCs w:val="24"/>
          <w:lang w:val="en-US"/>
        </w:rPr>
        <w:t>n</w:t>
      </w:r>
      <w:r w:rsidRPr="005E0C64">
        <w:rPr>
          <w:rFonts w:ascii="Times New Roman" w:eastAsiaTheme="minorEastAsia" w:hAnsi="Times New Roman"/>
          <w:sz w:val="24"/>
          <w:szCs w:val="24"/>
        </w:rPr>
        <w:t>=</w:t>
      </w:r>
      <w:r w:rsidRPr="002C2D31">
        <w:rPr>
          <w:rFonts w:ascii="Times New Roman" w:eastAsiaTheme="minorEastAsia" w:hAnsi="Times New Roman"/>
          <w:sz w:val="24"/>
          <w:szCs w:val="24"/>
        </w:rPr>
        <w:t>33</w:t>
      </w:r>
      <w:r w:rsidRPr="005E0C64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5E0C64">
        <w:rPr>
          <w:rFonts w:ascii="Times New Roman" w:eastAsiaTheme="minorEastAsia" w:hAnsi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</w:rPr>
        <w:t>,</w:t>
      </w:r>
    </w:p>
    <w:p w:rsidR="007A2A7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7A2A77" w:rsidRPr="005E0C64">
        <w:rPr>
          <w:rFonts w:ascii="Times New Roman" w:eastAsiaTheme="minorEastAsia" w:hAnsi="Times New Roman"/>
          <w:sz w:val="24"/>
          <w:szCs w:val="24"/>
        </w:rPr>
        <w:t xml:space="preserve"> – </w:t>
      </w:r>
      <w:r w:rsidR="007A2A77">
        <w:rPr>
          <w:rFonts w:ascii="Times New Roman" w:eastAsiaTheme="minorEastAsia" w:hAnsi="Times New Roman"/>
          <w:sz w:val="24"/>
          <w:szCs w:val="24"/>
        </w:rPr>
        <w:t>процент выигранных торгов,</w:t>
      </w:r>
    </w:p>
    <w:p w:rsidR="007A2A7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7A2A77" w:rsidRPr="005E0C6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>–</w:t>
      </w:r>
      <w:r w:rsidR="007A2A77" w:rsidRPr="005E0C6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>количество выигранных торгов,</w:t>
      </w:r>
    </w:p>
    <w:p w:rsidR="007A2A77" w:rsidRDefault="00AB14F6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A2A77" w:rsidRPr="005E0C6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>–</w:t>
      </w:r>
      <w:r w:rsidR="007A2A77" w:rsidRPr="005E0C6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2A77">
        <w:rPr>
          <w:rFonts w:ascii="Times New Roman" w:eastAsiaTheme="minorEastAsia" w:hAnsi="Times New Roman"/>
          <w:sz w:val="24"/>
          <w:szCs w:val="24"/>
        </w:rPr>
        <w:t xml:space="preserve">количество торгов, в которых 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  <w:lang w:val="en-US"/>
        </w:rPr>
        <w:t>i</w:t>
      </w:r>
      <w:proofErr w:type="spellEnd"/>
      <w:r w:rsidR="007A2A77" w:rsidRPr="005E0C64">
        <w:rPr>
          <w:rFonts w:ascii="Times New Roman" w:eastAsiaTheme="minorEastAsia" w:hAnsi="Times New Roman"/>
          <w:sz w:val="24"/>
          <w:szCs w:val="24"/>
        </w:rPr>
        <w:t>-</w:t>
      </w:r>
      <w:proofErr w:type="spellStart"/>
      <w:r w:rsidR="007A2A77">
        <w:rPr>
          <w:rFonts w:ascii="Times New Roman" w:eastAsiaTheme="minorEastAsia" w:hAnsi="Times New Roman"/>
          <w:sz w:val="24"/>
          <w:szCs w:val="24"/>
        </w:rPr>
        <w:t>ый</w:t>
      </w:r>
      <w:proofErr w:type="spellEnd"/>
      <w:r w:rsidR="007A2A77">
        <w:rPr>
          <w:rFonts w:ascii="Times New Roman" w:eastAsiaTheme="minorEastAsia" w:hAnsi="Times New Roman"/>
          <w:sz w:val="24"/>
          <w:szCs w:val="24"/>
        </w:rPr>
        <w:t xml:space="preserve"> игрок принимает участие</w:t>
      </w:r>
    </w:p>
    <w:p w:rsidR="007A2A77" w:rsidRPr="00A958F3" w:rsidRDefault="007A2A77" w:rsidP="007A2A77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58F3">
        <w:rPr>
          <w:rFonts w:ascii="Times New Roman" w:hAnsi="Times New Roman" w:cs="Times New Roman"/>
          <w:b/>
          <w:sz w:val="24"/>
          <w:szCs w:val="24"/>
        </w:rPr>
        <w:t>Средний уровень повышения цены</w:t>
      </w:r>
      <w:proofErr w:type="gramStart"/>
      <w:r w:rsidRPr="00A958F3">
        <w:rPr>
          <w:rFonts w:ascii="Times New Roman" w:hAnsi="Times New Roman" w:cs="Times New Roman"/>
          <w:b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proofErr w:type="gramEnd"/>
    </w:p>
    <w:p w:rsidR="007A2A77" w:rsidRPr="00BB7DE3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w:r w:rsidRPr="00250B57">
        <w:rPr>
          <w:rFonts w:ascii="Times New Roman" w:eastAsiaTheme="minorEastAsia" w:hAnsi="Times New Roman"/>
          <w:sz w:val="24"/>
          <w:szCs w:val="24"/>
        </w:rPr>
        <w:t>При использовании нескольких факторов для определения качеств</w:t>
      </w:r>
      <w:r>
        <w:rPr>
          <w:rFonts w:ascii="Times New Roman" w:eastAsiaTheme="minorEastAsia" w:hAnsi="Times New Roman"/>
          <w:sz w:val="24"/>
          <w:szCs w:val="24"/>
        </w:rPr>
        <w:t xml:space="preserve"> участников аукциона</w:t>
      </w:r>
      <w:r w:rsidRPr="00250B57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применяется</w:t>
      </w:r>
      <w:r w:rsidRPr="00250B57">
        <w:rPr>
          <w:rFonts w:ascii="Times New Roman" w:eastAsiaTheme="minorEastAsia" w:hAnsi="Times New Roman"/>
          <w:sz w:val="24"/>
          <w:szCs w:val="24"/>
        </w:rPr>
        <w:t xml:space="preserve"> рейтинговая оценка игроков.</w:t>
      </w:r>
    </w:p>
    <w:p w:rsidR="007A2A77" w:rsidRPr="00D00A47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  <w:u w:val="single"/>
        </w:rPr>
      </w:pPr>
      <w:r>
        <w:rPr>
          <w:rFonts w:ascii="Times New Roman" w:eastAsiaTheme="minorEastAsia" w:hAnsi="Times New Roman"/>
          <w:sz w:val="24"/>
          <w:szCs w:val="24"/>
          <w:u w:val="single"/>
        </w:rPr>
        <w:t>Ранжирование игроков.</w:t>
      </w:r>
    </w:p>
    <w:p w:rsidR="007A2A77" w:rsidRPr="00271D42" w:rsidRDefault="007A2A77" w:rsidP="007A2A77">
      <w:pPr>
        <w:pStyle w:val="a7"/>
        <w:numPr>
          <w:ilvl w:val="0"/>
          <w:numId w:val="42"/>
        </w:numPr>
        <w:rPr>
          <w:rFonts w:ascii="Times New Roman" w:eastAsiaTheme="minorEastAsia" w:hAnsi="Times New Roman"/>
          <w:sz w:val="24"/>
          <w:szCs w:val="24"/>
        </w:rPr>
      </w:pPr>
      <w:r w:rsidRPr="00271D42">
        <w:rPr>
          <w:rFonts w:ascii="Times New Roman" w:eastAsiaTheme="minorEastAsia" w:hAnsi="Times New Roman"/>
          <w:sz w:val="24"/>
          <w:szCs w:val="24"/>
        </w:rPr>
        <w:t>Составляется рейтинг участников аукциона по проценту выигранных торгов.</w:t>
      </w:r>
    </w:p>
    <w:p w:rsidR="007A2A77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гроку с наивысшим процентом выигранных торгов присваивается наивысший рейтинг, равный 5. А игроку с наименьшим процентом – рейтинг, равный 1.</w:t>
      </w:r>
    </w:p>
    <w:p w:rsidR="007A2A77" w:rsidRPr="00D00A47" w:rsidRDefault="007A2A77" w:rsidP="007A2A77">
      <w:pPr>
        <w:pStyle w:val="a7"/>
        <w:numPr>
          <w:ilvl w:val="0"/>
          <w:numId w:val="42"/>
        </w:numPr>
        <w:rPr>
          <w:rFonts w:ascii="Times New Roman" w:eastAsiaTheme="minorEastAsia" w:hAnsi="Times New Roman"/>
          <w:sz w:val="24"/>
          <w:szCs w:val="24"/>
        </w:rPr>
      </w:pPr>
      <w:r w:rsidRPr="00D00A47">
        <w:rPr>
          <w:rFonts w:ascii="Times New Roman" w:eastAsiaTheme="minorEastAsia" w:hAnsi="Times New Roman"/>
          <w:sz w:val="24"/>
          <w:szCs w:val="24"/>
        </w:rPr>
        <w:t>Составляется рейтинг участников по среднему уровню повышения цены.</w:t>
      </w:r>
    </w:p>
    <w:p w:rsidR="007A2A77" w:rsidRPr="005D4DAA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гроку с наименьшим средним значением уровня повышения цены присваивается рейтинг – 1, а с наибольшим - 5</w:t>
      </w:r>
    </w:p>
    <w:p w:rsidR="007A2A77" w:rsidRDefault="007A2A77" w:rsidP="007A2A77">
      <w:pPr>
        <w:pStyle w:val="a7"/>
        <w:numPr>
          <w:ilvl w:val="0"/>
          <w:numId w:val="42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тоговый рейтинг игроков, рассчитывается как произведение двух предыдущих рейтингов.</w:t>
      </w:r>
    </w:p>
    <w:p w:rsidR="007A2A77" w:rsidRDefault="007A2A77" w:rsidP="007A2A77">
      <w:pPr>
        <w:ind w:firstLine="0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</w:rPr>
        <w:t>В результате, игрок, имеющий наибольший рейтинг, будет самым самоуверенным участником аукциона. Убывание игроков по рейтингу будет соответствовать понижению их самоуверенности.</w:t>
      </w:r>
    </w:p>
    <w:p w:rsidR="007A2A77" w:rsidRPr="00A958F3" w:rsidRDefault="007A2A77" w:rsidP="007A2A77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8F3">
        <w:rPr>
          <w:rFonts w:ascii="Times New Roman" w:hAnsi="Times New Roman" w:cs="Times New Roman"/>
          <w:b/>
          <w:sz w:val="24"/>
          <w:szCs w:val="24"/>
        </w:rPr>
        <w:lastRenderedPageBreak/>
        <w:t>Необходимость в товаре</w:t>
      </w:r>
    </w:p>
    <w:p w:rsidR="007A2A77" w:rsidRDefault="007A2A77" w:rsidP="007A2A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необходимости в товаре каждого игрока нужно учитывать 3 фактора, в </w:t>
      </w:r>
      <w:proofErr w:type="gramStart"/>
      <w:r>
        <w:rPr>
          <w:rFonts w:ascii="Times New Roman" w:hAnsi="Times New Roman"/>
          <w:sz w:val="24"/>
          <w:szCs w:val="24"/>
        </w:rPr>
        <w:t>зависим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т которых игроки будут ранжироваться:</w:t>
      </w:r>
    </w:p>
    <w:p w:rsidR="007A2A77" w:rsidRDefault="007A2A77" w:rsidP="007A2A77">
      <w:pPr>
        <w:pStyle w:val="a7"/>
        <w:numPr>
          <w:ilvl w:val="0"/>
          <w:numId w:val="3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129E3">
        <w:rPr>
          <w:rFonts w:ascii="Times New Roman" w:hAnsi="Times New Roman" w:cs="Times New Roman"/>
          <w:sz w:val="24"/>
          <w:szCs w:val="24"/>
        </w:rPr>
        <w:t>Скорость назначения ставок</w:t>
      </w:r>
    </w:p>
    <w:p w:rsidR="007A2A77" w:rsidRPr="00250B57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гроку с наибольшей скоростью присваивается рейтинг 5, с наименьшей – 1.</w:t>
      </w:r>
      <w:proofErr w:type="gramEnd"/>
    </w:p>
    <w:p w:rsidR="007A2A77" w:rsidRDefault="007A2A77" w:rsidP="007A2A77">
      <w:pPr>
        <w:pStyle w:val="a7"/>
        <w:numPr>
          <w:ilvl w:val="0"/>
          <w:numId w:val="3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0B57">
        <w:rPr>
          <w:rFonts w:ascii="Times New Roman" w:hAnsi="Times New Roman" w:cs="Times New Roman"/>
          <w:sz w:val="24"/>
          <w:szCs w:val="24"/>
        </w:rPr>
        <w:t>Близость игрока к выигрышу</w:t>
      </w:r>
    </w:p>
    <w:p w:rsidR="007A2A77" w:rsidRPr="00250B57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 ближе игрок оказался к выигрышу, тем больше у него будет рейтинг.</w:t>
      </w:r>
    </w:p>
    <w:p w:rsidR="007A2A77" w:rsidRDefault="007A2A77" w:rsidP="007A2A77">
      <w:pPr>
        <w:pStyle w:val="a7"/>
        <w:numPr>
          <w:ilvl w:val="0"/>
          <w:numId w:val="3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0B57">
        <w:rPr>
          <w:rFonts w:ascii="Times New Roman" w:hAnsi="Times New Roman" w:cs="Times New Roman"/>
          <w:sz w:val="24"/>
          <w:szCs w:val="24"/>
        </w:rPr>
        <w:t xml:space="preserve">Активность: соотношение количества сделанных ставок </w:t>
      </w:r>
      <w:proofErr w:type="spellStart"/>
      <w:r w:rsidRPr="00250B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0B57">
        <w:rPr>
          <w:rFonts w:ascii="Times New Roman" w:hAnsi="Times New Roman" w:cs="Times New Roman"/>
          <w:sz w:val="24"/>
          <w:szCs w:val="24"/>
        </w:rPr>
        <w:t xml:space="preserve">-ым игроком, к общему количеству ставок за лот. </w:t>
      </w:r>
    </w:p>
    <w:p w:rsidR="007A2A77" w:rsidRDefault="007A2A77" w:rsidP="007A2A77">
      <w:pPr>
        <w:ind w:firstLine="0"/>
        <w:rPr>
          <w:rFonts w:ascii="Times New Roman" w:hAnsi="Times New Roman"/>
          <w:sz w:val="24"/>
          <w:szCs w:val="24"/>
        </w:rPr>
      </w:pPr>
      <w:r w:rsidRPr="00427FF0">
        <w:rPr>
          <w:rFonts w:ascii="Times New Roman" w:hAnsi="Times New Roman"/>
          <w:sz w:val="24"/>
          <w:szCs w:val="24"/>
        </w:rPr>
        <w:t>Чем больше игрок принимает участие в борьбе, тем больше товар ему необходим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ответственно, игроку с наибольшей активностью присваивается рейтинг 5, с наименьшей – 1.</w:t>
      </w:r>
      <w:proofErr w:type="gramEnd"/>
    </w:p>
    <w:p w:rsidR="007A2A77" w:rsidRDefault="007A2A77" w:rsidP="007A2A77">
      <w:pPr>
        <w:ind w:firstLine="708"/>
      </w:pPr>
      <w:r>
        <w:rPr>
          <w:rFonts w:ascii="Times New Roman" w:eastAsiaTheme="minorEastAsia" w:hAnsi="Times New Roman"/>
          <w:sz w:val="24"/>
          <w:szCs w:val="24"/>
        </w:rPr>
        <w:t>Итоговый рейтинг игроков, рассчитывается как произведение трех предыдущих рейтингов. В результате, Игрок, имеющий наибольший рейтинг, будет больше всего нуждаться в товаре.</w:t>
      </w:r>
    </w:p>
    <w:p w:rsidR="00BD580E" w:rsidRPr="00A05863" w:rsidRDefault="00BD580E" w:rsidP="00F37BF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863">
        <w:rPr>
          <w:rFonts w:ascii="Times New Roman" w:hAnsi="Times New Roman" w:cs="Times New Roman"/>
          <w:b/>
          <w:sz w:val="24"/>
          <w:szCs w:val="24"/>
        </w:rPr>
        <w:t>Оценка свойств товара</w:t>
      </w:r>
    </w:p>
    <w:p w:rsidR="00BD580E" w:rsidRDefault="00BD580E" w:rsidP="00F37BF0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hAnsi="Times New Roman" w:cs="Times New Roman"/>
          <w:sz w:val="24"/>
          <w:szCs w:val="24"/>
        </w:rPr>
        <w:t>Приемлемость цены</w:t>
      </w:r>
      <w:r>
        <w:rPr>
          <w:rFonts w:ascii="Times New Roman" w:hAnsi="Times New Roman" w:cs="Times New Roman"/>
          <w:sz w:val="24"/>
          <w:szCs w:val="24"/>
        </w:rPr>
        <w:t xml:space="preserve"> – является ли цена подходящей для покупки.</w:t>
      </w:r>
    </w:p>
    <w:p w:rsidR="00BD580E" w:rsidRPr="00A05863" w:rsidRDefault="00BD580E" w:rsidP="00F37BF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863">
        <w:rPr>
          <w:rFonts w:ascii="Times New Roman" w:hAnsi="Times New Roman" w:cs="Times New Roman"/>
          <w:b/>
          <w:sz w:val="24"/>
          <w:szCs w:val="24"/>
        </w:rPr>
        <w:t xml:space="preserve">Эмоции </w:t>
      </w:r>
    </w:p>
    <w:p w:rsidR="00BD580E" w:rsidRDefault="00BD580E" w:rsidP="00F37B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hAnsi="Times New Roman" w:cs="Times New Roman"/>
          <w:sz w:val="24"/>
          <w:szCs w:val="24"/>
        </w:rPr>
        <w:t>Страх бедности</w:t>
      </w:r>
      <w:r>
        <w:rPr>
          <w:rFonts w:ascii="Times New Roman" w:hAnsi="Times New Roman" w:cs="Times New Roman"/>
          <w:sz w:val="24"/>
          <w:szCs w:val="24"/>
        </w:rPr>
        <w:t xml:space="preserve"> – страх, который испытывает человек при мысли о том, что после покупки товара, он обеднеет.</w:t>
      </w:r>
    </w:p>
    <w:p w:rsidR="00BD580E" w:rsidRPr="00AE0E47" w:rsidRDefault="00BD580E" w:rsidP="00F37B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36C6">
        <w:rPr>
          <w:rFonts w:ascii="Times New Roman" w:hAnsi="Times New Roman" w:cs="Times New Roman"/>
          <w:sz w:val="24"/>
          <w:szCs w:val="24"/>
        </w:rPr>
        <w:t xml:space="preserve">Страх потери </w:t>
      </w:r>
      <w:r>
        <w:rPr>
          <w:rFonts w:ascii="Times New Roman" w:hAnsi="Times New Roman" w:cs="Times New Roman"/>
          <w:sz w:val="24"/>
          <w:szCs w:val="24"/>
        </w:rPr>
        <w:t xml:space="preserve">– страх того, что игрок останется без желаемого товара, что он упустит возможность приобретения. </w:t>
      </w:r>
    </w:p>
    <w:p w:rsidR="00BD580E" w:rsidRPr="004B15F8" w:rsidRDefault="00BD580E" w:rsidP="00F37B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</w:t>
      </w:r>
    </w:p>
    <w:p w:rsidR="00BD580E" w:rsidRPr="004B15F8" w:rsidRDefault="00BD580E" w:rsidP="00F37B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веренность в товаре – это все сомнения в товаре, которые испытывает человек, во время торгов.</w:t>
      </w:r>
    </w:p>
    <w:p w:rsidR="00BD580E" w:rsidRPr="004B15F8" w:rsidRDefault="00BD580E" w:rsidP="00F37BF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 се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веренность в своих возможностях выиграть торги</w:t>
      </w:r>
    </w:p>
    <w:p w:rsidR="00BD580E" w:rsidRPr="00A05863" w:rsidRDefault="00BD580E" w:rsidP="00F37BF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5863">
        <w:rPr>
          <w:rFonts w:ascii="Times New Roman" w:hAnsi="Times New Roman" w:cs="Times New Roman"/>
          <w:b/>
          <w:sz w:val="24"/>
          <w:szCs w:val="24"/>
        </w:rPr>
        <w:t>Эффекты аукциона</w:t>
      </w:r>
    </w:p>
    <w:p w:rsidR="00BD580E" w:rsidRDefault="00BD580E" w:rsidP="00F37BF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гроков, участвующих в аукционе</w:t>
      </w:r>
    </w:p>
    <w:p w:rsidR="00BD580E" w:rsidRDefault="00BD580E" w:rsidP="00F37BF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hAnsi="Times New Roman" w:cs="Times New Roman"/>
          <w:sz w:val="24"/>
          <w:szCs w:val="24"/>
        </w:rPr>
        <w:t>Активность игроков</w:t>
      </w:r>
    </w:p>
    <w:p w:rsidR="00BD580E" w:rsidRPr="00AE0E47" w:rsidRDefault="00BD580E" w:rsidP="00F37BF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0E47">
        <w:rPr>
          <w:rFonts w:ascii="Times New Roman" w:hAnsi="Times New Roman" w:cs="Times New Roman"/>
          <w:sz w:val="24"/>
          <w:szCs w:val="24"/>
        </w:rPr>
        <w:t>Разность текущей цены и стартовой цены</w:t>
      </w:r>
    </w:p>
    <w:p w:rsidR="00BD580E" w:rsidRPr="00874F1F" w:rsidRDefault="00BD580E" w:rsidP="00F37BF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аукциона – на</w:t>
      </w:r>
      <w:r w:rsidRPr="00AE0E47">
        <w:rPr>
          <w:rFonts w:ascii="Times New Roman" w:hAnsi="Times New Roman" w:cs="Times New Roman"/>
          <w:sz w:val="24"/>
          <w:szCs w:val="24"/>
        </w:rPr>
        <w:t>сколько быстро растет цена во время аукциона</w:t>
      </w:r>
    </w:p>
    <w:p w:rsidR="00075ED3" w:rsidRPr="009469D4" w:rsidRDefault="00075ED3" w:rsidP="00075ED3">
      <w:pPr>
        <w:rPr>
          <w:rFonts w:ascii="Times New Roman" w:hAnsi="Times New Roman"/>
          <w:sz w:val="24"/>
          <w:szCs w:val="24"/>
        </w:rPr>
      </w:pPr>
    </w:p>
    <w:p w:rsidR="000F0580" w:rsidRPr="009469D4" w:rsidRDefault="000F0580" w:rsidP="00075ED3">
      <w:pPr>
        <w:rPr>
          <w:rFonts w:ascii="Times New Roman" w:hAnsi="Times New Roman"/>
          <w:sz w:val="24"/>
          <w:szCs w:val="24"/>
        </w:rPr>
      </w:pPr>
    </w:p>
    <w:p w:rsidR="00075ED3" w:rsidRDefault="00075ED3" w:rsidP="00075ED3">
      <w:pPr>
        <w:rPr>
          <w:rFonts w:ascii="Times New Roman" w:hAnsi="Times New Roman"/>
          <w:sz w:val="24"/>
          <w:szCs w:val="24"/>
        </w:rPr>
      </w:pPr>
    </w:p>
    <w:p w:rsidR="00BD580E" w:rsidRPr="00075ED3" w:rsidRDefault="00BD580E" w:rsidP="00075ED3">
      <w:pPr>
        <w:pStyle w:val="2"/>
        <w:spacing w:before="300" w:after="200" w:line="360" w:lineRule="auto"/>
        <w:rPr>
          <w:rFonts w:ascii="Times New Roman" w:hAnsi="Times New Roman" w:cs="Times New Roman"/>
          <w:i/>
          <w:smallCaps w:val="0"/>
          <w:color w:val="auto"/>
          <w:sz w:val="24"/>
          <w:szCs w:val="24"/>
        </w:rPr>
      </w:pPr>
      <w:bookmarkStart w:id="2" w:name="_Toc310409062"/>
      <w:bookmarkStart w:id="3" w:name="_Toc329792090"/>
      <w:bookmarkStart w:id="4" w:name="_Toc329909358"/>
      <w:r>
        <w:rPr>
          <w:rFonts w:ascii="Times New Roman" w:hAnsi="Times New Roman" w:cs="Times New Roman"/>
          <w:i/>
          <w:smallCaps w:val="0"/>
          <w:color w:val="auto"/>
          <w:sz w:val="24"/>
          <w:szCs w:val="24"/>
        </w:rPr>
        <w:lastRenderedPageBreak/>
        <w:t>5.1.</w:t>
      </w:r>
      <w:r w:rsidRPr="003E4D52">
        <w:rPr>
          <w:rFonts w:ascii="Times New Roman" w:hAnsi="Times New Roman" w:cs="Times New Roman"/>
          <w:i/>
          <w:smallCaps w:val="0"/>
          <w:color w:val="auto"/>
          <w:sz w:val="24"/>
          <w:szCs w:val="24"/>
        </w:rPr>
        <w:t xml:space="preserve"> </w:t>
      </w:r>
      <w:r w:rsidRPr="00667E93">
        <w:rPr>
          <w:rFonts w:ascii="Times New Roman" w:hAnsi="Times New Roman" w:cs="Times New Roman"/>
          <w:i/>
          <w:smallCaps w:val="0"/>
          <w:color w:val="auto"/>
          <w:sz w:val="24"/>
          <w:szCs w:val="24"/>
        </w:rPr>
        <w:t>Математическая модель английского аукциона</w:t>
      </w:r>
      <w:bookmarkEnd w:id="2"/>
      <w:bookmarkEnd w:id="3"/>
      <w:bookmarkEnd w:id="4"/>
    </w:p>
    <w:p w:rsidR="00BD580E" w:rsidRDefault="00BD580E" w:rsidP="00BD580E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737379" wp14:editId="2A21C07A">
                <wp:simplePos x="0" y="0"/>
                <wp:positionH relativeFrom="column">
                  <wp:posOffset>2093196</wp:posOffset>
                </wp:positionH>
                <wp:positionV relativeFrom="paragraph">
                  <wp:posOffset>-2540</wp:posOffset>
                </wp:positionV>
                <wp:extent cx="998855" cy="361950"/>
                <wp:effectExtent l="0" t="0" r="10795" b="1905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left:0;text-align:left;margin-left:164.8pt;margin-top:-.2pt;width:78.6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BD580E" w:rsidRPr="00BD49C7" w:rsidRDefault="00BD580E" w:rsidP="00BD580E">
      <w:pPr>
        <w:spacing w:line="240" w:lineRule="auto"/>
        <w:ind w:firstLine="0"/>
      </w:pPr>
    </w:p>
    <w:p w:rsidR="00BD580E" w:rsidRDefault="00BD580E" w:rsidP="00BD580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1C1CA" wp14:editId="4ED4486F">
                <wp:simplePos x="0" y="0"/>
                <wp:positionH relativeFrom="column">
                  <wp:posOffset>2534935</wp:posOffset>
                </wp:positionH>
                <wp:positionV relativeFrom="paragraph">
                  <wp:posOffset>42870</wp:posOffset>
                </wp:positionV>
                <wp:extent cx="0" cy="169678"/>
                <wp:effectExtent l="95250" t="0" r="57150" b="5905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6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" o:spid="_x0000_s1026" type="#_x0000_t32" style="position:absolute;margin-left:199.6pt;margin-top:3.4pt;width:0;height:1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BB34D" wp14:editId="2D4A56CF">
                <wp:simplePos x="0" y="0"/>
                <wp:positionH relativeFrom="column">
                  <wp:posOffset>1891266</wp:posOffset>
                </wp:positionH>
                <wp:positionV relativeFrom="paragraph">
                  <wp:posOffset>41275</wp:posOffset>
                </wp:positionV>
                <wp:extent cx="1435100" cy="428625"/>
                <wp:effectExtent l="0" t="0" r="1270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7C4380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C438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грузка параме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148.9pt;margin-top:3.25pt;width:113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" fillcolor="white [3201]" strokecolor="black [3213]" strokeweight="2pt">
                <v:textbox>
                  <w:txbxContent>
                    <w:p w:rsidR="00303384" w:rsidRPr="007C4380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C438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грузка параметров</w:t>
                      </w:r>
                    </w:p>
                  </w:txbxContent>
                </v:textbox>
              </v:rect>
            </w:pict>
          </mc:Fallback>
        </mc:AlternateContent>
      </w: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F101C4" wp14:editId="13DD8962">
                <wp:simplePos x="0" y="0"/>
                <wp:positionH relativeFrom="column">
                  <wp:posOffset>769620</wp:posOffset>
                </wp:positionH>
                <wp:positionV relativeFrom="paragraph">
                  <wp:posOffset>5581015</wp:posOffset>
                </wp:positionV>
                <wp:extent cx="509905" cy="265430"/>
                <wp:effectExtent l="0" t="0" r="4445" b="1270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47" o:spid="_x0000_s1028" type="#_x0000_t202" style="position:absolute;left:0;text-align:left;margin-left:60.6pt;margin-top:439.45pt;width:40.15pt;height:2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C2B86" wp14:editId="634E92FD">
                <wp:simplePos x="0" y="0"/>
                <wp:positionH relativeFrom="column">
                  <wp:posOffset>950683</wp:posOffset>
                </wp:positionH>
                <wp:positionV relativeFrom="paragraph">
                  <wp:posOffset>7548260</wp:posOffset>
                </wp:positionV>
                <wp:extent cx="478465" cy="265430"/>
                <wp:effectExtent l="0" t="0" r="0" b="127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029" type="#_x0000_t202" style="position:absolute;left:0;text-align:left;margin-left:74.85pt;margin-top:594.35pt;width:37.6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9CF8C" wp14:editId="6E4C0D51">
                <wp:simplePos x="0" y="0"/>
                <wp:positionH relativeFrom="column">
                  <wp:posOffset>2557145</wp:posOffset>
                </wp:positionH>
                <wp:positionV relativeFrom="paragraph">
                  <wp:posOffset>6200775</wp:posOffset>
                </wp:positionV>
                <wp:extent cx="443865" cy="265430"/>
                <wp:effectExtent l="0" t="0" r="0" b="127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030" type="#_x0000_t202" style="position:absolute;left:0;text-align:left;margin-left:201.35pt;margin-top:488.25pt;width:34.9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7C5FF" wp14:editId="1D63C54B">
                <wp:simplePos x="0" y="0"/>
                <wp:positionH relativeFrom="column">
                  <wp:posOffset>5452745</wp:posOffset>
                </wp:positionH>
                <wp:positionV relativeFrom="paragraph">
                  <wp:posOffset>5577205</wp:posOffset>
                </wp:positionV>
                <wp:extent cx="443865" cy="265430"/>
                <wp:effectExtent l="0" t="0" r="0" b="127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5" o:spid="_x0000_s1031" type="#_x0000_t202" style="position:absolute;left:0;text-align:left;margin-left:429.35pt;margin-top:439.15pt;width:34.9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49941" wp14:editId="3AC7FF45">
                <wp:simplePos x="0" y="0"/>
                <wp:positionH relativeFrom="column">
                  <wp:posOffset>2553970</wp:posOffset>
                </wp:positionH>
                <wp:positionV relativeFrom="paragraph">
                  <wp:posOffset>4932045</wp:posOffset>
                </wp:positionV>
                <wp:extent cx="443865" cy="265430"/>
                <wp:effectExtent l="0" t="0" r="0" b="1270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32" type="#_x0000_t202" style="position:absolute;left:0;text-align:left;margin-left:201.1pt;margin-top:388.35pt;width:34.9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8DDCC" wp14:editId="7481ABE1">
                <wp:simplePos x="0" y="0"/>
                <wp:positionH relativeFrom="column">
                  <wp:posOffset>2568575</wp:posOffset>
                </wp:positionH>
                <wp:positionV relativeFrom="paragraph">
                  <wp:posOffset>7708265</wp:posOffset>
                </wp:positionV>
                <wp:extent cx="372110" cy="265430"/>
                <wp:effectExtent l="0" t="0" r="8890" b="127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 w:rsidRPr="00F47DE7">
                              <w:rPr>
                                <w:b/>
                                <w:color w:val="FF000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033" type="#_x0000_t202" style="position:absolute;left:0;text-align:left;margin-left:202.25pt;margin-top:606.95pt;width:29.3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 w:rsidRPr="00F47DE7">
                        <w:rPr>
                          <w:b/>
                          <w:color w:val="FF000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BCF99" wp14:editId="3347F9F9">
                <wp:simplePos x="0" y="0"/>
                <wp:positionH relativeFrom="column">
                  <wp:posOffset>4401466</wp:posOffset>
                </wp:positionH>
                <wp:positionV relativeFrom="paragraph">
                  <wp:posOffset>5015777</wp:posOffset>
                </wp:positionV>
                <wp:extent cx="372110" cy="265430"/>
                <wp:effectExtent l="0" t="0" r="8890" b="127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 w:rsidRPr="00F47DE7">
                              <w:rPr>
                                <w:b/>
                                <w:color w:val="FF000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34" type="#_x0000_t202" style="position:absolute;left:0;text-align:left;margin-left:346.55pt;margin-top:394.95pt;width:29.3pt;height:2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 w:rsidRPr="00F47DE7">
                        <w:rPr>
                          <w:b/>
                          <w:color w:val="FF000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D93AE" wp14:editId="1A276C54">
                <wp:simplePos x="0" y="0"/>
                <wp:positionH relativeFrom="column">
                  <wp:posOffset>4032885</wp:posOffset>
                </wp:positionH>
                <wp:positionV relativeFrom="paragraph">
                  <wp:posOffset>4328249</wp:posOffset>
                </wp:positionV>
                <wp:extent cx="372110" cy="265430"/>
                <wp:effectExtent l="0" t="0" r="8890" b="127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 w:rsidRPr="00F47DE7">
                              <w:rPr>
                                <w:b/>
                                <w:color w:val="FF000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035" type="#_x0000_t202" style="position:absolute;left:0;text-align:left;margin-left:317.55pt;margin-top:340.8pt;width:29.3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 w:rsidRPr="00F47DE7">
                        <w:rPr>
                          <w:b/>
                          <w:color w:val="FF000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39E91" wp14:editId="6F970886">
                <wp:simplePos x="0" y="0"/>
                <wp:positionH relativeFrom="column">
                  <wp:posOffset>686435</wp:posOffset>
                </wp:positionH>
                <wp:positionV relativeFrom="paragraph">
                  <wp:posOffset>2777490</wp:posOffset>
                </wp:positionV>
                <wp:extent cx="443865" cy="265430"/>
                <wp:effectExtent l="0" t="0" r="0" b="127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036" type="#_x0000_t202" style="position:absolute;left:0;text-align:left;margin-left:54.05pt;margin-top:218.7pt;width:34.9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2EF372" wp14:editId="743E0C24">
                <wp:simplePos x="0" y="0"/>
                <wp:positionH relativeFrom="column">
                  <wp:posOffset>2534935</wp:posOffset>
                </wp:positionH>
                <wp:positionV relativeFrom="paragraph">
                  <wp:posOffset>1852531</wp:posOffset>
                </wp:positionV>
                <wp:extent cx="0" cy="198696"/>
                <wp:effectExtent l="95250" t="0" r="76200" b="49530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6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199.6pt;margin-top:145.85pt;width:0;height:1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64B5F8" wp14:editId="31A5AC5C">
                <wp:simplePos x="0" y="0"/>
                <wp:positionH relativeFrom="column">
                  <wp:posOffset>2534935</wp:posOffset>
                </wp:positionH>
                <wp:positionV relativeFrom="paragraph">
                  <wp:posOffset>2489377</wp:posOffset>
                </wp:positionV>
                <wp:extent cx="0" cy="114743"/>
                <wp:effectExtent l="95250" t="0" r="5715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5" o:spid="_x0000_s1026" type="#_x0000_t32" style="position:absolute;margin-left:199.6pt;margin-top:196pt;width:0;height:9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D200EA" wp14:editId="0279F365">
                <wp:simplePos x="0" y="0"/>
                <wp:positionH relativeFrom="column">
                  <wp:posOffset>1757680</wp:posOffset>
                </wp:positionH>
                <wp:positionV relativeFrom="paragraph">
                  <wp:posOffset>2044700</wp:posOffset>
                </wp:positionV>
                <wp:extent cx="1647825" cy="438150"/>
                <wp:effectExtent l="57150" t="19050" r="85725" b="952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задачи об активном учас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left:0;text-align:left;margin-left:138.4pt;margin-top:161pt;width:129.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шение задачи об активном участ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B09C3" wp14:editId="5A324DCA">
                <wp:simplePos x="0" y="0"/>
                <wp:positionH relativeFrom="column">
                  <wp:posOffset>1181735</wp:posOffset>
                </wp:positionH>
                <wp:positionV relativeFrom="paragraph">
                  <wp:posOffset>2600960</wp:posOffset>
                </wp:positionV>
                <wp:extent cx="2724150" cy="847725"/>
                <wp:effectExtent l="0" t="0" r="19050" b="28575"/>
                <wp:wrapSquare wrapText="bothSides"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477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грок принимает уча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94" o:spid="_x0000_s1038" type="#_x0000_t110" style="position:absolute;left:0;text-align:left;margin-left:93.05pt;margin-top:204.8pt;width:214.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грок принимает участ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DF27F5" wp14:editId="4A0CB938">
                <wp:simplePos x="0" y="0"/>
                <wp:positionH relativeFrom="column">
                  <wp:posOffset>1184600</wp:posOffset>
                </wp:positionH>
                <wp:positionV relativeFrom="paragraph">
                  <wp:posOffset>1962239</wp:posOffset>
                </wp:positionV>
                <wp:extent cx="1265274" cy="1056551"/>
                <wp:effectExtent l="476250" t="76200" r="0" b="29845"/>
                <wp:wrapNone/>
                <wp:docPr id="344" name="Соединительная линия уступом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1056551"/>
                        </a:xfrm>
                        <a:prstGeom prst="bentConnector3">
                          <a:avLst>
                            <a:gd name="adj1" fmla="val -365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4" o:spid="_x0000_s1026" type="#_x0000_t34" style="position:absolute;margin-left:93.3pt;margin-top:154.5pt;width:99.65pt;height:83.2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" adj="-7899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A83AA" wp14:editId="2B0A074C">
                <wp:simplePos x="0" y="0"/>
                <wp:positionH relativeFrom="column">
                  <wp:posOffset>2566035</wp:posOffset>
                </wp:positionH>
                <wp:positionV relativeFrom="paragraph">
                  <wp:posOffset>3371215</wp:posOffset>
                </wp:positionV>
                <wp:extent cx="372110" cy="265430"/>
                <wp:effectExtent l="0" t="0" r="8890" b="127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F47DE7" w:rsidRDefault="00AB14F6" w:rsidP="00BD580E">
                            <w:pPr>
                              <w:ind w:firstLine="0"/>
                              <w:rPr>
                                <w:b/>
                                <w:color w:val="FF0000"/>
                              </w:rPr>
                            </w:pPr>
                            <w:r w:rsidRPr="00F47DE7">
                              <w:rPr>
                                <w:b/>
                                <w:color w:val="FF000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9" o:spid="_x0000_s1039" type="#_x0000_t202" style="position:absolute;left:0;text-align:left;margin-left:202.05pt;margin-top:265.45pt;width:29.3pt;height:2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" fillcolor="white [3201]" stroked="f" strokeweight=".5pt">
                <v:textbox>
                  <w:txbxContent>
                    <w:p w:rsidR="00303384" w:rsidRPr="00F47DE7" w:rsidRDefault="00303384" w:rsidP="00BD580E">
                      <w:pPr>
                        <w:ind w:firstLine="0"/>
                        <w:rPr>
                          <w:b/>
                          <w:color w:val="FF0000"/>
                        </w:rPr>
                      </w:pPr>
                      <w:r w:rsidRPr="00F47DE7">
                        <w:rPr>
                          <w:b/>
                          <w:color w:val="FF000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C6AFB9" wp14:editId="73502020">
                <wp:simplePos x="0" y="0"/>
                <wp:positionH relativeFrom="column">
                  <wp:posOffset>2534935</wp:posOffset>
                </wp:positionH>
                <wp:positionV relativeFrom="paragraph">
                  <wp:posOffset>7710628</wp:posOffset>
                </wp:positionV>
                <wp:extent cx="0" cy="262934"/>
                <wp:effectExtent l="95250" t="0" r="57150" b="6096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7" o:spid="_x0000_s1026" type="#_x0000_t32" style="position:absolute;margin-left:199.6pt;margin-top:607.15pt;width:0;height:20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ED563F" wp14:editId="23129B03">
                <wp:simplePos x="0" y="0"/>
                <wp:positionH relativeFrom="column">
                  <wp:posOffset>2534935</wp:posOffset>
                </wp:positionH>
                <wp:positionV relativeFrom="paragraph">
                  <wp:posOffset>6888702</wp:posOffset>
                </wp:positionV>
                <wp:extent cx="0" cy="298051"/>
                <wp:effectExtent l="95250" t="0" r="57150" b="6413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6" o:spid="_x0000_s1026" type="#_x0000_t32" style="position:absolute;margin-left:199.6pt;margin-top:542.4pt;width:0;height:23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D179B0" wp14:editId="4E36263C">
                <wp:simplePos x="0" y="0"/>
                <wp:positionH relativeFrom="column">
                  <wp:posOffset>2534935</wp:posOffset>
                </wp:positionH>
                <wp:positionV relativeFrom="paragraph">
                  <wp:posOffset>6197703</wp:posOffset>
                </wp:positionV>
                <wp:extent cx="0" cy="255403"/>
                <wp:effectExtent l="95250" t="0" r="76200" b="4953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4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5" o:spid="_x0000_s1026" type="#_x0000_t32" style="position:absolute;margin-left:199.6pt;margin-top:488pt;width:0;height:20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65A8B6" wp14:editId="6D060A95">
                <wp:simplePos x="0" y="0"/>
                <wp:positionH relativeFrom="column">
                  <wp:posOffset>2524302</wp:posOffset>
                </wp:positionH>
                <wp:positionV relativeFrom="paragraph">
                  <wp:posOffset>4839837</wp:posOffset>
                </wp:positionV>
                <wp:extent cx="10633" cy="624441"/>
                <wp:effectExtent l="76200" t="0" r="66040" b="6159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24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4" o:spid="_x0000_s1026" type="#_x0000_t32" style="position:absolute;margin-left:198.75pt;margin-top:381.1pt;width:.85pt;height:4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D0E660" wp14:editId="3822A819">
                <wp:simplePos x="0" y="0"/>
                <wp:positionH relativeFrom="column">
                  <wp:posOffset>5426991</wp:posOffset>
                </wp:positionH>
                <wp:positionV relativeFrom="paragraph">
                  <wp:posOffset>6335041</wp:posOffset>
                </wp:positionV>
                <wp:extent cx="0" cy="213758"/>
                <wp:effectExtent l="95250" t="0" r="57150" b="5334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3" o:spid="_x0000_s1026" type="#_x0000_t32" style="position:absolute;margin-left:427.3pt;margin-top:498.8pt;width:0;height:16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979BE7" wp14:editId="6744B812">
                <wp:simplePos x="0" y="0"/>
                <wp:positionH relativeFrom="column">
                  <wp:posOffset>5426991</wp:posOffset>
                </wp:positionH>
                <wp:positionV relativeFrom="paragraph">
                  <wp:posOffset>5666075</wp:posOffset>
                </wp:positionV>
                <wp:extent cx="0" cy="202241"/>
                <wp:effectExtent l="95250" t="0" r="57150" b="6477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2" o:spid="_x0000_s1026" type="#_x0000_t32" style="position:absolute;margin-left:427.3pt;margin-top:446.15pt;width:0;height:1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566B7F" wp14:editId="5866C29F">
                <wp:simplePos x="0" y="0"/>
                <wp:positionH relativeFrom="column">
                  <wp:posOffset>4406487</wp:posOffset>
                </wp:positionH>
                <wp:positionV relativeFrom="paragraph">
                  <wp:posOffset>5283525</wp:posOffset>
                </wp:positionV>
                <wp:extent cx="223062" cy="10632"/>
                <wp:effectExtent l="38100" t="76200" r="0" b="10414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62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1" o:spid="_x0000_s1026" type="#_x0000_t32" style="position:absolute;margin-left:346.95pt;margin-top:416.05pt;width:17.55pt;height: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4545A5" wp14:editId="718DBCC1">
                <wp:simplePos x="0" y="0"/>
                <wp:positionH relativeFrom="column">
                  <wp:posOffset>5426991</wp:posOffset>
                </wp:positionH>
                <wp:positionV relativeFrom="paragraph">
                  <wp:posOffset>4741043</wp:posOffset>
                </wp:positionV>
                <wp:extent cx="0" cy="191607"/>
                <wp:effectExtent l="95250" t="0" r="57150" b="5651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0" o:spid="_x0000_s1026" type="#_x0000_t32" style="position:absolute;margin-left:427.3pt;margin-top:373.3pt;width:0;height:15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F3504" wp14:editId="41F1D2DD">
                <wp:simplePos x="0" y="0"/>
                <wp:positionH relativeFrom="column">
                  <wp:posOffset>3908750</wp:posOffset>
                </wp:positionH>
                <wp:positionV relativeFrom="paragraph">
                  <wp:posOffset>4592409</wp:posOffset>
                </wp:positionV>
                <wp:extent cx="571943" cy="0"/>
                <wp:effectExtent l="0" t="76200" r="19050" b="11430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9" o:spid="_x0000_s1026" type="#_x0000_t32" style="position:absolute;margin-left:307.8pt;margin-top:361.6pt;width:45.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333E26" wp14:editId="49E43E27">
                <wp:simplePos x="0" y="0"/>
                <wp:positionH relativeFrom="column">
                  <wp:posOffset>2524288</wp:posOffset>
                </wp:positionH>
                <wp:positionV relativeFrom="paragraph">
                  <wp:posOffset>4073525</wp:posOffset>
                </wp:positionV>
                <wp:extent cx="0" cy="242334"/>
                <wp:effectExtent l="95250" t="0" r="57150" b="6286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198.75pt;margin-top:320.75pt;width:0;height:19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12BDE" wp14:editId="7D6CCB59">
                <wp:simplePos x="0" y="0"/>
                <wp:positionH relativeFrom="column">
                  <wp:posOffset>2534935</wp:posOffset>
                </wp:positionH>
                <wp:positionV relativeFrom="paragraph">
                  <wp:posOffset>3441213</wp:posOffset>
                </wp:positionV>
                <wp:extent cx="0" cy="194265"/>
                <wp:effectExtent l="95250" t="0" r="57150" b="5397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7" o:spid="_x0000_s1026" type="#_x0000_t32" style="position:absolute;margin-left:199.6pt;margin-top:270.95pt;width:0;height:15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1FE28" wp14:editId="1A4022DE">
                <wp:simplePos x="0" y="0"/>
                <wp:positionH relativeFrom="column">
                  <wp:posOffset>1120805</wp:posOffset>
                </wp:positionH>
                <wp:positionV relativeFrom="paragraph">
                  <wp:posOffset>1147460</wp:posOffset>
                </wp:positionV>
                <wp:extent cx="691116" cy="0"/>
                <wp:effectExtent l="38100" t="76200" r="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88.25pt;margin-top:90.35pt;width:54.4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866C6D" wp14:editId="24FA59E8">
                <wp:simplePos x="0" y="0"/>
                <wp:positionH relativeFrom="column">
                  <wp:posOffset>3491747</wp:posOffset>
                </wp:positionH>
                <wp:positionV relativeFrom="paragraph">
                  <wp:posOffset>615832</wp:posOffset>
                </wp:positionV>
                <wp:extent cx="584909" cy="0"/>
                <wp:effectExtent l="0" t="76200" r="24765" b="11430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9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4" o:spid="_x0000_s1026" type="#_x0000_t32" style="position:absolute;margin-left:274.95pt;margin-top:48.5pt;width:46.0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7D79F" wp14:editId="4BF7CD65">
                <wp:simplePos x="0" y="0"/>
                <wp:positionH relativeFrom="column">
                  <wp:posOffset>-259080</wp:posOffset>
                </wp:positionH>
                <wp:positionV relativeFrom="paragraph">
                  <wp:posOffset>1018540</wp:posOffset>
                </wp:positionV>
                <wp:extent cx="1495425" cy="276225"/>
                <wp:effectExtent l="0" t="0" r="28575" b="28575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мо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1" o:spid="_x0000_s1040" type="#_x0000_t111" style="position:absolute;left:0;text-align:left;margin-left:-20.4pt;margin-top:80.2pt;width:11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мо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F8556" wp14:editId="28FB38CB">
                <wp:simplePos x="0" y="0"/>
                <wp:positionH relativeFrom="column">
                  <wp:posOffset>3912870</wp:posOffset>
                </wp:positionH>
                <wp:positionV relativeFrom="paragraph">
                  <wp:posOffset>421640</wp:posOffset>
                </wp:positionV>
                <wp:extent cx="2066925" cy="400050"/>
                <wp:effectExtent l="0" t="0" r="28575" b="1905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00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полагаем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0" o:spid="_x0000_s1041" type="#_x0000_t111" style="position:absolute;left:0;text-align:left;margin-left:308.1pt;margin-top:33.2pt;width:162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полагаемая ц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BE83A9" wp14:editId="4FCDC1E9">
                <wp:simplePos x="0" y="0"/>
                <wp:positionH relativeFrom="column">
                  <wp:posOffset>2534935</wp:posOffset>
                </wp:positionH>
                <wp:positionV relativeFrom="paragraph">
                  <wp:posOffset>300178</wp:posOffset>
                </wp:positionV>
                <wp:extent cx="0" cy="124268"/>
                <wp:effectExtent l="95250" t="0" r="57150" b="66675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2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2" o:spid="_x0000_s1026" type="#_x0000_t32" style="position:absolute;margin-left:199.6pt;margin-top:23.65pt;width:0;height: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94E77B" wp14:editId="22811960">
                <wp:simplePos x="0" y="0"/>
                <wp:positionH relativeFrom="column">
                  <wp:posOffset>2534935</wp:posOffset>
                </wp:positionH>
                <wp:positionV relativeFrom="paragraph">
                  <wp:posOffset>843546</wp:posOffset>
                </wp:positionV>
                <wp:extent cx="0" cy="197588"/>
                <wp:effectExtent l="95250" t="0" r="76200" b="5016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1" o:spid="_x0000_s1026" type="#_x0000_t32" style="position:absolute;margin-left:199.6pt;margin-top:66.4pt;width:0;height:15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B73A7C" wp14:editId="094B933F">
                <wp:simplePos x="0" y="0"/>
                <wp:positionH relativeFrom="column">
                  <wp:posOffset>2534935</wp:posOffset>
                </wp:positionH>
                <wp:positionV relativeFrom="paragraph">
                  <wp:posOffset>1298309</wp:posOffset>
                </wp:positionV>
                <wp:extent cx="0" cy="125376"/>
                <wp:effectExtent l="95250" t="0" r="57150" b="6540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199.6pt;margin-top:102.25pt;width:0;height: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C9674" wp14:editId="0204AD52">
                <wp:simplePos x="0" y="0"/>
                <wp:positionH relativeFrom="column">
                  <wp:posOffset>1897380</wp:posOffset>
                </wp:positionH>
                <wp:positionV relativeFrom="paragraph">
                  <wp:posOffset>7973060</wp:posOffset>
                </wp:positionV>
                <wp:extent cx="1275715" cy="276225"/>
                <wp:effectExtent l="0" t="0" r="19685" b="285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укцион законч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4" o:spid="_x0000_s1042" style="position:absolute;left:0;text-align:left;margin-left:149.4pt;margin-top:627.8pt;width:100.4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укцион законч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9D9B7" wp14:editId="45A1FA6E">
                <wp:simplePos x="0" y="0"/>
                <wp:positionH relativeFrom="column">
                  <wp:posOffset>1377315</wp:posOffset>
                </wp:positionH>
                <wp:positionV relativeFrom="paragraph">
                  <wp:posOffset>7186295</wp:posOffset>
                </wp:positionV>
                <wp:extent cx="2327910" cy="523875"/>
                <wp:effectExtent l="0" t="0" r="15240" b="28575"/>
                <wp:wrapNone/>
                <wp:docPr id="313" name="Блок-схема: решени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5238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шло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у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13" o:spid="_x0000_s1043" type="#_x0000_t110" style="position:absolute;left:0;text-align:left;margin-left:108.45pt;margin-top:565.85pt;width:183.3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шло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у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11A3A" wp14:editId="1528108B">
                <wp:simplePos x="0" y="0"/>
                <wp:positionH relativeFrom="column">
                  <wp:posOffset>1759585</wp:posOffset>
                </wp:positionH>
                <wp:positionV relativeFrom="paragraph">
                  <wp:posOffset>6456045</wp:posOffset>
                </wp:positionV>
                <wp:extent cx="1647825" cy="438150"/>
                <wp:effectExtent l="0" t="0" r="28575" b="1905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бъявляется победитель, лидер прошлого 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44" style="position:absolute;left:0;text-align:left;margin-left:138.55pt;margin-top:508.35pt;width:129.7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бъявляется победитель, лидер прошлого 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0F6682" wp14:editId="12DC640B">
                <wp:simplePos x="0" y="0"/>
                <wp:positionH relativeFrom="column">
                  <wp:posOffset>1120140</wp:posOffset>
                </wp:positionH>
                <wp:positionV relativeFrom="paragraph">
                  <wp:posOffset>4314190</wp:posOffset>
                </wp:positionV>
                <wp:extent cx="2790825" cy="523875"/>
                <wp:effectExtent l="0" t="0" r="28575" b="28575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238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ло повышение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5" o:spid="_x0000_s1045" type="#_x0000_t110" style="position:absolute;left:0;text-align:left;margin-left:88.2pt;margin-top:339.7pt;width:219.7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ло повышение ц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F6B32B" wp14:editId="324442CD">
                <wp:simplePos x="0" y="0"/>
                <wp:positionH relativeFrom="column">
                  <wp:posOffset>1760220</wp:posOffset>
                </wp:positionH>
                <wp:positionV relativeFrom="paragraph">
                  <wp:posOffset>3634740</wp:posOffset>
                </wp:positionV>
                <wp:extent cx="1647825" cy="438150"/>
                <wp:effectExtent l="57150" t="19050" r="85725" b="9525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шение задачи расчета повышения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46" style="position:absolute;left:0;text-align:left;margin-left:138.6pt;margin-top:286.2pt;width:129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шение задачи расчета повышения це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38591" wp14:editId="0AE7F661">
                <wp:simplePos x="0" y="0"/>
                <wp:positionH relativeFrom="column">
                  <wp:posOffset>1759585</wp:posOffset>
                </wp:positionH>
                <wp:positionV relativeFrom="paragraph">
                  <wp:posOffset>1423035</wp:posOffset>
                </wp:positionV>
                <wp:extent cx="1647825" cy="428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лок расчета эффектов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7" style="position:absolute;left:0;text-align:left;margin-left:138.55pt;margin-top:112.05pt;width:129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лок расчета эффектов аукци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E38D86" wp14:editId="57B946EA">
                <wp:simplePos x="0" y="0"/>
                <wp:positionH relativeFrom="column">
                  <wp:posOffset>1808480</wp:posOffset>
                </wp:positionH>
                <wp:positionV relativeFrom="paragraph">
                  <wp:posOffset>1038225</wp:posOffset>
                </wp:positionV>
                <wp:extent cx="1514475" cy="2571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лок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расчета эмо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8" style="position:absolute;left:0;text-align:left;margin-left:142.4pt;margin-top:81.75pt;width:119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лок</w:t>
                      </w: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расчета эмо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254CC" wp14:editId="7ADC157C">
                <wp:simplePos x="0" y="0"/>
                <wp:positionH relativeFrom="column">
                  <wp:posOffset>1678305</wp:posOffset>
                </wp:positionH>
                <wp:positionV relativeFrom="paragraph">
                  <wp:posOffset>423545</wp:posOffset>
                </wp:positionV>
                <wp:extent cx="1818005" cy="419100"/>
                <wp:effectExtent l="57150" t="19050" r="67945" b="9525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чет предполагаемой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49" style="position:absolute;left:0;text-align:left;margin-left:132.15pt;margin-top:33.35pt;width:143.1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чет предполагаемой ц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312E28" wp14:editId="41C494F7">
                <wp:simplePos x="0" y="0"/>
                <wp:positionH relativeFrom="column">
                  <wp:posOffset>4490720</wp:posOffset>
                </wp:positionH>
                <wp:positionV relativeFrom="paragraph">
                  <wp:posOffset>6553835</wp:posOffset>
                </wp:positionV>
                <wp:extent cx="1771650" cy="276225"/>
                <wp:effectExtent l="0" t="0" r="19050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а аукциона=цена аг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50" style="position:absolute;left:0;text-align:left;margin-left:353.6pt;margin-top:516.05pt;width:139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а аукциона=цена аг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398CE" wp14:editId="1259DED8">
                <wp:simplePos x="0" y="0"/>
                <wp:positionH relativeFrom="column">
                  <wp:posOffset>4481195</wp:posOffset>
                </wp:positionH>
                <wp:positionV relativeFrom="paragraph">
                  <wp:posOffset>4462780</wp:posOffset>
                </wp:positionV>
                <wp:extent cx="1647825" cy="276225"/>
                <wp:effectExtent l="0" t="0" r="28575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щем агента с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max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51" style="position:absolute;left:0;text-align:left;margin-left:352.85pt;margin-top:351.4pt;width:129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щем агента с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max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C6CD4D" wp14:editId="11BECBBB">
                <wp:simplePos x="0" y="0"/>
                <wp:positionH relativeFrom="column">
                  <wp:posOffset>4483100</wp:posOffset>
                </wp:positionH>
                <wp:positionV relativeFrom="paragraph">
                  <wp:posOffset>5872480</wp:posOffset>
                </wp:positionV>
                <wp:extent cx="1771650" cy="466725"/>
                <wp:effectExtent l="0" t="0" r="19050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сваиваем агенту звание промежуточного ли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52" style="position:absolute;left:0;text-align:left;margin-left:353pt;margin-top:462.4pt;width:139.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сваиваем агенту звание промежуточного лид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9A86B8" wp14:editId="462F2D1D">
                <wp:simplePos x="0" y="0"/>
                <wp:positionH relativeFrom="column">
                  <wp:posOffset>3310255</wp:posOffset>
                </wp:positionH>
                <wp:positionV relativeFrom="paragraph">
                  <wp:posOffset>5048885</wp:posOffset>
                </wp:positionV>
                <wp:extent cx="1095375" cy="531495"/>
                <wp:effectExtent l="0" t="0" r="28575" b="2095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ределяем лидера по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53" style="position:absolute;left:0;text-align:left;margin-left:260.65pt;margin-top:397.55pt;width:86.25pt;height:4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ределяем лидера по времени</w:t>
                      </w:r>
                    </w:p>
                  </w:txbxContent>
                </v:textbox>
              </v:rect>
            </w:pict>
          </mc:Fallback>
        </mc:AlternateContent>
      </w: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E29D6F" wp14:editId="02BE7462">
                <wp:simplePos x="0" y="0"/>
                <wp:positionH relativeFrom="column">
                  <wp:posOffset>3503930</wp:posOffset>
                </wp:positionH>
                <wp:positionV relativeFrom="paragraph">
                  <wp:posOffset>104775</wp:posOffset>
                </wp:positionV>
                <wp:extent cx="914400" cy="307975"/>
                <wp:effectExtent l="0" t="0" r="0" b="0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44616C" w:rsidRDefault="00AB14F6" w:rsidP="00BD580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44616C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054" type="#_x0000_t202" style="position:absolute;left:0;text-align:left;margin-left:275.9pt;margin-top:8.25pt;width:1in;height:24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" fillcolor="white [3201]" stroked="f" strokeweight=".5pt">
                <v:textbox>
                  <w:txbxContent>
                    <w:p w:rsidR="00303384" w:rsidRPr="0044616C" w:rsidRDefault="00303384" w:rsidP="00BD580E">
                      <w:pPr>
                        <w:ind w:firstLine="0"/>
                        <w:rPr>
                          <w:b/>
                        </w:rPr>
                      </w:pPr>
                      <w:r w:rsidRPr="0044616C">
                        <w:rPr>
                          <w:b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838AE6" wp14:editId="54747558">
                <wp:simplePos x="0" y="0"/>
                <wp:positionH relativeFrom="column">
                  <wp:posOffset>4969791</wp:posOffset>
                </wp:positionH>
                <wp:positionV relativeFrom="paragraph">
                  <wp:posOffset>142506</wp:posOffset>
                </wp:positionV>
                <wp:extent cx="10632" cy="212105"/>
                <wp:effectExtent l="76200" t="0" r="66040" b="5461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12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2" o:spid="_x0000_s1026" type="#_x0000_t32" style="position:absolute;margin-left:391.3pt;margin-top:11.2pt;width:.85pt;height:16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C68F02" wp14:editId="6668F1A0">
                <wp:simplePos x="0" y="0"/>
                <wp:positionH relativeFrom="column">
                  <wp:posOffset>1379047</wp:posOffset>
                </wp:positionH>
                <wp:positionV relativeFrom="paragraph">
                  <wp:posOffset>60325</wp:posOffset>
                </wp:positionV>
                <wp:extent cx="1070956" cy="6546273"/>
                <wp:effectExtent l="1924050" t="76200" r="0" b="26035"/>
                <wp:wrapNone/>
                <wp:docPr id="466" name="Соединительная линия уступом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956" cy="6546273"/>
                        </a:xfrm>
                        <a:prstGeom prst="bentConnector3">
                          <a:avLst>
                            <a:gd name="adj1" fmla="val -1783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66" o:spid="_x0000_s1026" type="#_x0000_t34" style="position:absolute;margin-left:108.6pt;margin-top:4.75pt;width:84.35pt;height:515.4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" adj="-38523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0A8647" wp14:editId="25CE3500">
                <wp:simplePos x="0" y="0"/>
                <wp:positionH relativeFrom="column">
                  <wp:posOffset>3326396</wp:posOffset>
                </wp:positionH>
                <wp:positionV relativeFrom="paragraph">
                  <wp:posOffset>124475</wp:posOffset>
                </wp:positionV>
                <wp:extent cx="931013" cy="701749"/>
                <wp:effectExtent l="38100" t="38100" r="21590" b="222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013" cy="701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4" o:spid="_x0000_s1026" type="#_x0000_t32" style="position:absolute;margin-left:261.9pt;margin-top:9.8pt;width:73.3pt;height:55.2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D4075B" wp14:editId="4B2B1D67">
                <wp:simplePos x="0" y="0"/>
                <wp:positionH relativeFrom="column">
                  <wp:posOffset>4257040</wp:posOffset>
                </wp:positionH>
                <wp:positionV relativeFrom="paragraph">
                  <wp:posOffset>17780</wp:posOffset>
                </wp:positionV>
                <wp:extent cx="1514475" cy="424815"/>
                <wp:effectExtent l="0" t="0" r="28575" b="1333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4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Расчет приемлемости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9" o:spid="_x0000_s1055" style="position:absolute;left:0;text-align:left;margin-left:335.2pt;margin-top:1.4pt;width:119.25pt;height:3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Расчет приемлемости цены</w:t>
                      </w:r>
                    </w:p>
                  </w:txbxContent>
                </v:textbox>
              </v:rect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13CF1C" wp14:editId="22FD4515">
                <wp:simplePos x="0" y="0"/>
                <wp:positionH relativeFrom="column">
                  <wp:posOffset>4979951</wp:posOffset>
                </wp:positionH>
                <wp:positionV relativeFrom="paragraph">
                  <wp:posOffset>101969</wp:posOffset>
                </wp:positionV>
                <wp:extent cx="0" cy="170608"/>
                <wp:effectExtent l="95250" t="0" r="57150" b="5842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3" o:spid="_x0000_s1026" type="#_x0000_t32" style="position:absolute;margin-left:392.1pt;margin-top:8.05pt;width:0;height:13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FFD49" wp14:editId="3CB4BE60">
                <wp:simplePos x="0" y="0"/>
                <wp:positionH relativeFrom="column">
                  <wp:posOffset>-486410</wp:posOffset>
                </wp:positionH>
                <wp:positionV relativeFrom="paragraph">
                  <wp:posOffset>55880</wp:posOffset>
                </wp:positionV>
                <wp:extent cx="1743075" cy="428625"/>
                <wp:effectExtent l="0" t="0" r="28575" b="28575"/>
                <wp:wrapNone/>
                <wp:docPr id="32" name="Блок-схема: данны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Эффекты аукц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" o:spid="_x0000_s1056" type="#_x0000_t111" style="position:absolute;left:0;text-align:left;margin-left:-38.3pt;margin-top:4.4pt;width:137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Эффекты аукци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F82F14" wp14:editId="58331A09">
                <wp:simplePos x="0" y="0"/>
                <wp:positionH relativeFrom="column">
                  <wp:posOffset>4032885</wp:posOffset>
                </wp:positionH>
                <wp:positionV relativeFrom="paragraph">
                  <wp:posOffset>101600</wp:posOffset>
                </wp:positionV>
                <wp:extent cx="2066925" cy="400050"/>
                <wp:effectExtent l="0" t="0" r="28575" b="19050"/>
                <wp:wrapNone/>
                <wp:docPr id="371" name="Блок-схема: данны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00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лемость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71" o:spid="_x0000_s1057" type="#_x0000_t111" style="position:absolute;left:0;text-align:left;margin-left:317.55pt;margin-top:8pt;width:162.7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лемость ц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7AAA34" wp14:editId="6BE06C0C">
                <wp:simplePos x="0" y="0"/>
                <wp:positionH relativeFrom="column">
                  <wp:posOffset>1067642</wp:posOffset>
                </wp:positionH>
                <wp:positionV relativeFrom="paragraph">
                  <wp:posOffset>91130</wp:posOffset>
                </wp:positionV>
                <wp:extent cx="691116" cy="10632"/>
                <wp:effectExtent l="38100" t="76200" r="0" b="10414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16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0" o:spid="_x0000_s1026" type="#_x0000_t32" style="position:absolute;margin-left:84.05pt;margin-top:7.2pt;width:54.4pt;height:.8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9DFC6D" wp14:editId="16E9A303">
                <wp:simplePos x="0" y="0"/>
                <wp:positionH relativeFrom="column">
                  <wp:posOffset>3446145</wp:posOffset>
                </wp:positionH>
                <wp:positionV relativeFrom="paragraph">
                  <wp:posOffset>135255</wp:posOffset>
                </wp:positionV>
                <wp:extent cx="914400" cy="307975"/>
                <wp:effectExtent l="0" t="0" r="0" b="0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44616C" w:rsidRDefault="00AB14F6" w:rsidP="00BD580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2</w:t>
                            </w:r>
                            <w:r w:rsidRPr="0044616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058" type="#_x0000_t202" style="position:absolute;left:0;text-align:left;margin-left:271.35pt;margin-top:10.65pt;width:1in;height:24.25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" fillcolor="white [3201]" stroked="f" strokeweight=".5pt">
                <v:textbox>
                  <w:txbxContent>
                    <w:p w:rsidR="00303384" w:rsidRPr="0044616C" w:rsidRDefault="00303384" w:rsidP="00BD580E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2</w:t>
                      </w:r>
                      <w:r w:rsidRPr="0044616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F7386" wp14:editId="7D9F8F74">
                <wp:simplePos x="0" y="0"/>
                <wp:positionH relativeFrom="column">
                  <wp:posOffset>3453765</wp:posOffset>
                </wp:positionH>
                <wp:positionV relativeFrom="paragraph">
                  <wp:posOffset>59690</wp:posOffset>
                </wp:positionV>
                <wp:extent cx="914400" cy="307975"/>
                <wp:effectExtent l="0" t="0" r="0" b="0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44616C" w:rsidRDefault="00AB14F6" w:rsidP="00BD580E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44616C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44616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059" type="#_x0000_t202" style="position:absolute;left:0;text-align:left;margin-left:271.95pt;margin-top:4.7pt;width:1in;height:24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" fillcolor="white [3201]" stroked="f" strokeweight=".5pt">
                <v:textbox>
                  <w:txbxContent>
                    <w:p w:rsidR="00303384" w:rsidRPr="0044616C" w:rsidRDefault="00303384" w:rsidP="00BD580E">
                      <w:pPr>
                        <w:ind w:firstLine="0"/>
                        <w:rPr>
                          <w:b/>
                        </w:rPr>
                      </w:pPr>
                      <w:r w:rsidRPr="0044616C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3</w:t>
                      </w:r>
                      <w:r w:rsidRPr="0044616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F42AF" wp14:editId="14BE22D9">
                <wp:simplePos x="0" y="0"/>
                <wp:positionH relativeFrom="column">
                  <wp:posOffset>4627938</wp:posOffset>
                </wp:positionH>
                <wp:positionV relativeFrom="paragraph">
                  <wp:posOffset>156383</wp:posOffset>
                </wp:positionV>
                <wp:extent cx="1626177" cy="734291"/>
                <wp:effectExtent l="0" t="0" r="12700" b="27940"/>
                <wp:wrapNone/>
                <wp:docPr id="300" name="Блок-схема: решени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77" cy="73429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B86B13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86B1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есколько аг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00" o:spid="_x0000_s1060" type="#_x0000_t110" style="position:absolute;left:0;text-align:left;margin-left:364.4pt;margin-top:12.3pt;width:128.05pt;height:5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" fillcolor="white [3201]" strokecolor="black [3213]" strokeweight="2pt">
                <v:textbox>
                  <w:txbxContent>
                    <w:p w:rsidR="00303384" w:rsidRPr="00B86B13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86B1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есколько аг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B8844" wp14:editId="35B783B4">
                <wp:simplePos x="0" y="0"/>
                <wp:positionH relativeFrom="column">
                  <wp:posOffset>1320165</wp:posOffset>
                </wp:positionH>
                <wp:positionV relativeFrom="paragraph">
                  <wp:posOffset>7620</wp:posOffset>
                </wp:positionV>
                <wp:extent cx="2480945" cy="800100"/>
                <wp:effectExtent l="0" t="0" r="14605" b="19050"/>
                <wp:wrapNone/>
                <wp:docPr id="298" name="Блок-схема: решени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800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ыли ли раньше повышение ц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8" o:spid="_x0000_s1061" type="#_x0000_t110" style="position:absolute;left:0;text-align:left;margin-left:103.95pt;margin-top:.6pt;width:195.35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ыли ли раньше повышение цен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44528D" wp14:editId="441FD3F9">
                <wp:simplePos x="0" y="0"/>
                <wp:positionH relativeFrom="column">
                  <wp:posOffset>-512099</wp:posOffset>
                </wp:positionH>
                <wp:positionV relativeFrom="paragraph">
                  <wp:posOffset>68984</wp:posOffset>
                </wp:positionV>
                <wp:extent cx="1835728" cy="5888"/>
                <wp:effectExtent l="0" t="0" r="12700" b="3238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728" cy="5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5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5.45pt" to="104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" strokecolor="black [3040]"/>
            </w:pict>
          </mc:Fallback>
        </mc:AlternateContent>
      </w: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</w:pPr>
    </w:p>
    <w:p w:rsidR="00BD580E" w:rsidRDefault="00BD580E" w:rsidP="00BD580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13CEC0" wp14:editId="56EF66AD">
                <wp:simplePos x="0" y="0"/>
                <wp:positionH relativeFrom="column">
                  <wp:posOffset>3172696</wp:posOffset>
                </wp:positionH>
                <wp:positionV relativeFrom="paragraph">
                  <wp:posOffset>258327</wp:posOffset>
                </wp:positionV>
                <wp:extent cx="606248" cy="0"/>
                <wp:effectExtent l="0" t="76200" r="22860" b="11430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2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2" o:spid="_x0000_s1026" type="#_x0000_t32" style="position:absolute;margin-left:249.8pt;margin-top:20.35pt;width:47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0D9wEAAP4DAAAOAAAAZHJzL2Uyb0RvYy54bWysU0uOEzEQ3SNxB8t70p2AIh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42ED44" wp14:editId="57950B30">
                <wp:simplePos x="0" y="0"/>
                <wp:positionH relativeFrom="column">
                  <wp:posOffset>3778885</wp:posOffset>
                </wp:positionH>
                <wp:positionV relativeFrom="paragraph">
                  <wp:posOffset>22860</wp:posOffset>
                </wp:positionV>
                <wp:extent cx="1945640" cy="382270"/>
                <wp:effectExtent l="0" t="0" r="16510" b="1778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межуточный лидер =абсолютный поб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62" style="position:absolute;left:0;text-align:left;margin-left:297.55pt;margin-top:1.8pt;width:153.2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" fillcolor="white [3201]" strokecolor="black [3213]" strokeweight="2pt">
                <v:textbox>
                  <w:txbxContent>
                    <w:p w:rsidR="00303384" w:rsidRDefault="00303384" w:rsidP="00BD580E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межуточный лидер =абсолютный побе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Рис. 34</w:t>
      </w:r>
      <w:r w:rsidRPr="004369D5">
        <w:rPr>
          <w:rFonts w:ascii="Times New Roman" w:hAnsi="Times New Roman"/>
          <w:sz w:val="24"/>
          <w:szCs w:val="24"/>
        </w:rPr>
        <w:t xml:space="preserve"> «Блок-схема»</w:t>
      </w:r>
    </w:p>
    <w:p w:rsidR="00BD580E" w:rsidRPr="00CF2E32" w:rsidRDefault="00BD580E" w:rsidP="00BD580E">
      <w:pPr>
        <w:ind w:firstLine="0"/>
        <w:rPr>
          <w:rFonts w:ascii="Times New Roman" w:hAnsi="Times New Roman"/>
          <w:sz w:val="24"/>
          <w:szCs w:val="24"/>
        </w:rPr>
      </w:pPr>
      <w:r w:rsidRPr="00CF2E32">
        <w:rPr>
          <w:rFonts w:ascii="Times New Roman" w:hAnsi="Times New Roman"/>
          <w:sz w:val="24"/>
          <w:szCs w:val="24"/>
        </w:rPr>
        <w:lastRenderedPageBreak/>
        <w:t>В модели используется 19 факторов</w:t>
      </w:r>
      <w:r>
        <w:rPr>
          <w:rFonts w:ascii="Times New Roman" w:hAnsi="Times New Roman"/>
          <w:sz w:val="24"/>
          <w:szCs w:val="24"/>
        </w:rPr>
        <w:t xml:space="preserve"> (параметров)</w:t>
      </w:r>
      <w:r w:rsidRPr="00CF2E32">
        <w:rPr>
          <w:rFonts w:ascii="Times New Roman" w:hAnsi="Times New Roman"/>
          <w:sz w:val="24"/>
          <w:szCs w:val="24"/>
        </w:rPr>
        <w:t>, которые можно разделить на 2 типа:</w:t>
      </w:r>
    </w:p>
    <w:p w:rsidR="00BD580E" w:rsidRPr="00CF2E32" w:rsidRDefault="00BD580E" w:rsidP="00BD580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F2E32">
        <w:rPr>
          <w:rFonts w:ascii="Times New Roman" w:hAnsi="Times New Roman" w:cs="Times New Roman"/>
          <w:sz w:val="24"/>
          <w:szCs w:val="24"/>
        </w:rPr>
        <w:t>Постоянные</w:t>
      </w:r>
      <w:proofErr w:type="gramEnd"/>
      <w:r w:rsidRPr="00CF2E32">
        <w:rPr>
          <w:rFonts w:ascii="Times New Roman" w:hAnsi="Times New Roman" w:cs="Times New Roman"/>
          <w:sz w:val="24"/>
          <w:szCs w:val="24"/>
        </w:rPr>
        <w:t xml:space="preserve"> – не меняются в течение всего аукциона</w:t>
      </w:r>
    </w:p>
    <w:p w:rsidR="00BD580E" w:rsidRDefault="00BD580E" w:rsidP="00BD580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F2E32">
        <w:rPr>
          <w:rFonts w:ascii="Times New Roman" w:hAnsi="Times New Roman" w:cs="Times New Roman"/>
          <w:sz w:val="24"/>
          <w:szCs w:val="24"/>
        </w:rPr>
        <w:t>Изменчивые</w:t>
      </w:r>
      <w:proofErr w:type="gramEnd"/>
      <w:r w:rsidRPr="00CF2E32">
        <w:rPr>
          <w:rFonts w:ascii="Times New Roman" w:hAnsi="Times New Roman" w:cs="Times New Roman"/>
          <w:sz w:val="24"/>
          <w:szCs w:val="24"/>
        </w:rPr>
        <w:t xml:space="preserve"> – меняются в каждом раунде</w:t>
      </w:r>
    </w:p>
    <w:p w:rsidR="00BD580E" w:rsidRPr="00BD580E" w:rsidRDefault="003D4BCF" w:rsidP="00BD58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0F0580">
        <w:rPr>
          <w:rFonts w:ascii="Times New Roman" w:hAnsi="Times New Roman"/>
          <w:sz w:val="24"/>
          <w:szCs w:val="24"/>
          <w:lang w:val="en-US"/>
        </w:rPr>
        <w:t>9</w:t>
      </w:r>
      <w:r w:rsidR="00BD580E" w:rsidRPr="00BD580E">
        <w:rPr>
          <w:rFonts w:ascii="Times New Roman" w:hAnsi="Times New Roman"/>
          <w:sz w:val="24"/>
          <w:szCs w:val="24"/>
        </w:rPr>
        <w:t xml:space="preserve"> «Факторы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E32">
              <w:rPr>
                <w:rFonts w:ascii="Times New Roman" w:hAnsi="Times New Roman"/>
                <w:b/>
                <w:sz w:val="24"/>
                <w:szCs w:val="24"/>
              </w:rPr>
              <w:t>Постоянные факторы</w:t>
            </w:r>
          </w:p>
        </w:tc>
        <w:tc>
          <w:tcPr>
            <w:tcW w:w="4786" w:type="dxa"/>
            <w:vAlign w:val="center"/>
          </w:tcPr>
          <w:p w:rsidR="00BD580E" w:rsidRPr="00CF2E32" w:rsidRDefault="00BD580E" w:rsidP="00BD58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F2E32">
              <w:rPr>
                <w:rFonts w:ascii="Times New Roman" w:hAnsi="Times New Roman"/>
                <w:b/>
                <w:sz w:val="24"/>
                <w:szCs w:val="24"/>
              </w:rPr>
              <w:t>зменчивые факто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Редкость товара</w:t>
            </w:r>
          </w:p>
        </w:tc>
        <w:tc>
          <w:tcPr>
            <w:tcW w:w="4786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Разность цен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Известность товара</w:t>
            </w:r>
          </w:p>
        </w:tc>
        <w:tc>
          <w:tcPr>
            <w:tcW w:w="4786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Рост аукциона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Значимость товара на рынке</w:t>
            </w:r>
          </w:p>
        </w:tc>
        <w:tc>
          <w:tcPr>
            <w:tcW w:w="4786" w:type="dxa"/>
            <w:vAlign w:val="center"/>
          </w:tcPr>
          <w:p w:rsidR="00BD580E" w:rsidRPr="00C736B6" w:rsidRDefault="00BD580E" w:rsidP="00BD580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36B6">
              <w:rPr>
                <w:rFonts w:ascii="Times New Roman" w:hAnsi="Times New Roman"/>
                <w:b/>
                <w:sz w:val="24"/>
                <w:szCs w:val="24"/>
              </w:rPr>
              <w:t>Изменчивые параметры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Деньги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Приемлемость цены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Необходимость в товаре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Страх бедности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Скупость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Неуверенность в товаре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Тип игрока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Уверенность в себе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Самоуверенность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Азарт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Склонность к риску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Страх потери</w:t>
            </w:r>
          </w:p>
        </w:tc>
      </w:tr>
      <w:tr w:rsidR="00BD580E" w:rsidRPr="00CF2E32" w:rsidTr="00BD580E">
        <w:tc>
          <w:tcPr>
            <w:tcW w:w="4785" w:type="dxa"/>
            <w:vAlign w:val="center"/>
          </w:tcPr>
          <w:p w:rsidR="00BD580E" w:rsidRPr="00CF2E32" w:rsidRDefault="00BD580E" w:rsidP="00BD580E">
            <w:pPr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F2E32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4786" w:type="dxa"/>
            <w:vAlign w:val="center"/>
          </w:tcPr>
          <w:p w:rsidR="00BD580E" w:rsidRPr="0071557D" w:rsidRDefault="00BD580E" w:rsidP="00BD580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557D">
              <w:rPr>
                <w:rFonts w:ascii="Times New Roman" w:hAnsi="Times New Roman"/>
                <w:sz w:val="24"/>
                <w:szCs w:val="24"/>
              </w:rPr>
              <w:t>Предполагаемая цена</w:t>
            </w:r>
          </w:p>
        </w:tc>
      </w:tr>
    </w:tbl>
    <w:p w:rsidR="00BD580E" w:rsidRPr="0091182A" w:rsidRDefault="00BD580E" w:rsidP="00BD580E"/>
    <w:p w:rsidR="00BD580E" w:rsidRPr="00AE0E47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b/>
          <w:noProof/>
          <w:sz w:val="24"/>
          <w:szCs w:val="24"/>
          <w:lang w:eastAsia="ru-RU"/>
        </w:rPr>
        <w:t>Алгоритм аукциона:</w:t>
      </w:r>
    </w:p>
    <w:p w:rsidR="00BD580E" w:rsidRPr="0091182A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sz w:val="24"/>
          <w:szCs w:val="24"/>
        </w:rPr>
        <w:t>Устанавливается начальная цена.</w:t>
      </w:r>
      <w:r w:rsidRPr="0091182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91182A">
        <w:rPr>
          <w:rFonts w:ascii="Times New Roman" w:hAnsi="Times New Roman"/>
          <w:sz w:val="24"/>
          <w:szCs w:val="24"/>
        </w:rPr>
        <w:t>0)</w:t>
      </w:r>
    </w:p>
    <w:p w:rsidR="00BD580E" w:rsidRPr="00AE0E47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Далее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с применени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Fuzzy</w:t>
      </w:r>
      <w:r w:rsidRPr="00CD61B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Logic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раситывается 4 блока задач.</w:t>
      </w:r>
    </w:p>
    <w:p w:rsidR="00BD580E" w:rsidRPr="00FA4989" w:rsidRDefault="00BD580E" w:rsidP="00BD580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FA498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Задача расчета предполагаемой цены лота для каждого игрока в отде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льности и расчет приемлемой цены.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едполагаемая цена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будет зависеть от следующих постоянных факторов: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F0ECB" wp14:editId="76A7427B">
                <wp:simplePos x="0" y="0"/>
                <wp:positionH relativeFrom="column">
                  <wp:posOffset>1534898</wp:posOffset>
                </wp:positionH>
                <wp:positionV relativeFrom="paragraph">
                  <wp:posOffset>119882</wp:posOffset>
                </wp:positionV>
                <wp:extent cx="627897" cy="776177"/>
                <wp:effectExtent l="0" t="0" r="7747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97" cy="776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20.85pt;margin-top:9.45pt;width:49.45pt;height: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E667F" wp14:editId="029EB948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E32E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дкость товар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63" type="#_x0000_t202" style="position:absolute;left:0;text-align:left;margin-left:-.45pt;margin-top:-9.9pt;width:121.3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E32E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дкость товар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6B9E7" wp14:editId="348695FB">
                <wp:simplePos x="0" y="0"/>
                <wp:positionH relativeFrom="column">
                  <wp:posOffset>4363735</wp:posOffset>
                </wp:positionH>
                <wp:positionV relativeFrom="paragraph">
                  <wp:posOffset>239765</wp:posOffset>
                </wp:positionV>
                <wp:extent cx="1541145" cy="839972"/>
                <wp:effectExtent l="0" t="0" r="20955" b="1778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839972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962170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полагаемая</w:t>
                            </w:r>
                            <w:r w:rsidRPr="00E32E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цена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ice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64" type="#_x0000_t202" style="position:absolute;left:0;text-align:left;margin-left:343.6pt;margin-top:18.9pt;width:121.35pt;height:66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" fillcolor="#c0f3a7" strokeweight=".5pt">
                <v:textbox>
                  <w:txbxContent>
                    <w:p w:rsidR="00303384" w:rsidRPr="00962170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полагаемая</w:t>
                      </w:r>
                      <w:r w:rsidRPr="00E32E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цена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rice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49E78" wp14:editId="3FB024BB">
                <wp:simplePos x="0" y="0"/>
                <wp:positionH relativeFrom="column">
                  <wp:posOffset>2158661</wp:posOffset>
                </wp:positionH>
                <wp:positionV relativeFrom="paragraph">
                  <wp:posOffset>141605</wp:posOffset>
                </wp:positionV>
                <wp:extent cx="1541145" cy="520700"/>
                <wp:effectExtent l="0" t="0" r="20955" b="127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65" type="#_x0000_t202" style="position:absolute;left:0;text-align:left;margin-left:169.95pt;margin-top:11.15pt;width:121.35pt;height:4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DEA2E" wp14:editId="708DD527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2E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вестн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66" type="#_x0000_t202" style="position:absolute;left:0;text-align:left;margin-left:-.2pt;margin-top:13.4pt;width:121.35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2E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вестн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72F55" wp14:editId="3C1F9497">
                <wp:simplePos x="0" y="0"/>
                <wp:positionH relativeFrom="column">
                  <wp:posOffset>3703940</wp:posOffset>
                </wp:positionH>
                <wp:positionV relativeFrom="paragraph">
                  <wp:posOffset>107389</wp:posOffset>
                </wp:positionV>
                <wp:extent cx="659795" cy="0"/>
                <wp:effectExtent l="0" t="76200" r="2603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91.65pt;margin-top:8.45pt;width:51.9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42DFD" wp14:editId="29B5012D">
                <wp:simplePos x="0" y="0"/>
                <wp:positionH relativeFrom="column">
                  <wp:posOffset>1535474</wp:posOffset>
                </wp:positionH>
                <wp:positionV relativeFrom="paragraph">
                  <wp:posOffset>107389</wp:posOffset>
                </wp:positionV>
                <wp:extent cx="627321" cy="829339"/>
                <wp:effectExtent l="0" t="38100" r="59055" b="279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829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20.9pt;margin-top:8.45pt;width:49.4pt;height:65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F304" wp14:editId="7949A7DB">
                <wp:simplePos x="0" y="0"/>
                <wp:positionH relativeFrom="column">
                  <wp:posOffset>1535474</wp:posOffset>
                </wp:positionH>
                <wp:positionV relativeFrom="paragraph">
                  <wp:posOffset>107182</wp:posOffset>
                </wp:positionV>
                <wp:extent cx="627380" cy="0"/>
                <wp:effectExtent l="0" t="76200" r="2032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20.9pt;margin-top:8.45pt;width:49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980BC" wp14:editId="7C8C6FA7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E32E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начимость товара на рынк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67" type="#_x0000_t202" style="position:absolute;left:0;text-align:left;margin-left:-.75pt;margin-top:10.15pt;width:121.35pt;height: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E32E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начимость товара на рынк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AE0E47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35 «Предполагаемая цена»</w:t>
      </w:r>
    </w:p>
    <w:p w:rsidR="00BD580E" w:rsidRDefault="00BD580E" w:rsidP="00BD580E">
      <w:pPr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итоге предполагаемая цена расчитывается как степень приращения относительно начальной цены.</w:t>
      </w:r>
    </w:p>
    <w:p w:rsidR="00BD580E" w:rsidRPr="00EE682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w:lastRenderedPageBreak/>
          <m:t>price_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d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=Δ*P0+P0</m:t>
        </m:r>
      </m:oMath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946AA1" w:rsidRPr="009469D4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>1</w:t>
      </w:r>
      <w:r w:rsidR="003D4BCF" w:rsidRPr="009469D4">
        <w:rPr>
          <w:rFonts w:ascii="Times New Roman" w:hAnsi="Times New Roman"/>
          <w:noProof/>
          <w:sz w:val="24"/>
          <w:szCs w:val="24"/>
          <w:lang w:eastAsia="ru-RU"/>
        </w:rPr>
        <w:t>5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BD580E" w:rsidRPr="00CF2E32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682EA6"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Δ</m:t>
        </m:r>
      </m:oMath>
      <w:r w:rsidRPr="00682EA6">
        <w:rPr>
          <w:rFonts w:ascii="Times New Roman" w:hAnsi="Times New Roman"/>
          <w:noProof/>
          <w:sz w:val="24"/>
          <w:szCs w:val="24"/>
          <w:lang w:eastAsia="ru-RU"/>
        </w:rPr>
        <w:t xml:space="preserve"> – результат решения предполагаемой функции в </w:t>
      </w:r>
      <w:r w:rsidRPr="00682EA6">
        <w:rPr>
          <w:rFonts w:ascii="Times New Roman" w:hAnsi="Times New Roman"/>
          <w:noProof/>
          <w:sz w:val="24"/>
          <w:szCs w:val="24"/>
          <w:lang w:val="en-US" w:eastAsia="ru-RU"/>
        </w:rPr>
        <w:t>Fuzzy</w:t>
      </w:r>
      <w:r w:rsidRPr="00682EA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682EA6">
        <w:rPr>
          <w:rFonts w:ascii="Times New Roman" w:hAnsi="Times New Roman"/>
          <w:noProof/>
          <w:sz w:val="24"/>
          <w:szCs w:val="24"/>
          <w:lang w:val="en-US" w:eastAsia="ru-RU"/>
        </w:rPr>
        <w:t>logic</w:t>
      </w:r>
      <w:r>
        <w:rPr>
          <w:rFonts w:ascii="Times New Roman" w:hAnsi="Times New Roman"/>
          <w:noProof/>
          <w:sz w:val="24"/>
          <w:szCs w:val="24"/>
          <w:lang w:eastAsia="ru-RU"/>
        </w:rPr>
        <w:t>,</w:t>
      </w:r>
    </w:p>
    <w:p w:rsidR="00BD580E" w:rsidRPr="00682EA6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827874">
        <w:rPr>
          <w:rFonts w:ascii="Times New Roman" w:hAnsi="Times New Roman"/>
          <w:i/>
          <w:noProof/>
          <w:sz w:val="24"/>
          <w:szCs w:val="24"/>
          <w:lang w:eastAsia="ru-RU"/>
        </w:rPr>
        <w:t>Р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– начальная цена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Далее расчитывается приемлемость цены товара: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46530" wp14:editId="67CA9E27">
                <wp:simplePos x="0" y="0"/>
                <wp:positionH relativeFrom="column">
                  <wp:posOffset>1534898</wp:posOffset>
                </wp:positionH>
                <wp:positionV relativeFrom="paragraph">
                  <wp:posOffset>119882</wp:posOffset>
                </wp:positionV>
                <wp:extent cx="627897" cy="776177"/>
                <wp:effectExtent l="0" t="0" r="77470" b="622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97" cy="776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120.85pt;margin-top:9.45pt;width:49.45pt;height:6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23574" wp14:editId="32698393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68" type="#_x0000_t202" style="position:absolute;left:0;text-align:left;margin-left:-.45pt;margin-top:-9.9pt;width:121.35pt;height:4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96F7A" wp14:editId="5A666353">
                <wp:simplePos x="0" y="0"/>
                <wp:positionH relativeFrom="column">
                  <wp:posOffset>4363735</wp:posOffset>
                </wp:positionH>
                <wp:positionV relativeFrom="paragraph">
                  <wp:posOffset>239765</wp:posOffset>
                </wp:positionV>
                <wp:extent cx="1541145" cy="839972"/>
                <wp:effectExtent l="0" t="0" r="2095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839972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лемость цены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rice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69" type="#_x0000_t202" style="position:absolute;left:0;text-align:left;margin-left:343.6pt;margin-top:18.9pt;width:121.35pt;height:6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" fillcolor="#c0f3a7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лемость цены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rice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D5659" wp14:editId="25E65D17">
                <wp:simplePos x="0" y="0"/>
                <wp:positionH relativeFrom="column">
                  <wp:posOffset>2158661</wp:posOffset>
                </wp:positionH>
                <wp:positionV relativeFrom="paragraph">
                  <wp:posOffset>141605</wp:posOffset>
                </wp:positionV>
                <wp:extent cx="1541145" cy="520700"/>
                <wp:effectExtent l="0" t="0" r="20955" b="1270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70" type="#_x0000_t202" style="position:absolute;left:0;text-align:left;margin-left:169.95pt;margin-top:11.15pt;width:121.35pt;height:4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DFD25" wp14:editId="0F353A5A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32E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вестн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71" type="#_x0000_t202" style="position:absolute;left:0;text-align:left;margin-left:-.2pt;margin-top:13.4pt;width:121.35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2E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вестн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C543C" wp14:editId="5C08247D">
                <wp:simplePos x="0" y="0"/>
                <wp:positionH relativeFrom="column">
                  <wp:posOffset>3703940</wp:posOffset>
                </wp:positionH>
                <wp:positionV relativeFrom="paragraph">
                  <wp:posOffset>107389</wp:posOffset>
                </wp:positionV>
                <wp:extent cx="659795" cy="0"/>
                <wp:effectExtent l="0" t="76200" r="2603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91.65pt;margin-top:8.45pt;width:51.9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Ff9wEAAPwDAAAOAAAAZHJzL2Uyb0RvYy54bWysU0uOEzEQ3SNxB8t70kmkGZh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CAD12" wp14:editId="47386753">
                <wp:simplePos x="0" y="0"/>
                <wp:positionH relativeFrom="column">
                  <wp:posOffset>1535474</wp:posOffset>
                </wp:positionH>
                <wp:positionV relativeFrom="paragraph">
                  <wp:posOffset>107389</wp:posOffset>
                </wp:positionV>
                <wp:extent cx="627321" cy="829339"/>
                <wp:effectExtent l="0" t="38100" r="59055" b="279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829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20.9pt;margin-top:8.45pt;width:49.4pt;height:65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0C88C" wp14:editId="1F7A8432">
                <wp:simplePos x="0" y="0"/>
                <wp:positionH relativeFrom="column">
                  <wp:posOffset>1535474</wp:posOffset>
                </wp:positionH>
                <wp:positionV relativeFrom="paragraph">
                  <wp:posOffset>107182</wp:posOffset>
                </wp:positionV>
                <wp:extent cx="627380" cy="0"/>
                <wp:effectExtent l="0" t="76200" r="2032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20.9pt;margin-top:8.45pt;width:49.4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uc9gEAAPwDAAAOAAAAZHJzL2Uyb0RvYy54bWysU0uOEzEQ3SNxB8t70p2MFE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E23C4" wp14:editId="171EF97C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ность ц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-1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72" type="#_x0000_t202" style="position:absolute;left:0;text-align:left;margin-left:-.75pt;margin-top:10.15pt;width:121.35pt;height:4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ность ц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-1÷1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36 «Приемлемость цены»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CF2E32">
        <w:rPr>
          <w:rFonts w:ascii="Times New Roman" w:hAnsi="Times New Roman"/>
          <w:b/>
          <w:noProof/>
          <w:sz w:val="24"/>
          <w:szCs w:val="24"/>
          <w:lang w:eastAsia="ru-RU"/>
        </w:rPr>
        <w:t>Разность цен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не является постоянным фактором, поэтому расчитывается следующим образом:</w:t>
      </w:r>
    </w:p>
    <w:p w:rsidR="00BD580E" w:rsidRPr="003E616B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d(price__d)=</m:t>
        </m:r>
        <m:f>
          <m:f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t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- price_d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price_d</m:t>
            </m:r>
          </m:den>
        </m:f>
      </m:oMath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</w:t>
      </w:r>
      <w:r w:rsidR="00946AA1" w:rsidRPr="00946AA1">
        <w:rPr>
          <w:rFonts w:ascii="Times New Roman" w:hAnsi="Times New Roman"/>
          <w:noProof/>
          <w:sz w:val="24"/>
          <w:szCs w:val="24"/>
          <w:lang w:eastAsia="ru-RU"/>
        </w:rPr>
        <w:t xml:space="preserve">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 xml:space="preserve">     (1</w:t>
      </w:r>
      <w:r w:rsidR="003D4BCF" w:rsidRPr="003D4BCF">
        <w:rPr>
          <w:rFonts w:ascii="Times New Roman" w:hAnsi="Times New Roman"/>
          <w:noProof/>
          <w:sz w:val="24"/>
          <w:szCs w:val="24"/>
          <w:lang w:eastAsia="ru-RU"/>
        </w:rPr>
        <w:t>6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BD580E" w:rsidRDefault="00AB14F6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  <w:lang w:val="en-US" w:eastAsia="ru-RU"/>
              </w:rPr>
              <m:t>P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-1</m:t>
            </m:r>
          </m:sup>
        </m:sSup>
      </m:oMath>
      <w:r w:rsidR="00BD580E" w:rsidRPr="00612070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 w:rsidR="00BD580E">
        <w:rPr>
          <w:rFonts w:ascii="Times New Roman" w:hAnsi="Times New Roman"/>
          <w:noProof/>
          <w:sz w:val="24"/>
          <w:szCs w:val="24"/>
          <w:lang w:eastAsia="ru-RU"/>
        </w:rPr>
        <w:t>цена прошлого раунда</w:t>
      </w:r>
    </w:p>
    <w:p w:rsidR="00BD580E" w:rsidRPr="00962170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Price</w:t>
      </w:r>
      <w:r w:rsidRPr="00962170">
        <w:rPr>
          <w:rFonts w:ascii="Times New Roman" w:hAnsi="Times New Roman"/>
          <w:i/>
          <w:noProof/>
          <w:sz w:val="24"/>
          <w:szCs w:val="24"/>
          <w:lang w:eastAsia="ru-RU"/>
        </w:rPr>
        <w:t>_</w:t>
      </w: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d</w:t>
      </w:r>
      <w:r w:rsidRPr="0061207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61207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едполагаемая цена</w:t>
      </w:r>
    </w:p>
    <w:p w:rsidR="00BD580E" w:rsidRPr="0014207C" w:rsidRDefault="00BD580E" w:rsidP="00BD580E">
      <w:pPr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азность цен может быть отрицательной величиной, поэтому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Fuzzy</w:t>
      </w:r>
      <w:r w:rsidRPr="0014207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logic</w:t>
      </w:r>
      <w:r w:rsidRPr="0014207C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eastAsia="ru-RU"/>
        </w:rPr>
        <w:t>она азадается на интервале от -1 до 1.</w:t>
      </w:r>
    </w:p>
    <w:p w:rsidR="00BD580E" w:rsidRDefault="00BD580E" w:rsidP="00BD580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Расчет факторов, влияющих на игроков.</w:t>
      </w:r>
    </w:p>
    <w:p w:rsidR="00BD580E" w:rsidRPr="00C8025D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Страх бедности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55D760" wp14:editId="6A3442BB">
                <wp:simplePos x="0" y="0"/>
                <wp:positionH relativeFrom="column">
                  <wp:posOffset>1534898</wp:posOffset>
                </wp:positionH>
                <wp:positionV relativeFrom="paragraph">
                  <wp:posOffset>119882</wp:posOffset>
                </wp:positionV>
                <wp:extent cx="627897" cy="776177"/>
                <wp:effectExtent l="0" t="0" r="77470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97" cy="776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20.85pt;margin-top:9.45pt;width:49.45pt;height:61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0FD5C" wp14:editId="4534B52C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73" type="#_x0000_t202" style="position:absolute;left:0;text-align:left;margin-left:-.45pt;margin-top:-9.9pt;width:121.35pt;height:4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17317A" wp14:editId="1ED1DCA8">
                <wp:simplePos x="0" y="0"/>
                <wp:positionH relativeFrom="column">
                  <wp:posOffset>4363720</wp:posOffset>
                </wp:positionH>
                <wp:positionV relativeFrom="paragraph">
                  <wp:posOffset>90170</wp:posOffset>
                </wp:positionV>
                <wp:extent cx="1541145" cy="594995"/>
                <wp:effectExtent l="0" t="0" r="20955" b="1460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94995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517238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ащение с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платы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Δ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F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74" type="#_x0000_t202" style="position:absolute;left:0;text-align:left;margin-left:343.6pt;margin-top:7.1pt;width:121.35pt;height:46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" fillcolor="#c0f3a7" strokeweight=".5pt">
                <v:textbox>
                  <w:txbxContent>
                    <w:p w:rsidR="00303384" w:rsidRPr="00517238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ащение с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платы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Δ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F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÷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0AC982" wp14:editId="5CE16E12">
                <wp:simplePos x="0" y="0"/>
                <wp:positionH relativeFrom="column">
                  <wp:posOffset>2158661</wp:posOffset>
                </wp:positionH>
                <wp:positionV relativeFrom="paragraph">
                  <wp:posOffset>141605</wp:posOffset>
                </wp:positionV>
                <wp:extent cx="1541145" cy="520700"/>
                <wp:effectExtent l="0" t="0" r="20955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75" type="#_x0000_t202" style="position:absolute;left:0;text-align:left;margin-left:169.95pt;margin-top:11.15pt;width:121.35pt;height:4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488D51" wp14:editId="2D624208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лемость цен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76" type="#_x0000_t202" style="position:absolute;left:0;text-align:left;margin-left:-.2pt;margin-top:13.4pt;width:121.35pt;height:4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лемость цен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8BEC12" wp14:editId="6BEC4D19">
                <wp:simplePos x="0" y="0"/>
                <wp:positionH relativeFrom="column">
                  <wp:posOffset>3703940</wp:posOffset>
                </wp:positionH>
                <wp:positionV relativeFrom="paragraph">
                  <wp:posOffset>107389</wp:posOffset>
                </wp:positionV>
                <wp:extent cx="659795" cy="0"/>
                <wp:effectExtent l="0" t="76200" r="2603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291.65pt;margin-top:8.45pt;width:51.9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569AC3" wp14:editId="0C7C0D39">
                <wp:simplePos x="0" y="0"/>
                <wp:positionH relativeFrom="column">
                  <wp:posOffset>1535474</wp:posOffset>
                </wp:positionH>
                <wp:positionV relativeFrom="paragraph">
                  <wp:posOffset>107389</wp:posOffset>
                </wp:positionV>
                <wp:extent cx="627321" cy="829339"/>
                <wp:effectExtent l="0" t="38100" r="59055" b="279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829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20.9pt;margin-top:8.45pt;width:49.4pt;height:65.3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140A25" wp14:editId="31D5D707">
                <wp:simplePos x="0" y="0"/>
                <wp:positionH relativeFrom="column">
                  <wp:posOffset>1535474</wp:posOffset>
                </wp:positionH>
                <wp:positionV relativeFrom="paragraph">
                  <wp:posOffset>107182</wp:posOffset>
                </wp:positionV>
                <wp:extent cx="627380" cy="0"/>
                <wp:effectExtent l="0" t="76200" r="2032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20.9pt;margin-top:8.45pt;width:49.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lJ9wEAAPwDAAAOAAAAZHJzL2Uyb0RvYy54bWysU0uOEzEQ3SNxB8t70p0Awyh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6FA1C" wp14:editId="67D60AD1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уп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77" type="#_x0000_t202" style="position:absolute;left:0;text-align:left;margin-left:-.75pt;margin-top:10.15pt;width:121.35pt;height:4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уп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Pr="00F736D0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946AA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37 «Приращение страха бедности»</w:t>
      </w:r>
      <w:r w:rsidR="00946AA1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</w:p>
    <w:p w:rsidR="00BD580E" w:rsidRPr="00BD0DCC" w:rsidRDefault="00BD580E" w:rsidP="00BD580E">
      <w:p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=F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-1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+Δ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F</m:t>
        </m:r>
      </m:oMath>
      <w:r w:rsidRPr="00BD0DCC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</w:t>
      </w:r>
      <w:r w:rsidR="00946AA1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BD0DCC">
        <w:rPr>
          <w:rFonts w:ascii="Times New Roman" w:hAnsi="Times New Roman"/>
          <w:noProof/>
          <w:sz w:val="24"/>
          <w:szCs w:val="24"/>
          <w:lang w:eastAsia="ru-RU"/>
        </w:rPr>
        <w:t xml:space="preserve">         </w:t>
      </w:r>
      <w:r w:rsidR="00946AA1">
        <w:rPr>
          <w:rFonts w:ascii="Times New Roman" w:hAnsi="Times New Roman"/>
          <w:noProof/>
          <w:sz w:val="24"/>
          <w:szCs w:val="24"/>
          <w:lang w:val="en-US" w:eastAsia="ru-RU"/>
        </w:rPr>
        <w:t xml:space="preserve"> </w:t>
      </w:r>
      <w:r w:rsidRPr="00BD0DCC">
        <w:rPr>
          <w:rFonts w:ascii="Times New Roman" w:hAnsi="Times New Roman"/>
          <w:noProof/>
          <w:sz w:val="24"/>
          <w:szCs w:val="24"/>
          <w:lang w:eastAsia="ru-RU"/>
        </w:rPr>
        <w:t xml:space="preserve">  (1</w:t>
      </w:r>
      <w:r w:rsidR="003D4BCF">
        <w:rPr>
          <w:rFonts w:ascii="Times New Roman" w:hAnsi="Times New Roman"/>
          <w:noProof/>
          <w:sz w:val="24"/>
          <w:szCs w:val="24"/>
          <w:lang w:val="en-US" w:eastAsia="ru-RU"/>
        </w:rPr>
        <w:t>7</w:t>
      </w:r>
      <w:r w:rsidRPr="00BD0DCC"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5C7983">
        <w:rPr>
          <w:rFonts w:ascii="Times New Roman" w:hAnsi="Times New Roman"/>
          <w:noProof/>
          <w:sz w:val="24"/>
          <w:szCs w:val="24"/>
          <w:lang w:eastAsia="ru-RU"/>
        </w:rPr>
        <w:t>Гд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) -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>страх бедности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lastRenderedPageBreak/>
        <w:t>F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-1) –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>страх бедности в прошлом раунд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5C7983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 xml:space="preserve">ΔF –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>приращение страха бедности</w:t>
      </w:r>
    </w:p>
    <w:p w:rsidR="00BD580E" w:rsidRPr="00C8025D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025D">
        <w:rPr>
          <w:rFonts w:ascii="Times New Roman" w:hAnsi="Times New Roman"/>
          <w:b/>
          <w:noProof/>
          <w:sz w:val="24"/>
          <w:szCs w:val="24"/>
          <w:lang w:eastAsia="ru-RU"/>
        </w:rPr>
        <w:t>Неуверенность в товаре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69DD81" wp14:editId="0D634EB8">
                <wp:simplePos x="0" y="0"/>
                <wp:positionH relativeFrom="column">
                  <wp:posOffset>1535474</wp:posOffset>
                </wp:positionH>
                <wp:positionV relativeFrom="paragraph">
                  <wp:posOffset>117652</wp:posOffset>
                </wp:positionV>
                <wp:extent cx="627321" cy="1180037"/>
                <wp:effectExtent l="0" t="0" r="59055" b="584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1180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20.9pt;margin-top:9.25pt;width:49.4pt;height:92.9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FACCE" wp14:editId="7B252B02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лемость ц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78" type="#_x0000_t202" style="position:absolute;left:0;text-align:left;margin-left:-.45pt;margin-top:-9.9pt;width:121.35pt;height:4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лемость ц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EFD333" wp14:editId="1A8645E3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начим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79" type="#_x0000_t202" style="position:absolute;left:0;text-align:left;margin-left:-.2pt;margin-top:13.4pt;width:121.35pt;height:4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начим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33E0B2" wp14:editId="5D3FCE3A">
                <wp:simplePos x="0" y="0"/>
                <wp:positionH relativeFrom="column">
                  <wp:posOffset>4368165</wp:posOffset>
                </wp:positionH>
                <wp:positionV relativeFrom="paragraph">
                  <wp:posOffset>92075</wp:posOffset>
                </wp:positionV>
                <wp:extent cx="1541145" cy="1082675"/>
                <wp:effectExtent l="0" t="0" r="20955" b="222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1082675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517238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ащение неуверенности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товаре</w:t>
                            </w:r>
                            <w:r w:rsidRPr="005C7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Δ</w:t>
                            </w:r>
                            <w:r w:rsidRPr="0051723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5C7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5C7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E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 w:rsidRPr="00CF4E6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80" type="#_x0000_t202" style="position:absolute;left:0;text-align:left;margin-left:343.95pt;margin-top:7.25pt;width:121.35pt;height:85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" fillcolor="#c0f3a7" strokeweight=".5pt">
                <v:textbox>
                  <w:txbxContent>
                    <w:p w:rsidR="00303384" w:rsidRPr="00517238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ащение неуверенности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товаре</w:t>
                      </w:r>
                      <w:r w:rsidRPr="005C7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Δ</w:t>
                      </w:r>
                      <w:r w:rsidRPr="0051723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5C7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5C7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F4E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 w:rsidRPr="00CF4E6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÷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D75E6F" wp14:editId="284EC096">
                <wp:simplePos x="0" y="0"/>
                <wp:positionH relativeFrom="column">
                  <wp:posOffset>1535430</wp:posOffset>
                </wp:positionH>
                <wp:positionV relativeFrom="paragraph">
                  <wp:posOffset>104775</wp:posOffset>
                </wp:positionV>
                <wp:extent cx="626745" cy="403860"/>
                <wp:effectExtent l="0" t="0" r="59055" b="5334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120.9pt;margin-top:8.25pt;width:49.35pt;height:31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3F027F" wp14:editId="3C4FB155">
                <wp:simplePos x="0" y="0"/>
                <wp:positionH relativeFrom="column">
                  <wp:posOffset>1535430</wp:posOffset>
                </wp:positionH>
                <wp:positionV relativeFrom="paragraph">
                  <wp:posOffset>245745</wp:posOffset>
                </wp:positionV>
                <wp:extent cx="626745" cy="435610"/>
                <wp:effectExtent l="0" t="38100" r="59055" b="2159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120.9pt;margin-top:19.35pt;width:49.35pt;height:34.3pt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52D2A2" wp14:editId="7C677900">
                <wp:simplePos x="0" y="0"/>
                <wp:positionH relativeFrom="column">
                  <wp:posOffset>3702685</wp:posOffset>
                </wp:positionH>
                <wp:positionV relativeFrom="paragraph">
                  <wp:posOffset>248285</wp:posOffset>
                </wp:positionV>
                <wp:extent cx="659765" cy="0"/>
                <wp:effectExtent l="0" t="76200" r="26035" b="11430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7" o:spid="_x0000_s1026" type="#_x0000_t32" style="position:absolute;margin-left:291.55pt;margin-top:19.55pt;width:51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9E146" wp14:editId="3264000A">
                <wp:simplePos x="0" y="0"/>
                <wp:positionH relativeFrom="column">
                  <wp:posOffset>2157730</wp:posOffset>
                </wp:positionH>
                <wp:positionV relativeFrom="paragraph">
                  <wp:posOffset>-1905</wp:posOffset>
                </wp:positionV>
                <wp:extent cx="1541145" cy="520700"/>
                <wp:effectExtent l="0" t="0" r="20955" b="1270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81" type="#_x0000_t202" style="position:absolute;left:0;text-align:left;margin-left:169.9pt;margin-top:-.15pt;width:121.35pt;height:4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624FA8" wp14:editId="7396B991">
                <wp:simplePos x="0" y="0"/>
                <wp:positionH relativeFrom="column">
                  <wp:posOffset>1535430</wp:posOffset>
                </wp:positionH>
                <wp:positionV relativeFrom="paragraph">
                  <wp:posOffset>78740</wp:posOffset>
                </wp:positionV>
                <wp:extent cx="626745" cy="1073150"/>
                <wp:effectExtent l="0" t="38100" r="59055" b="3175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07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120.9pt;margin-top:6.2pt;width:49.35pt;height:84.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59F233" wp14:editId="2DAD7867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п игрок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1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6" o:spid="_x0000_s1082" type="#_x0000_t202" style="position:absolute;left:0;text-align:left;margin-left:-.75pt;margin-top:10.15pt;width:121.35pt;height:4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п игро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1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F0D437" wp14:editId="1C0A4927">
                <wp:simplePos x="0" y="0"/>
                <wp:positionH relativeFrom="column">
                  <wp:posOffset>-5981</wp:posOffset>
                </wp:positionH>
                <wp:positionV relativeFrom="paragraph">
                  <wp:posOffset>130588</wp:posOffset>
                </wp:positionV>
                <wp:extent cx="1541145" cy="520700"/>
                <wp:effectExtent l="0" t="0" r="20955" b="1270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звестност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0" o:spid="_x0000_s1083" type="#_x0000_t202" style="position:absolute;left:0;text-align:left;margin-left:-.45pt;margin-top:10.3pt;width:121.35pt;height:4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звестнос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38 «Приращение неуверенности в товаре»</w:t>
      </w:r>
    </w:p>
    <w:p w:rsidR="00BD580E" w:rsidRPr="00BD0DCC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  <m:oMath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=U</m:t>
        </m:r>
        <m:d>
          <m:d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t-1</m:t>
            </m:r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+Δ</m:t>
        </m:r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U</m:t>
        </m:r>
      </m:oMath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</w:t>
      </w:r>
      <w:r w:rsidR="00946AA1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(1</w:t>
      </w:r>
      <w:r w:rsidR="003D4BCF" w:rsidRPr="009469D4">
        <w:rPr>
          <w:rFonts w:ascii="Times New Roman" w:hAnsi="Times New Roman"/>
          <w:noProof/>
          <w:sz w:val="24"/>
          <w:szCs w:val="24"/>
          <w:lang w:eastAsia="ru-RU"/>
        </w:rPr>
        <w:t>8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U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–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неуверенность в товар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U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-1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неуверенность в товаре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 в прошлом раунд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5C7983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ΔU</w:t>
      </w:r>
      <w:r w:rsidRPr="005C798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–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приращение </w:t>
      </w:r>
      <w:r>
        <w:rPr>
          <w:rFonts w:ascii="Times New Roman" w:hAnsi="Times New Roman"/>
          <w:noProof/>
          <w:sz w:val="24"/>
          <w:szCs w:val="24"/>
          <w:lang w:eastAsia="ru-RU"/>
        </w:rPr>
        <w:t>неуверенности в товаре</w:t>
      </w:r>
    </w:p>
    <w:p w:rsidR="00BD580E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8025D">
        <w:rPr>
          <w:rFonts w:ascii="Times New Roman" w:hAnsi="Times New Roman"/>
          <w:b/>
          <w:noProof/>
          <w:sz w:val="24"/>
          <w:szCs w:val="24"/>
          <w:lang w:eastAsia="ru-RU"/>
        </w:rPr>
        <w:t>Уверенность в себе</w: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A52AB8" wp14:editId="4864AE9C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381" name="Поле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1" o:spid="_x0000_s1084" type="#_x0000_t202" style="position:absolute;left:0;text-align:left;margin-left:-.45pt;margin-top:-9.9pt;width:121.35pt;height:4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8B6160" wp14:editId="53237D62">
                <wp:simplePos x="0" y="0"/>
                <wp:positionH relativeFrom="column">
                  <wp:posOffset>1535430</wp:posOffset>
                </wp:positionH>
                <wp:positionV relativeFrom="paragraph">
                  <wp:posOffset>140970</wp:posOffset>
                </wp:positionV>
                <wp:extent cx="626745" cy="1179830"/>
                <wp:effectExtent l="0" t="0" r="59055" b="5842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1179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0" o:spid="_x0000_s1026" type="#_x0000_t32" style="position:absolute;margin-left:120.9pt;margin-top:11.1pt;width:49.35pt;height:92.9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8E0CD2" wp14:editId="4B8E7D33">
                <wp:simplePos x="0" y="0"/>
                <wp:positionH relativeFrom="column">
                  <wp:posOffset>-2540</wp:posOffset>
                </wp:positionH>
                <wp:positionV relativeFrom="paragraph">
                  <wp:posOffset>27305</wp:posOffset>
                </wp:positionV>
                <wp:extent cx="1541145" cy="520700"/>
                <wp:effectExtent l="0" t="0" r="20955" b="1270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уверенност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2" o:spid="_x0000_s1085" type="#_x0000_t202" style="position:absolute;left:0;text-align:left;margin-left:-.2pt;margin-top:2.15pt;width:121.35pt;height:4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увереннос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65EE1C" wp14:editId="456C872E">
                <wp:simplePos x="0" y="0"/>
                <wp:positionH relativeFrom="column">
                  <wp:posOffset>1535474</wp:posOffset>
                </wp:positionH>
                <wp:positionV relativeFrom="paragraph">
                  <wp:posOffset>363294</wp:posOffset>
                </wp:positionV>
                <wp:extent cx="626745" cy="754911"/>
                <wp:effectExtent l="0" t="0" r="78105" b="6477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754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120.9pt;margin-top:28.6pt;width:49.35pt;height:59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8AD5D6" wp14:editId="3C3A62B0">
                <wp:simplePos x="0" y="0"/>
                <wp:positionH relativeFrom="column">
                  <wp:posOffset>-9525</wp:posOffset>
                </wp:positionH>
                <wp:positionV relativeFrom="paragraph">
                  <wp:posOffset>166370</wp:posOffset>
                </wp:positionV>
                <wp:extent cx="1541145" cy="520700"/>
                <wp:effectExtent l="0" t="0" r="20955" b="1270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тивн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÷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9" o:spid="_x0000_s1086" type="#_x0000_t202" style="position:absolute;left:0;text-align:left;margin-left:-.75pt;margin-top:13.1pt;width:121.35pt;height:4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тивн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÷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E8BBA7" wp14:editId="4973B49C">
                <wp:simplePos x="0" y="0"/>
                <wp:positionH relativeFrom="column">
                  <wp:posOffset>4363720</wp:posOffset>
                </wp:positionH>
                <wp:positionV relativeFrom="paragraph">
                  <wp:posOffset>193675</wp:posOffset>
                </wp:positionV>
                <wp:extent cx="1541145" cy="839470"/>
                <wp:effectExtent l="0" t="0" r="20955" b="1778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839470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ащение у</w:t>
                            </w:r>
                            <w:r w:rsidRPr="00C802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реннос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C802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себе </w:t>
                            </w:r>
                            <w:r w:rsidRPr="005C7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Δ</w:t>
                            </w:r>
                            <w:r w:rsidRPr="00C8025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5C798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-1</w:t>
                            </w:r>
                            <w:r w:rsidRPr="00594F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4" o:spid="_x0000_s1087" type="#_x0000_t202" style="position:absolute;left:0;text-align:left;margin-left:343.6pt;margin-top:15.25pt;width:121.35pt;height:66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" fillcolor="#c0f3a7" strokeweight=".5pt">
                <v:textbox>
                  <w:txbxContent>
                    <w:p w:rsidR="00303384" w:rsidRPr="00C8025D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ащение у</w:t>
                      </w:r>
                      <w:r w:rsidRPr="00C802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реннос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C802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себе </w:t>
                      </w:r>
                      <w:r w:rsidRPr="005C7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Δ</w:t>
                      </w:r>
                      <w:r w:rsidRPr="00C8025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5C798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-1</w:t>
                      </w:r>
                      <w:r w:rsidRPr="00594F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÷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E48E53" wp14:editId="3934F532">
                <wp:simplePos x="0" y="0"/>
                <wp:positionH relativeFrom="column">
                  <wp:posOffset>2157730</wp:posOffset>
                </wp:positionH>
                <wp:positionV relativeFrom="paragraph">
                  <wp:posOffset>370205</wp:posOffset>
                </wp:positionV>
                <wp:extent cx="1541145" cy="520700"/>
                <wp:effectExtent l="0" t="0" r="20955" b="1270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7" o:spid="_x0000_s1088" type="#_x0000_t202" style="position:absolute;left:0;text-align:left;margin-left:169.9pt;margin-top:29.15pt;width:121.35pt;height:4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AF6059" wp14:editId="4610005C">
                <wp:simplePos x="0" y="0"/>
                <wp:positionH relativeFrom="column">
                  <wp:posOffset>3702050</wp:posOffset>
                </wp:positionH>
                <wp:positionV relativeFrom="paragraph">
                  <wp:posOffset>335915</wp:posOffset>
                </wp:positionV>
                <wp:extent cx="659765" cy="0"/>
                <wp:effectExtent l="0" t="76200" r="26035" b="11430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6" o:spid="_x0000_s1026" type="#_x0000_t32" style="position:absolute;margin-left:291.5pt;margin-top:26.45pt;width:51.9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AB4F1" wp14:editId="3D2C747E">
                <wp:simplePos x="0" y="0"/>
                <wp:positionH relativeFrom="column">
                  <wp:posOffset>1539240</wp:posOffset>
                </wp:positionH>
                <wp:positionV relativeFrom="paragraph">
                  <wp:posOffset>1905</wp:posOffset>
                </wp:positionV>
                <wp:extent cx="626745" cy="77470"/>
                <wp:effectExtent l="0" t="19050" r="78105" b="9398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5" o:spid="_x0000_s1026" type="#_x0000_t32" style="position:absolute;margin-left:121.2pt;margin-top:.15pt;width:49.35pt;height:6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DD1AC" wp14:editId="0EE1B3C4">
                <wp:simplePos x="0" y="0"/>
                <wp:positionH relativeFrom="column">
                  <wp:posOffset>1539240</wp:posOffset>
                </wp:positionH>
                <wp:positionV relativeFrom="paragraph">
                  <wp:posOffset>165100</wp:posOffset>
                </wp:positionV>
                <wp:extent cx="626745" cy="344170"/>
                <wp:effectExtent l="0" t="38100" r="59055" b="3683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8" o:spid="_x0000_s1026" type="#_x0000_t32" style="position:absolute;margin-left:121.2pt;margin-top:13pt;width:49.35pt;height:27.1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BA187C" wp14:editId="1549FBF4">
                <wp:simplePos x="0" y="0"/>
                <wp:positionH relativeFrom="column">
                  <wp:posOffset>1539240</wp:posOffset>
                </wp:positionH>
                <wp:positionV relativeFrom="paragraph">
                  <wp:posOffset>-2540</wp:posOffset>
                </wp:positionV>
                <wp:extent cx="626745" cy="1028700"/>
                <wp:effectExtent l="0" t="38100" r="59055" b="1905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2" o:spid="_x0000_s1026" type="#_x0000_t32" style="position:absolute;margin-left:121.2pt;margin-top:-.2pt;width:49.35pt;height:81pt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538E3D" wp14:editId="6A84A8C1">
                <wp:simplePos x="0" y="0"/>
                <wp:positionH relativeFrom="column">
                  <wp:posOffset>-5715</wp:posOffset>
                </wp:positionH>
                <wp:positionV relativeFrom="paragraph">
                  <wp:posOffset>40640</wp:posOffset>
                </wp:positionV>
                <wp:extent cx="1541145" cy="520700"/>
                <wp:effectExtent l="0" t="0" r="20955" b="1270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т аукциона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÷1) 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0" o:spid="_x0000_s1089" type="#_x0000_t202" style="position:absolute;left:0;text-align:left;margin-left:-.45pt;margin-top:3.2pt;width:121.35pt;height:4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т аукциона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÷1) 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Pr="00C8025D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4AD1D8" wp14:editId="17615497">
                <wp:simplePos x="0" y="0"/>
                <wp:positionH relativeFrom="column">
                  <wp:posOffset>-2540</wp:posOffset>
                </wp:positionH>
                <wp:positionV relativeFrom="paragraph">
                  <wp:posOffset>232410</wp:posOffset>
                </wp:positionV>
                <wp:extent cx="1541145" cy="520700"/>
                <wp:effectExtent l="0" t="0" r="20955" b="1270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ность ц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÷1) 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1" o:spid="_x0000_s1090" type="#_x0000_t202" style="position:absolute;left:0;text-align:left;margin-left:-.2pt;margin-top:18.3pt;width:121.35pt;height:4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ность ц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÷1) 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20987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</w:t>
      </w:r>
    </w:p>
    <w:p w:rsidR="00BD580E" w:rsidRDefault="00BD580E" w:rsidP="00820987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>39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Приращение уверенности в себе»</w:t>
      </w:r>
    </w:p>
    <w:p w:rsidR="00075ED3" w:rsidRDefault="00075ED3" w:rsidP="00820987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946AA1" w:rsidRDefault="00BD580E" w:rsidP="00BD580E">
      <w:pPr>
        <w:rPr>
          <w:rFonts w:ascii="Times New Roman" w:hAnsi="Times New Roman"/>
          <w:noProof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val="en-US" w:eastAsia="ru-RU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-1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+ΔS                                                                                                          (19)</m:t>
          </m:r>
        </m:oMath>
      </m:oMathPara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S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–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ь в себ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S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-1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ь в себе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 в прошлом раунд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5C7983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ΔS</w:t>
      </w:r>
      <w:r w:rsidRPr="005C798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–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приращение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и в себе</w:t>
      </w:r>
    </w:p>
    <w:p w:rsidR="00BD580E" w:rsidRPr="00E31771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E31771">
        <w:rPr>
          <w:rFonts w:ascii="Times New Roman" w:hAnsi="Times New Roman"/>
          <w:b/>
          <w:noProof/>
          <w:sz w:val="24"/>
          <w:szCs w:val="24"/>
          <w:lang w:eastAsia="ru-RU"/>
        </w:rPr>
        <w:t>Азарт</w: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F6E7C5" wp14:editId="1A262BEA">
                <wp:simplePos x="0" y="0"/>
                <wp:positionH relativeFrom="column">
                  <wp:posOffset>1535474</wp:posOffset>
                </wp:positionH>
                <wp:positionV relativeFrom="paragraph">
                  <wp:posOffset>117652</wp:posOffset>
                </wp:positionV>
                <wp:extent cx="627321" cy="1180037"/>
                <wp:effectExtent l="0" t="0" r="59055" b="5842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1180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3" o:spid="_x0000_s1026" type="#_x0000_t32" style="position:absolute;margin-left:120.9pt;margin-top:9.25pt;width:49.4pt;height:92.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6F5E17" wp14:editId="5C796707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клонность к риск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4" o:spid="_x0000_s1091" type="#_x0000_t202" style="position:absolute;left:0;text-align:left;margin-left:-.45pt;margin-top:-9.9pt;width:121.35pt;height:4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клонность к риск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726D1B" wp14:editId="18D07E6D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т аукциона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5" o:spid="_x0000_s1092" type="#_x0000_t202" style="position:absolute;left:0;text-align:left;margin-left:-.2pt;margin-top:13.4pt;width:121.35pt;height:4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т аукциона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÷1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8ED85E" wp14:editId="300F4D8A">
                <wp:simplePos x="0" y="0"/>
                <wp:positionH relativeFrom="column">
                  <wp:posOffset>4363720</wp:posOffset>
                </wp:positionH>
                <wp:positionV relativeFrom="paragraph">
                  <wp:posOffset>254635</wp:posOffset>
                </wp:positionV>
                <wp:extent cx="1541145" cy="616585"/>
                <wp:effectExtent l="0" t="0" r="20955" b="12065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616585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E31771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ащение а</w:t>
                            </w:r>
                            <w:r w:rsidRPr="00E317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рт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E317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77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Δ</w:t>
                            </w:r>
                            <w:r w:rsidRPr="00E3177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E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-1</w:t>
                            </w:r>
                            <w:r w:rsidRPr="00E3177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÷1)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7" o:spid="_x0000_s1093" type="#_x0000_t202" style="position:absolute;left:0;text-align:left;margin-left:343.6pt;margin-top:20.05pt;width:121.35pt;height:48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" fillcolor="#c0f3a7" strokeweight=".5pt">
                <v:textbox>
                  <w:txbxContent>
                    <w:p w:rsidR="00303384" w:rsidRPr="00E31771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ащение а</w:t>
                      </w:r>
                      <w:r w:rsidRPr="00E317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рт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  <w:r w:rsidRPr="00E317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3177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Δ</w:t>
                      </w:r>
                      <w:r w:rsidRPr="00E31771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-1</w:t>
                      </w:r>
                      <w:r w:rsidRPr="00E3177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÷1)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E743C" wp14:editId="695DF81D">
                <wp:simplePos x="0" y="0"/>
                <wp:positionH relativeFrom="column">
                  <wp:posOffset>1535430</wp:posOffset>
                </wp:positionH>
                <wp:positionV relativeFrom="paragraph">
                  <wp:posOffset>104775</wp:posOffset>
                </wp:positionV>
                <wp:extent cx="626745" cy="403860"/>
                <wp:effectExtent l="0" t="0" r="59055" b="5334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6" o:spid="_x0000_s1026" type="#_x0000_t32" style="position:absolute;margin-left:120.9pt;margin-top:8.25pt;width:49.35pt;height:31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0453F7" wp14:editId="221605FF">
                <wp:simplePos x="0" y="0"/>
                <wp:positionH relativeFrom="column">
                  <wp:posOffset>1535430</wp:posOffset>
                </wp:positionH>
                <wp:positionV relativeFrom="paragraph">
                  <wp:posOffset>245745</wp:posOffset>
                </wp:positionV>
                <wp:extent cx="626745" cy="435610"/>
                <wp:effectExtent l="0" t="38100" r="59055" b="2159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8" o:spid="_x0000_s1026" type="#_x0000_t32" style="position:absolute;margin-left:120.9pt;margin-top:19.35pt;width:49.35pt;height:34.3pt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F0C441" wp14:editId="4CA5C96E">
                <wp:simplePos x="0" y="0"/>
                <wp:positionH relativeFrom="column">
                  <wp:posOffset>3702685</wp:posOffset>
                </wp:positionH>
                <wp:positionV relativeFrom="paragraph">
                  <wp:posOffset>248285</wp:posOffset>
                </wp:positionV>
                <wp:extent cx="659765" cy="0"/>
                <wp:effectExtent l="0" t="76200" r="26035" b="11430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9" o:spid="_x0000_s1026" type="#_x0000_t32" style="position:absolute;margin-left:291.55pt;margin-top:19.55pt;width:51.9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2D564F" wp14:editId="5954C3E7">
                <wp:simplePos x="0" y="0"/>
                <wp:positionH relativeFrom="column">
                  <wp:posOffset>2157730</wp:posOffset>
                </wp:positionH>
                <wp:positionV relativeFrom="paragraph">
                  <wp:posOffset>-1905</wp:posOffset>
                </wp:positionV>
                <wp:extent cx="1541145" cy="520700"/>
                <wp:effectExtent l="0" t="0" r="20955" b="12700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0" o:spid="_x0000_s1094" type="#_x0000_t202" style="position:absolute;left:0;text-align:left;margin-left:169.9pt;margin-top:-.15pt;width:121.35pt;height:4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EC5F65" wp14:editId="3E145D70">
                <wp:simplePos x="0" y="0"/>
                <wp:positionH relativeFrom="column">
                  <wp:posOffset>1535430</wp:posOffset>
                </wp:positionH>
                <wp:positionV relativeFrom="paragraph">
                  <wp:posOffset>78740</wp:posOffset>
                </wp:positionV>
                <wp:extent cx="626745" cy="1073150"/>
                <wp:effectExtent l="0" t="38100" r="59055" b="317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07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1" o:spid="_x0000_s1026" type="#_x0000_t32" style="position:absolute;margin-left:120.9pt;margin-top:6.2pt;width:49.35pt;height:84.5pt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170EC" wp14:editId="0565E268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п игрок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1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2" o:spid="_x0000_s1095" type="#_x0000_t202" style="position:absolute;left:0;text-align:left;margin-left:-.75pt;margin-top:10.15pt;width:121.35pt;height:4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п игро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1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AB6D00" wp14:editId="3B815BD6">
                <wp:simplePos x="0" y="0"/>
                <wp:positionH relativeFrom="column">
                  <wp:posOffset>-5981</wp:posOffset>
                </wp:positionH>
                <wp:positionV relativeFrom="paragraph">
                  <wp:posOffset>130588</wp:posOffset>
                </wp:positionV>
                <wp:extent cx="1541145" cy="520700"/>
                <wp:effectExtent l="0" t="0" r="20955" b="1270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ктивность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÷1)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3" o:spid="_x0000_s1096" type="#_x0000_t202" style="position:absolute;left:0;text-align:left;margin-left:-.45pt;margin-top:10.3pt;width:121.35pt;height:4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ктивность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÷1)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Pr="00E3177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>40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«Приращение азарта»</w:t>
      </w:r>
    </w:p>
    <w:p w:rsidR="00BD580E" w:rsidRPr="00946AA1" w:rsidRDefault="00BD580E" w:rsidP="00BD580E">
      <w:pPr>
        <w:rPr>
          <w:rFonts w:ascii="Times New Roman" w:hAnsi="Times New Roman"/>
          <w:i/>
          <w:noProof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val="en-US"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E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-1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+ΔE                                                                                                      (20)</m:t>
          </m:r>
        </m:oMath>
      </m:oMathPara>
    </w:p>
    <w:p w:rsidR="00BD580E" w:rsidRPr="00946AA1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946AA1"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w:r w:rsidRPr="00946AA1">
        <w:rPr>
          <w:rFonts w:ascii="Times New Roman" w:hAnsi="Times New Roman"/>
          <w:noProof/>
          <w:sz w:val="24"/>
          <w:szCs w:val="24"/>
          <w:lang w:val="en-US" w:eastAsia="ru-RU"/>
        </w:rPr>
        <w:t>E</w:t>
      </w:r>
      <w:r w:rsidRPr="00946AA1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946AA1"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946AA1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) – </w:t>
      </w:r>
      <w:r w:rsidRPr="00946AA1">
        <w:rPr>
          <w:rFonts w:ascii="Times New Roman" w:hAnsi="Times New Roman"/>
          <w:noProof/>
          <w:sz w:val="24"/>
          <w:szCs w:val="24"/>
          <w:lang w:eastAsia="ru-RU"/>
        </w:rPr>
        <w:t>уверенность в себе</w:t>
      </w:r>
      <w:r w:rsidRPr="00946AA1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Default="00BD580E" w:rsidP="00BD580E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E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F460E0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-1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ь в себе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 в прошлом раунде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4C5FB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ΔE</w:t>
      </w:r>
      <w:r w:rsidRPr="005C798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– </w:t>
      </w:r>
      <w:r w:rsidRPr="005C7983">
        <w:rPr>
          <w:rFonts w:ascii="Times New Roman" w:hAnsi="Times New Roman"/>
          <w:noProof/>
          <w:sz w:val="24"/>
          <w:szCs w:val="24"/>
          <w:lang w:eastAsia="ru-RU"/>
        </w:rPr>
        <w:t xml:space="preserve">приращение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и в себе</w:t>
      </w:r>
    </w:p>
    <w:p w:rsidR="00BD580E" w:rsidRPr="006F3BB9" w:rsidRDefault="00BD580E" w:rsidP="006F3BB9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F3BB9">
        <w:rPr>
          <w:rFonts w:ascii="Times New Roman" w:hAnsi="Times New Roman"/>
          <w:b/>
          <w:noProof/>
          <w:sz w:val="24"/>
          <w:szCs w:val="24"/>
          <w:lang w:eastAsia="ru-RU"/>
        </w:rPr>
        <w:t>Необходимость в товаре (0÷10) – постоянный фактор</w:t>
      </w:r>
    </w:p>
    <w:p w:rsidR="00BD580E" w:rsidRPr="006F3BB9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риемлимость цены </w:t>
      </w:r>
      <w:r w:rsidRPr="006F3BB9">
        <w:rPr>
          <w:rFonts w:ascii="Times New Roman" w:hAnsi="Times New Roman"/>
          <w:b/>
          <w:noProof/>
          <w:sz w:val="24"/>
          <w:szCs w:val="24"/>
          <w:lang w:eastAsia="ru-RU"/>
        </w:rPr>
        <w:t>(0÷10)</w:t>
      </w:r>
    </w:p>
    <w:p w:rsidR="00BD580E" w:rsidRPr="006F3BB9" w:rsidRDefault="00BD580E" w:rsidP="00BD580E">
      <w:pPr>
        <w:pStyle w:val="a7"/>
        <w:numPr>
          <w:ilvl w:val="1"/>
          <w:numId w:val="7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Страх потери</w:t>
      </w:r>
    </w:p>
    <w:p w:rsidR="00BD580E" w:rsidRPr="00946AA1" w:rsidRDefault="00BD580E" w:rsidP="006F3BB9">
      <w:pPr>
        <w:ind w:firstLine="0"/>
        <w:rPr>
          <w:rFonts w:ascii="Times New Roman" w:hAnsi="Times New Roman"/>
          <w:i/>
          <w:noProof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=L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eastAsia="ru-RU"/>
                </w:rPr>
                <m:t>t-1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eastAsia="ru-RU"/>
            </w:rPr>
            <m:t>+ΔL                                                                                                      (21)</m:t>
          </m:r>
        </m:oMath>
      </m:oMathPara>
    </w:p>
    <w:p w:rsidR="00BD580E" w:rsidRPr="0072192C" w:rsidRDefault="00BD580E" w:rsidP="006F3BB9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 w:rsidRPr="0072192C"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72192C"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х потери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72192C" w:rsidRDefault="00BD580E" w:rsidP="006F3BB9">
      <w:pPr>
        <w:ind w:firstLine="0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L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>(</w:t>
      </w:r>
      <w:r w:rsidRPr="0072192C">
        <w:rPr>
          <w:rFonts w:ascii="Times New Roman" w:hAnsi="Times New Roman"/>
          <w:i/>
          <w:noProof/>
          <w:sz w:val="24"/>
          <w:szCs w:val="24"/>
          <w:lang w:val="en-US" w:eastAsia="ru-RU"/>
        </w:rPr>
        <w:t>t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-1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х потери</w:t>
      </w:r>
      <w:r w:rsidRPr="0072192C">
        <w:rPr>
          <w:rFonts w:ascii="Times New Roman" w:hAnsi="Times New Roman"/>
          <w:noProof/>
          <w:sz w:val="24"/>
          <w:szCs w:val="24"/>
          <w:lang w:eastAsia="ru-RU"/>
        </w:rPr>
        <w:t xml:space="preserve"> в прошлом раунде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>,</w:t>
      </w:r>
    </w:p>
    <w:p w:rsidR="00BD580E" w:rsidRPr="0072192C" w:rsidRDefault="00BD580E" w:rsidP="006F3BB9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72192C">
        <w:rPr>
          <w:rFonts w:ascii="Times New Roman" w:hAnsi="Times New Roman"/>
          <w:i/>
          <w:noProof/>
          <w:sz w:val="24"/>
          <w:szCs w:val="24"/>
          <w:lang w:val="en-US" w:eastAsia="ru-RU"/>
        </w:rPr>
        <w:t>Δ</w:t>
      </w:r>
      <w:r>
        <w:rPr>
          <w:rFonts w:ascii="Times New Roman" w:hAnsi="Times New Roman"/>
          <w:i/>
          <w:noProof/>
          <w:sz w:val="24"/>
          <w:szCs w:val="24"/>
          <w:lang w:val="en-US" w:eastAsia="ru-RU"/>
        </w:rPr>
        <w:t>L</w:t>
      </w:r>
      <w:r w:rsidRPr="0072192C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– </w:t>
      </w:r>
      <w:r w:rsidRPr="0072192C">
        <w:rPr>
          <w:rFonts w:ascii="Times New Roman" w:hAnsi="Times New Roman"/>
          <w:noProof/>
          <w:sz w:val="24"/>
          <w:szCs w:val="24"/>
          <w:lang w:eastAsia="ru-RU"/>
        </w:rPr>
        <w:t xml:space="preserve">приращение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ха потери</w:t>
      </w:r>
    </w:p>
    <w:p w:rsidR="00BD580E" w:rsidRPr="0072192C" w:rsidRDefault="00BD580E" w:rsidP="00BD580E">
      <w:pPr>
        <w:ind w:firstLine="0"/>
      </w:pPr>
    </w:p>
    <w:p w:rsidR="00BD580E" w:rsidRPr="0072192C" w:rsidRDefault="00BD580E" w:rsidP="00BD580E"/>
    <w:p w:rsidR="00BD580E" w:rsidRPr="0072192C" w:rsidRDefault="00BD580E" w:rsidP="00BD580E"/>
    <w:p w:rsidR="00BD580E" w:rsidRPr="0072192C" w:rsidRDefault="00BD580E" w:rsidP="00BD580E"/>
    <w:p w:rsidR="00BD580E" w:rsidRPr="0072192C" w:rsidRDefault="00BD580E" w:rsidP="00BD580E"/>
    <w:p w:rsidR="00BD580E" w:rsidRPr="00B738A1" w:rsidRDefault="00BD580E" w:rsidP="00BD580E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B738A1" w:rsidRDefault="00BD580E" w:rsidP="00BD580E">
      <w:pPr>
        <w:pStyle w:val="a7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ACFB7A" wp14:editId="43387640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обходимость в товар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6" o:spid="_x0000_s1097" type="#_x0000_t202" style="position:absolute;left:0;text-align:left;margin-left:-.45pt;margin-top:-9.9pt;width:121.35pt;height:4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обходимость в товар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B738A1" w:rsidRDefault="00BD580E" w:rsidP="00BD580E">
      <w:pPr>
        <w:pStyle w:val="a7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1D438C" wp14:editId="45B54AF2">
                <wp:simplePos x="0" y="0"/>
                <wp:positionH relativeFrom="column">
                  <wp:posOffset>1535430</wp:posOffset>
                </wp:positionH>
                <wp:positionV relativeFrom="paragraph">
                  <wp:posOffset>140970</wp:posOffset>
                </wp:positionV>
                <wp:extent cx="626745" cy="1179830"/>
                <wp:effectExtent l="0" t="0" r="59055" b="5842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1179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7" o:spid="_x0000_s1026" type="#_x0000_t32" style="position:absolute;margin-left:120.9pt;margin-top:11.1pt;width:49.35pt;height:92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BD580E" w:rsidRPr="00B738A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08EDC5" wp14:editId="0C967FD4">
                <wp:simplePos x="0" y="0"/>
                <wp:positionH relativeFrom="column">
                  <wp:posOffset>1535474</wp:posOffset>
                </wp:positionH>
                <wp:positionV relativeFrom="paragraph">
                  <wp:posOffset>363294</wp:posOffset>
                </wp:positionV>
                <wp:extent cx="626745" cy="754911"/>
                <wp:effectExtent l="0" t="0" r="78105" b="6477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754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120.9pt;margin-top:28.6pt;width:49.35pt;height:59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B292A7" wp14:editId="51B0D1B4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уверенность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6" o:spid="_x0000_s1098" type="#_x0000_t202" style="position:absolute;left:0;text-align:left;margin-left:-.2pt;margin-top:13.4pt;width:121.35pt;height:4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уверенность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B738A1" w:rsidRDefault="00BD580E" w:rsidP="00BD580E">
      <w:pPr>
        <w:pStyle w:val="a7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B738A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69D9B6" wp14:editId="02D1BD24">
                <wp:simplePos x="0" y="0"/>
                <wp:positionH relativeFrom="column">
                  <wp:posOffset>4363720</wp:posOffset>
                </wp:positionH>
                <wp:positionV relativeFrom="paragraph">
                  <wp:posOffset>383791</wp:posOffset>
                </wp:positionV>
                <wp:extent cx="1541145" cy="595424"/>
                <wp:effectExtent l="0" t="0" r="20955" b="14605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95424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ращение страха потери (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L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-1</w:t>
                            </w:r>
                            <w:r w:rsidRPr="00594F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÷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7" o:spid="_x0000_s1099" type="#_x0000_t202" style="position:absolute;left:0;text-align:left;margin-left:343.6pt;margin-top:30.2pt;width:121.35pt;height:46.9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" fillcolor="#c0f3a7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ращение страха потери (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L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-1</w:t>
                      </w:r>
                      <w:r w:rsidRPr="00594F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÷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51AD06" wp14:editId="2F6799B2">
                <wp:simplePos x="0" y="0"/>
                <wp:positionH relativeFrom="column">
                  <wp:posOffset>2157730</wp:posOffset>
                </wp:positionH>
                <wp:positionV relativeFrom="paragraph">
                  <wp:posOffset>370205</wp:posOffset>
                </wp:positionV>
                <wp:extent cx="1541145" cy="520700"/>
                <wp:effectExtent l="0" t="0" r="20955" b="1270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8" o:spid="_x0000_s1100" type="#_x0000_t202" style="position:absolute;left:0;text-align:left;margin-left:169.9pt;margin-top:29.15pt;width:121.35pt;height:4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3E4D52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801C54" wp14:editId="31CB941D">
                <wp:simplePos x="0" y="0"/>
                <wp:positionH relativeFrom="column">
                  <wp:posOffset>3702050</wp:posOffset>
                </wp:positionH>
                <wp:positionV relativeFrom="paragraph">
                  <wp:posOffset>335915</wp:posOffset>
                </wp:positionV>
                <wp:extent cx="659765" cy="0"/>
                <wp:effectExtent l="0" t="76200" r="26035" b="11430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9" o:spid="_x0000_s1026" type="#_x0000_t32" style="position:absolute;margin-left:291.5pt;margin-top:26.45pt;width:51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FDEEF4" wp14:editId="4DC4FF59">
                <wp:simplePos x="0" y="0"/>
                <wp:positionH relativeFrom="column">
                  <wp:posOffset>-9525</wp:posOffset>
                </wp:positionH>
                <wp:positionV relativeFrom="paragraph">
                  <wp:posOffset>128905</wp:posOffset>
                </wp:positionV>
                <wp:extent cx="1541145" cy="520700"/>
                <wp:effectExtent l="0" t="0" r="20955" b="12700"/>
                <wp:wrapNone/>
                <wp:docPr id="404" name="Поле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ктивность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÷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4" o:spid="_x0000_s1101" type="#_x0000_t202" style="position:absolute;left:0;text-align:left;margin-left:-.75pt;margin-top:10.15pt;width:121.35pt;height:4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ктивность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÷1) 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Pr="00B738A1" w:rsidRDefault="00BD580E" w:rsidP="00BD580E">
      <w:pPr>
        <w:pStyle w:val="a7"/>
        <w:numPr>
          <w:ilvl w:val="0"/>
          <w:numId w:val="1"/>
        </w:num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84EB13" wp14:editId="1B3B0767">
                <wp:simplePos x="0" y="0"/>
                <wp:positionH relativeFrom="column">
                  <wp:posOffset>1535430</wp:posOffset>
                </wp:positionH>
                <wp:positionV relativeFrom="paragraph">
                  <wp:posOffset>257810</wp:posOffset>
                </wp:positionV>
                <wp:extent cx="626745" cy="1370330"/>
                <wp:effectExtent l="0" t="38100" r="59055" b="2032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37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5" o:spid="_x0000_s1026" type="#_x0000_t32" style="position:absolute;margin-left:120.9pt;margin-top:20.3pt;width:49.35pt;height:107.9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97C98B" wp14:editId="541BAC24">
                <wp:simplePos x="0" y="0"/>
                <wp:positionH relativeFrom="column">
                  <wp:posOffset>1535430</wp:posOffset>
                </wp:positionH>
                <wp:positionV relativeFrom="paragraph">
                  <wp:posOffset>161925</wp:posOffset>
                </wp:positionV>
                <wp:extent cx="626745" cy="732790"/>
                <wp:effectExtent l="0" t="38100" r="59055" b="2921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732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6" o:spid="_x0000_s1026" type="#_x0000_t32" style="position:absolute;margin-left:120.9pt;margin-top:12.75pt;width:49.35pt;height:57.7pt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A7C854" wp14:editId="73BD23E4">
                <wp:simplePos x="0" y="0"/>
                <wp:positionH relativeFrom="column">
                  <wp:posOffset>1535430</wp:posOffset>
                </wp:positionH>
                <wp:positionV relativeFrom="paragraph">
                  <wp:posOffset>161925</wp:posOffset>
                </wp:positionV>
                <wp:extent cx="626745" cy="0"/>
                <wp:effectExtent l="0" t="76200" r="20955" b="1143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120.9pt;margin-top:12.75pt;width:49.35pt;height: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BD580E" w:rsidRPr="00B738A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4A76EF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16D8D1" wp14:editId="19888E7D">
                <wp:simplePos x="0" y="0"/>
                <wp:positionH relativeFrom="column">
                  <wp:posOffset>-5981</wp:posOffset>
                </wp:positionH>
                <wp:positionV relativeFrom="paragraph">
                  <wp:posOffset>130588</wp:posOffset>
                </wp:positionV>
                <wp:extent cx="1541145" cy="520700"/>
                <wp:effectExtent l="0" t="0" r="20955" b="12700"/>
                <wp:wrapNone/>
                <wp:docPr id="408" name="Поле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76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т аукциона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÷1) 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8" o:spid="_x0000_s1102" type="#_x0000_t202" style="position:absolute;left:0;text-align:left;margin-left:-.45pt;margin-top:10.3pt;width:121.35pt;height:4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76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т аукциона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÷1) 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Pr="00B738A1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D580E" w:rsidRPr="004A76EF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CF0C9B" wp14:editId="70235CD0">
                <wp:simplePos x="0" y="0"/>
                <wp:positionH relativeFrom="column">
                  <wp:posOffset>-2540</wp:posOffset>
                </wp:positionH>
                <wp:positionV relativeFrom="paragraph">
                  <wp:posOffset>340995</wp:posOffset>
                </wp:positionV>
                <wp:extent cx="1541145" cy="520700"/>
                <wp:effectExtent l="0" t="0" r="20955" b="12700"/>
                <wp:wrapNone/>
                <wp:docPr id="409" name="Пол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п игрок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AB14F6" w:rsidRPr="00C8025D" w:rsidRDefault="00AB14F6" w:rsidP="00BD580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9" o:spid="_x0000_s1103" type="#_x0000_t202" style="position:absolute;left:0;text-align:left;margin-left:-.2pt;margin-top:26.85pt;width:121.35pt;height:4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п игрок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303384" w:rsidRPr="00C8025D" w:rsidRDefault="00303384" w:rsidP="00BD580E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BD580E" w:rsidRPr="003E4D52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BD580E" w:rsidRDefault="00BD580E" w:rsidP="00BD580E">
      <w:pPr>
        <w:ind w:left="360" w:firstLine="0"/>
        <w:rPr>
          <w:rFonts w:ascii="Times New Roman" w:hAnsi="Times New Roman"/>
          <w:noProof/>
          <w:sz w:val="24"/>
          <w:szCs w:val="24"/>
          <w:u w:val="single"/>
          <w:lang w:eastAsia="ru-RU"/>
        </w:rPr>
      </w:pPr>
    </w:p>
    <w:p w:rsidR="00BD580E" w:rsidRDefault="00BD580E" w:rsidP="00820987">
      <w:pPr>
        <w:ind w:firstLine="0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.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>41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72192C">
        <w:rPr>
          <w:rFonts w:ascii="Times New Roman" w:hAnsi="Times New Roman"/>
          <w:noProof/>
          <w:sz w:val="24"/>
          <w:szCs w:val="24"/>
          <w:lang w:eastAsia="ru-RU"/>
        </w:rPr>
        <w:t>«Приращение страха потери»</w:t>
      </w:r>
    </w:p>
    <w:p w:rsidR="006F3BB9" w:rsidRPr="006F3BB9" w:rsidRDefault="006F3BB9" w:rsidP="00820987">
      <w:pPr>
        <w:ind w:firstLine="0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BD580E" w:rsidRPr="00FA4989" w:rsidRDefault="00BD580E" w:rsidP="00BD580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FA4989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Задача об активности участников, т.е принимает ли игрок участие в аукционе или нет</w:t>
      </w:r>
    </w:p>
    <w:p w:rsidR="00BD580E" w:rsidRPr="00962170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>Для выявленя результата активности необходимо вычичлить</w:t>
      </w:r>
      <w:r>
        <w:rPr>
          <w:rFonts w:ascii="Times New Roman" w:hAnsi="Times New Roman"/>
          <w:noProof/>
          <w:sz w:val="24"/>
          <w:szCs w:val="24"/>
          <w:lang w:eastAsia="ru-RU"/>
        </w:rPr>
        <w:t>результат эмоций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>:</w:t>
      </w:r>
    </w:p>
    <w:p w:rsidR="00BD580E" w:rsidRPr="003E616B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F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S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 w:eastAsia="ru-RU"/>
          </w:rPr>
          <m:t>E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-</m:t>
        </m:r>
        <m:r>
          <w:rPr>
            <w:rFonts w:ascii="Cambria Math" w:hAnsi="Cambria Math"/>
            <w:noProof/>
            <w:sz w:val="24"/>
            <w:szCs w:val="24"/>
            <w:lang w:val="en-US" w:eastAsia="ru-RU"/>
          </w:rPr>
          <m:t>N</m:t>
        </m:r>
        <m:r>
          <w:rPr>
            <w:rFonts w:ascii="Cambria Math" w:hAnsi="Cambria Math"/>
            <w:noProof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d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pric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d</m:t>
                </m:r>
              </m:sub>
            </m:sSub>
          </m:e>
        </m:d>
        <m:r>
          <w:rPr>
            <w:rFonts w:ascii="Cambria Math" w:hAnsi="Cambria Math"/>
            <w:noProof/>
            <w:sz w:val="24"/>
            <w:szCs w:val="24"/>
            <w:lang w:eastAsia="ru-RU"/>
          </w:rPr>
          <m:t>-</m:t>
        </m:r>
      </m:oMath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</w:t>
      </w:r>
      <w:r w:rsidR="0082098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</w:t>
      </w:r>
      <w:r w:rsidR="00946AA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75ED3">
        <w:rPr>
          <w:rFonts w:ascii="Times New Roman" w:hAnsi="Times New Roman"/>
          <w:noProof/>
          <w:sz w:val="24"/>
          <w:szCs w:val="24"/>
          <w:lang w:eastAsia="ru-RU"/>
        </w:rPr>
        <w:t xml:space="preserve">      </w:t>
      </w:r>
      <w:r w:rsidR="003D4BCF">
        <w:rPr>
          <w:rFonts w:ascii="Times New Roman" w:hAnsi="Times New Roman"/>
          <w:noProof/>
          <w:sz w:val="24"/>
          <w:szCs w:val="24"/>
          <w:lang w:eastAsia="ru-RU"/>
        </w:rPr>
        <w:t xml:space="preserve">      (</w:t>
      </w:r>
      <w:r w:rsidR="003D4BCF" w:rsidRPr="003D4BCF">
        <w:rPr>
          <w:rFonts w:ascii="Times New Roman" w:hAnsi="Times New Roman"/>
          <w:noProof/>
          <w:sz w:val="24"/>
          <w:szCs w:val="24"/>
          <w:lang w:eastAsia="ru-RU"/>
        </w:rPr>
        <w:t>22</w:t>
      </w:r>
      <w:r>
        <w:rPr>
          <w:rFonts w:ascii="Times New Roman" w:hAnsi="Times New Roman"/>
          <w:noProof/>
          <w:sz w:val="24"/>
          <w:szCs w:val="24"/>
          <w:lang w:eastAsia="ru-RU"/>
        </w:rPr>
        <w:t>)</w:t>
      </w:r>
    </w:p>
    <w:p w:rsidR="00BD580E" w:rsidRPr="00D57299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Где </w:t>
      </w:r>
      <w:r w:rsidRPr="00827874">
        <w:rPr>
          <w:rFonts w:ascii="Times New Roman" w:hAnsi="Times New Roman"/>
          <w:i/>
          <w:noProof/>
          <w:sz w:val="24"/>
          <w:szCs w:val="24"/>
          <w:lang w:eastAsia="ru-RU"/>
        </w:rPr>
        <w:t>М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– результат активности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F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трах бедности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U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eastAsia="ru-RU"/>
        </w:rPr>
        <w:t>неуверенность в товаре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S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eastAsia="ru-RU"/>
        </w:rPr>
        <w:t>уверенность в себе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E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D5729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азарт</w:t>
      </w:r>
    </w:p>
    <w:p w:rsidR="00BD580E" w:rsidRPr="00C50F95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27874">
        <w:rPr>
          <w:rFonts w:ascii="Times New Roman" w:hAnsi="Times New Roman"/>
          <w:i/>
          <w:noProof/>
          <w:sz w:val="24"/>
          <w:szCs w:val="24"/>
          <w:lang w:val="en-US" w:eastAsia="ru-RU"/>
        </w:rPr>
        <w:t>N</w:t>
      </w:r>
      <w:r w:rsidRPr="00827874">
        <w:rPr>
          <w:rFonts w:ascii="Times New Roman" w:hAnsi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noProof/>
          <w:sz w:val="24"/>
          <w:szCs w:val="24"/>
          <w:lang w:eastAsia="ru-RU"/>
        </w:rPr>
        <w:t>необходимость в товаре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D50CC1">
        <w:rPr>
          <w:rFonts w:ascii="Times New Roman" w:hAnsi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ice</w:t>
      </w:r>
      <w:r w:rsidRPr="00D50CC1">
        <w:rPr>
          <w:rFonts w:ascii="Times New Roman" w:hAnsi="Times New Roman"/>
          <w:noProof/>
          <w:sz w:val="24"/>
          <w:szCs w:val="24"/>
          <w:lang w:eastAsia="ru-RU"/>
        </w:rPr>
        <w:t>_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D50CC1">
        <w:rPr>
          <w:rFonts w:ascii="Times New Roman" w:hAnsi="Times New Roman"/>
          <w:noProof/>
          <w:sz w:val="24"/>
          <w:szCs w:val="24"/>
          <w:lang w:eastAsia="ru-RU"/>
        </w:rPr>
        <w:t xml:space="preserve">) – </w:t>
      </w:r>
      <w:r>
        <w:rPr>
          <w:rFonts w:ascii="Times New Roman" w:hAnsi="Times New Roman"/>
          <w:noProof/>
          <w:sz w:val="24"/>
          <w:szCs w:val="24"/>
          <w:lang w:eastAsia="ru-RU"/>
        </w:rPr>
        <w:t>приемлимость цены</w:t>
      </w:r>
    </w:p>
    <w:p w:rsidR="00BD580E" w:rsidRPr="00D50CC1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val="en-US" w:eastAsia="ru-RU"/>
        </w:rPr>
        <w:t>L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– страх потери</w:t>
      </w:r>
    </w:p>
    <w:p w:rsidR="00BD580E" w:rsidRPr="00AE0E47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Задаем самостоятельно число </w:t>
      </w:r>
      <w:r w:rsidRPr="00AE0E47">
        <w:rPr>
          <w:rFonts w:ascii="Times New Roman" w:hAnsi="Times New Roman"/>
          <w:noProof/>
          <w:sz w:val="24"/>
          <w:szCs w:val="24"/>
          <w:lang w:val="en-US" w:eastAsia="ru-RU"/>
        </w:rPr>
        <w:t>Value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AE0E47">
        <w:rPr>
          <w:rFonts w:ascii="Times New Roman" w:hAnsi="Times New Roman"/>
          <w:noProof/>
          <w:sz w:val="24"/>
          <w:szCs w:val="24"/>
          <w:lang w:val="en-US" w:eastAsia="ru-RU"/>
        </w:rPr>
        <w:t>of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AE0E47">
        <w:rPr>
          <w:rFonts w:ascii="Times New Roman" w:hAnsi="Times New Roman"/>
          <w:noProof/>
          <w:sz w:val="24"/>
          <w:szCs w:val="24"/>
          <w:lang w:val="en-US" w:eastAsia="ru-RU"/>
        </w:rPr>
        <w:t>Activity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(</w:t>
      </w:r>
      <w:r w:rsidRPr="00AE0E47">
        <w:rPr>
          <w:rFonts w:ascii="Times New Roman" w:hAnsi="Times New Roman"/>
          <w:noProof/>
          <w:sz w:val="24"/>
          <w:szCs w:val="24"/>
          <w:lang w:val="en-US" w:eastAsia="ru-RU"/>
        </w:rPr>
        <w:t>VA</w:t>
      </w:r>
      <w:r>
        <w:rPr>
          <w:rFonts w:ascii="Times New Roman" w:hAnsi="Times New Roman"/>
          <w:noProof/>
          <w:sz w:val="24"/>
          <w:szCs w:val="24"/>
          <w:lang w:eastAsia="ru-RU"/>
        </w:rPr>
        <w:t>) = 23</w:t>
      </w:r>
    </w:p>
    <w:p w:rsidR="00BD580E" w:rsidRPr="00AE0E47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Если 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>(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val="en-US" w:eastAsia="ru-RU"/>
        </w:rPr>
        <w:t>VA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– 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val="en-US" w:eastAsia="ru-RU"/>
        </w:rPr>
        <w:t>M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>)</w:t>
      </w:r>
      <w:r w:rsidRPr="00B315D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&lt; 0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>, то игрок принимает решение о том что он не будет учавствовать в аукционе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Если 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>(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val="en-US" w:eastAsia="ru-RU"/>
        </w:rPr>
        <w:t>VA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– 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val="en-US" w:eastAsia="ru-RU"/>
        </w:rPr>
        <w:t>M</w:t>
      </w:r>
      <w:r w:rsidRPr="00827874">
        <w:rPr>
          <w:rFonts w:ascii="Times New Roman" w:hAnsi="Times New Roman"/>
          <w:b/>
          <w:i/>
          <w:noProof/>
          <w:sz w:val="24"/>
          <w:szCs w:val="24"/>
          <w:lang w:eastAsia="ru-RU"/>
        </w:rPr>
        <w:t>)</w:t>
      </w:r>
      <w:r w:rsidRPr="00B315D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&gt; 0,</w:t>
      </w:r>
      <w:r w:rsidRPr="00AE0E47">
        <w:rPr>
          <w:rFonts w:ascii="Times New Roman" w:hAnsi="Times New Roman"/>
          <w:noProof/>
          <w:sz w:val="24"/>
          <w:szCs w:val="24"/>
          <w:lang w:eastAsia="ru-RU"/>
        </w:rPr>
        <w:t xml:space="preserve"> то игрок будет принимать участие в аукционе.</w:t>
      </w:r>
    </w:p>
    <w:p w:rsidR="00BD580E" w:rsidRPr="00CF2E32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CF2E32">
        <w:rPr>
          <w:rFonts w:ascii="Times New Roman" w:hAnsi="Times New Roman"/>
          <w:b/>
          <w:noProof/>
          <w:sz w:val="24"/>
          <w:szCs w:val="24"/>
          <w:lang w:eastAsia="ru-RU"/>
        </w:rPr>
        <w:t>Рост аукциона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является изменчивым фактором:</w:t>
      </w:r>
    </w:p>
    <w:p w:rsidR="00BD580E" w:rsidRPr="00CE020F" w:rsidRDefault="00BD580E" w:rsidP="00BD580E">
      <w:pPr>
        <w:ind w:left="360" w:firstLine="0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w:lastRenderedPageBreak/>
          <m:t>G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t-1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*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-P0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P0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946AA1">
        <w:rPr>
          <w:rFonts w:ascii="Times New Roman" w:eastAsia="Times New Roman" w:hAnsi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</w:rPr>
        <w:t xml:space="preserve">     (</w:t>
      </w:r>
      <w:r w:rsidR="00820987">
        <w:rPr>
          <w:rFonts w:ascii="Times New Roman" w:eastAsia="Times New Roman" w:hAnsi="Times New Roman"/>
          <w:sz w:val="24"/>
          <w:szCs w:val="24"/>
        </w:rPr>
        <w:t>2</w:t>
      </w:r>
      <w:r w:rsidR="003D4BCF">
        <w:rPr>
          <w:rFonts w:ascii="Times New Roman" w:eastAsia="Times New Roman" w:hAnsi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BD580E" w:rsidRPr="00CF2E32" w:rsidRDefault="00BD580E" w:rsidP="00BD580E">
      <w:pPr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P0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-цена в первом раунде 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начальная цена</m:t>
              </m:r>
            </m:e>
          </m:d>
        </m:oMath>
      </m:oMathPara>
    </w:p>
    <w:p w:rsidR="00BD580E" w:rsidRPr="002410A1" w:rsidRDefault="00AB14F6" w:rsidP="00BD580E">
      <w:pPr>
        <w:pStyle w:val="a7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t-1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*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-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цена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,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которая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выиграла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в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 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прошлом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раунде</m:t>
        </m:r>
      </m:oMath>
      <w:r w:rsidR="00BD580E" w:rsidRPr="00C042EE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D580E" w:rsidRPr="00D25369" w:rsidRDefault="00BD580E" w:rsidP="00BD580E">
      <w:pPr>
        <w:ind w:firstLine="0"/>
        <w:rPr>
          <w:rFonts w:ascii="Times New Roman" w:eastAsia="Times New Roman" w:hAnsi="Times New Roman"/>
          <w:sz w:val="24"/>
          <w:szCs w:val="24"/>
        </w:rPr>
      </w:pPr>
      <w:r w:rsidRPr="00D25369">
        <w:rPr>
          <w:rFonts w:ascii="Times New Roman" w:eastAsia="Times New Roman" w:hAnsi="Times New Roman"/>
          <w:b/>
          <w:sz w:val="24"/>
          <w:szCs w:val="24"/>
        </w:rPr>
        <w:t>Активность конкурентов</w:t>
      </w:r>
      <w:r w:rsidRPr="00D25369">
        <w:rPr>
          <w:rFonts w:ascii="Times New Roman" w:eastAsia="Times New Roman" w:hAnsi="Times New Roman"/>
          <w:sz w:val="24"/>
          <w:szCs w:val="24"/>
        </w:rPr>
        <w:t xml:space="preserve"> – изменчивый фактор</w:t>
      </w:r>
    </w:p>
    <w:p w:rsidR="00BD580E" w:rsidRPr="00AD0787" w:rsidRDefault="00AB14F6" w:rsidP="00BD580E">
      <w:pPr>
        <w:pStyle w:val="a7"/>
        <w:ind w:left="708"/>
        <w:rPr>
          <w:rFonts w:ascii="Times New Roman" w:eastAsia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="Times New Roman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 xml:space="preserve">                           </m:t>
        </m:r>
      </m:oMath>
      <w:r w:rsidR="00BD580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946AA1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BD580E">
        <w:rPr>
          <w:rFonts w:ascii="Times New Roman" w:eastAsia="Times New Roman" w:hAnsi="Times New Roman"/>
          <w:sz w:val="24"/>
          <w:szCs w:val="24"/>
        </w:rPr>
        <w:t xml:space="preserve">       (</w:t>
      </w:r>
      <w:r w:rsidR="00820987">
        <w:rPr>
          <w:rFonts w:ascii="Times New Roman" w:eastAsia="Times New Roman" w:hAnsi="Times New Roman"/>
          <w:sz w:val="24"/>
          <w:szCs w:val="24"/>
        </w:rPr>
        <w:t>2</w:t>
      </w:r>
      <w:r w:rsidR="003D4BCF" w:rsidRPr="009469D4">
        <w:rPr>
          <w:rFonts w:ascii="Times New Roman" w:eastAsia="Times New Roman" w:hAnsi="Times New Roman"/>
          <w:sz w:val="24"/>
          <w:szCs w:val="24"/>
        </w:rPr>
        <w:t>4</w:t>
      </w:r>
      <w:r w:rsidR="00BD580E">
        <w:rPr>
          <w:rFonts w:ascii="Times New Roman" w:eastAsia="Times New Roman" w:hAnsi="Times New Roman"/>
          <w:sz w:val="24"/>
          <w:szCs w:val="24"/>
        </w:rPr>
        <w:t>)</w:t>
      </w:r>
    </w:p>
    <w:p w:rsidR="00BD580E" w:rsidRPr="001D7399" w:rsidRDefault="00BD580E" w:rsidP="00BD580E">
      <w:pPr>
        <w:ind w:left="696" w:firstLine="0"/>
        <w:rPr>
          <w:rFonts w:ascii="Times New Roman" w:eastAsia="Times New Roman" w:hAnsi="Times New Roman"/>
          <w:sz w:val="24"/>
          <w:szCs w:val="24"/>
        </w:rPr>
      </w:pPr>
      <w:r w:rsidRPr="001D7399">
        <w:rPr>
          <w:rFonts w:ascii="Times New Roman" w:eastAsia="Times New Roman" w:hAnsi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t</m:t>
            </m:r>
          </m:sup>
        </m:sSup>
      </m:oMath>
      <w:r w:rsidRPr="001D7399">
        <w:rPr>
          <w:rFonts w:ascii="Times New Roman" w:eastAsia="Times New Roman" w:hAnsi="Times New Roman"/>
          <w:sz w:val="24"/>
          <w:szCs w:val="24"/>
        </w:rPr>
        <w:t xml:space="preserve">   - активность конкурентов в раунде </w:t>
      </w:r>
      <w:r w:rsidRPr="001D7399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 ,</w:t>
      </w:r>
    </w:p>
    <w:p w:rsidR="00BD580E" w:rsidRPr="001D7399" w:rsidRDefault="00BD580E" w:rsidP="00BD580E">
      <w:pPr>
        <w:ind w:left="696" w:firstLine="0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∆(t)</m:t>
        </m:r>
      </m:oMath>
      <w:r w:rsidRPr="001D7399">
        <w:rPr>
          <w:rFonts w:ascii="Times New Roman" w:eastAsia="Times New Roman" w:hAnsi="Times New Roman"/>
          <w:sz w:val="24"/>
          <w:szCs w:val="24"/>
        </w:rPr>
        <w:t xml:space="preserve"> – среднее приращение цены раунда </w:t>
      </w:r>
      <w:r w:rsidRPr="001D7399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 ,</w:t>
      </w:r>
    </w:p>
    <w:p w:rsidR="00BD580E" w:rsidRPr="00946AA1" w:rsidRDefault="00BD580E" w:rsidP="00BD580E">
      <w:pPr>
        <w:ind w:left="696"/>
        <w:rPr>
          <w:rFonts w:ascii="Times New Roman" w:eastAsia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K</m:t>
              </m:r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t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t-1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 xml:space="preserve">                                                                                     (25)</m:t>
          </m:r>
        </m:oMath>
      </m:oMathPara>
    </w:p>
    <w:p w:rsidR="00BD580E" w:rsidRPr="001D7399" w:rsidRDefault="00BD580E" w:rsidP="00BD580E">
      <w:pPr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Где </w:t>
      </w:r>
      <w:r w:rsidRPr="00827874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827874">
        <w:rPr>
          <w:rFonts w:ascii="Times New Roman" w:eastAsia="Times New Roman" w:hAnsi="Times New Roman"/>
          <w:i/>
          <w:sz w:val="24"/>
          <w:szCs w:val="24"/>
        </w:rPr>
        <w:t>(</w:t>
      </w:r>
      <w:r w:rsidRPr="00827874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827874">
        <w:rPr>
          <w:rFonts w:ascii="Times New Roman" w:eastAsia="Times New Roman" w:hAnsi="Times New Roman"/>
          <w:i/>
          <w:sz w:val="24"/>
          <w:szCs w:val="24"/>
        </w:rPr>
        <w:t>)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 – средняя степень повышения цены раунда </w:t>
      </w:r>
      <w:r w:rsidRPr="001D7399">
        <w:rPr>
          <w:rFonts w:ascii="Times New Roman" w:eastAsia="Times New Roman" w:hAnsi="Times New Roman"/>
          <w:sz w:val="24"/>
          <w:szCs w:val="24"/>
          <w:lang w:val="en-US"/>
        </w:rPr>
        <w:t>t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 ,</w:t>
      </w:r>
    </w:p>
    <w:p w:rsidR="00BD580E" w:rsidRPr="001D7399" w:rsidRDefault="00BD580E" w:rsidP="00BD580E">
      <w:pPr>
        <w:ind w:left="348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827874">
        <w:rPr>
          <w:rFonts w:ascii="Times New Roman" w:eastAsia="Times New Roman" w:hAnsi="Times New Roman"/>
          <w:i/>
          <w:sz w:val="24"/>
          <w:szCs w:val="24"/>
          <w:lang w:val="en-US"/>
        </w:rPr>
        <w:t>K</w:t>
      </w:r>
      <w:r w:rsidRPr="00827874">
        <w:rPr>
          <w:rFonts w:ascii="Times New Roman" w:eastAsia="Times New Roman" w:hAnsi="Times New Roman"/>
          <w:i/>
          <w:sz w:val="24"/>
          <w:szCs w:val="24"/>
        </w:rPr>
        <w:t>(</w:t>
      </w:r>
      <w:proofErr w:type="gramEnd"/>
      <w:r w:rsidRPr="00827874">
        <w:rPr>
          <w:rFonts w:ascii="Times New Roman" w:eastAsia="Times New Roman" w:hAnsi="Times New Roman"/>
          <w:i/>
          <w:sz w:val="24"/>
          <w:szCs w:val="24"/>
          <w:lang w:val="en-US"/>
        </w:rPr>
        <w:t>t</w:t>
      </w:r>
      <w:r w:rsidRPr="00827874">
        <w:rPr>
          <w:rFonts w:ascii="Times New Roman" w:eastAsia="Times New Roman" w:hAnsi="Times New Roman"/>
          <w:i/>
          <w:sz w:val="24"/>
          <w:szCs w:val="24"/>
        </w:rPr>
        <w:t>-1)</w:t>
      </w:r>
      <w:r w:rsidRPr="001D7399">
        <w:rPr>
          <w:rFonts w:ascii="Times New Roman" w:eastAsia="Times New Roman" w:hAnsi="Times New Roman"/>
          <w:sz w:val="24"/>
          <w:szCs w:val="24"/>
        </w:rPr>
        <w:t xml:space="preserve"> – средняя степень повышения цены предыдущего раунда. </w:t>
      </w:r>
    </w:p>
    <w:p w:rsidR="00BD580E" w:rsidRPr="00D25369" w:rsidRDefault="00BD580E" w:rsidP="00BD580E">
      <w:pPr>
        <w:pStyle w:val="a7"/>
        <w:spacing w:after="0" w:line="360" w:lineRule="auto"/>
        <w:ind w:left="-12"/>
        <w:rPr>
          <w:rFonts w:ascii="Times New Roman" w:eastAsia="Times New Roman" w:hAnsi="Times New Roman"/>
          <w:sz w:val="24"/>
          <w:szCs w:val="24"/>
        </w:rPr>
      </w:pPr>
    </w:p>
    <w:p w:rsidR="00BD580E" w:rsidRPr="00B34D5F" w:rsidRDefault="00BD580E" w:rsidP="00BD580E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B34D5F">
        <w:rPr>
          <w:rFonts w:ascii="Times New Roman" w:hAnsi="Times New Roman"/>
          <w:sz w:val="24"/>
          <w:szCs w:val="24"/>
          <w:u w:val="single"/>
        </w:rPr>
        <w:t>Задача расчета повышения цены</w:t>
      </w:r>
    </w:p>
    <w:p w:rsidR="00BD580E" w:rsidRDefault="00BD580E" w:rsidP="00BD580E">
      <w:pPr>
        <w:ind w:firstLine="0"/>
        <w:rPr>
          <w:rFonts w:ascii="Times New Roman" w:hAnsi="Times New Roman"/>
          <w:sz w:val="24"/>
          <w:szCs w:val="24"/>
        </w:rPr>
      </w:pPr>
      <w:r w:rsidRPr="00AE0E47">
        <w:rPr>
          <w:rFonts w:ascii="Times New Roman" w:hAnsi="Times New Roman"/>
          <w:sz w:val="24"/>
          <w:szCs w:val="24"/>
        </w:rPr>
        <w:t>На решение игрока о степени п</w:t>
      </w:r>
      <w:r>
        <w:rPr>
          <w:rFonts w:ascii="Times New Roman" w:hAnsi="Times New Roman"/>
          <w:sz w:val="24"/>
          <w:szCs w:val="24"/>
        </w:rPr>
        <w:t>овышения цены влияют следующие 2</w:t>
      </w:r>
      <w:r w:rsidRPr="00AE0E47">
        <w:rPr>
          <w:rFonts w:ascii="Times New Roman" w:hAnsi="Times New Roman"/>
          <w:sz w:val="24"/>
          <w:szCs w:val="24"/>
        </w:rPr>
        <w:t xml:space="preserve"> параметра:</w:t>
      </w:r>
    </w:p>
    <w:p w:rsidR="00BD580E" w:rsidRPr="00126559" w:rsidRDefault="00BD580E" w:rsidP="00BD580E">
      <w:pPr>
        <w:pStyle w:val="a7"/>
        <w:numPr>
          <w:ilvl w:val="0"/>
          <w:numId w:val="13"/>
        </w:numPr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126559">
        <w:rPr>
          <w:rFonts w:ascii="Times New Roman" w:hAnsi="Times New Roman"/>
          <w:b/>
          <w:noProof/>
          <w:sz w:val="24"/>
          <w:szCs w:val="24"/>
          <w:lang w:eastAsia="ru-RU"/>
        </w:rPr>
        <w:t>Азарт</w:t>
      </w:r>
    </w:p>
    <w:p w:rsidR="00BD580E" w:rsidRPr="00126559" w:rsidRDefault="00BD580E" w:rsidP="00BD580E">
      <w:pPr>
        <w:pStyle w:val="a7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126559">
        <w:rPr>
          <w:rFonts w:ascii="Times New Roman" w:hAnsi="Times New Roman"/>
          <w:b/>
          <w:sz w:val="24"/>
          <w:szCs w:val="24"/>
        </w:rPr>
        <w:t>Страх потери</w:t>
      </w:r>
    </w:p>
    <w:p w:rsidR="00BD580E" w:rsidRDefault="00BD580E" w:rsidP="00BD5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 параметры уже рассчитаны выше. </w:t>
      </w:r>
    </w:p>
    <w:p w:rsidR="00BD580E" w:rsidRDefault="00BD580E" w:rsidP="00BD58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рассчитывается в </w:t>
      </w:r>
      <w:r>
        <w:rPr>
          <w:rFonts w:ascii="Times New Roman" w:hAnsi="Times New Roman"/>
          <w:sz w:val="24"/>
          <w:szCs w:val="24"/>
          <w:lang w:val="en-US"/>
        </w:rPr>
        <w:t>Fuzzy</w:t>
      </w:r>
      <w:r w:rsidRPr="00CB1C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ogic</w:t>
      </w:r>
      <w:r>
        <w:rPr>
          <w:rFonts w:ascii="Times New Roman" w:hAnsi="Times New Roman"/>
          <w:sz w:val="24"/>
          <w:szCs w:val="24"/>
        </w:rPr>
        <w:t xml:space="preserve"> степень повышения цены:</w: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C94D8" wp14:editId="52D6F0EB">
                <wp:simplePos x="0" y="0"/>
                <wp:positionH relativeFrom="column">
                  <wp:posOffset>4363720</wp:posOffset>
                </wp:positionH>
                <wp:positionV relativeFrom="paragraph">
                  <wp:posOffset>119380</wp:posOffset>
                </wp:positionV>
                <wp:extent cx="1541145" cy="839470"/>
                <wp:effectExtent l="0" t="0" r="2095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839470"/>
                        </a:xfrm>
                        <a:prstGeom prst="rect">
                          <a:avLst/>
                        </a:prstGeom>
                        <a:solidFill>
                          <a:srgbClr val="C0F3A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епень повышения цены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0÷1</w:t>
                            </w:r>
                            <w:r w:rsidRPr="00962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104" type="#_x0000_t202" style="position:absolute;left:0;text-align:left;margin-left:343.6pt;margin-top:9.4pt;width:121.35pt;height:66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" fillcolor="#c0f3a7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епень повышения цены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0÷1</w:t>
                      </w:r>
                      <w:r w:rsidRPr="009621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54808" wp14:editId="69091A85">
                <wp:simplePos x="0" y="0"/>
                <wp:positionH relativeFrom="column">
                  <wp:posOffset>1535474</wp:posOffset>
                </wp:positionH>
                <wp:positionV relativeFrom="paragraph">
                  <wp:posOffset>124120</wp:posOffset>
                </wp:positionV>
                <wp:extent cx="637954" cy="435935"/>
                <wp:effectExtent l="0" t="0" r="6731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43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0.9pt;margin-top:9.75pt;width:50.25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B4253" wp14:editId="6B3C341B">
                <wp:simplePos x="0" y="0"/>
                <wp:positionH relativeFrom="column">
                  <wp:posOffset>-5715</wp:posOffset>
                </wp:positionH>
                <wp:positionV relativeFrom="paragraph">
                  <wp:posOffset>-125730</wp:posOffset>
                </wp:positionV>
                <wp:extent cx="1541145" cy="520700"/>
                <wp:effectExtent l="0" t="0" r="20955" b="12700"/>
                <wp:wrapNone/>
                <wp:docPr id="462" name="Пол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Pr="00CB1C08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зарт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2" o:spid="_x0000_s1105" type="#_x0000_t202" style="position:absolute;left:0;text-align:left;margin-left:-.45pt;margin-top:-9.9pt;width:121.35pt;height:4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" fillcolor="#ffe07d" strokeweight=".5pt">
                <v:textbox>
                  <w:txbxContent>
                    <w:p w:rsidR="00303384" w:rsidRPr="00CB1C08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зарт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7D45C" wp14:editId="648AC47B">
                <wp:simplePos x="0" y="0"/>
                <wp:positionH relativeFrom="column">
                  <wp:posOffset>2168525</wp:posOffset>
                </wp:positionH>
                <wp:positionV relativeFrom="paragraph">
                  <wp:posOffset>74930</wp:posOffset>
                </wp:positionV>
                <wp:extent cx="1541145" cy="520700"/>
                <wp:effectExtent l="0" t="0" r="20955" b="12700"/>
                <wp:wrapNone/>
                <wp:docPr id="463" name="Поле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3" o:spid="_x0000_s1106" type="#_x0000_t202" style="position:absolute;left:0;text-align:left;margin-left:170.75pt;margin-top:5.9pt;width:121.35pt;height:4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" filled="f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вила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A094A6" wp14:editId="3D7388B6">
                <wp:simplePos x="0" y="0"/>
                <wp:positionH relativeFrom="column">
                  <wp:posOffset>3702685</wp:posOffset>
                </wp:positionH>
                <wp:positionV relativeFrom="paragraph">
                  <wp:posOffset>43180</wp:posOffset>
                </wp:positionV>
                <wp:extent cx="659765" cy="0"/>
                <wp:effectExtent l="0" t="76200" r="26035" b="114300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0" o:spid="_x0000_s1026" type="#_x0000_t32" style="position:absolute;margin-left:291.55pt;margin-top:3.4pt;width:51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070E2" wp14:editId="6D073B81">
                <wp:simplePos x="0" y="0"/>
                <wp:positionH relativeFrom="column">
                  <wp:posOffset>1545590</wp:posOffset>
                </wp:positionH>
                <wp:positionV relativeFrom="paragraph">
                  <wp:posOffset>97790</wp:posOffset>
                </wp:positionV>
                <wp:extent cx="616585" cy="403860"/>
                <wp:effectExtent l="0" t="38100" r="50165" b="3429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121.7pt;margin-top:7.7pt;width:48.55pt;height:31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2C6EA" wp14:editId="3915CD02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1541145" cy="520700"/>
                <wp:effectExtent l="0" t="0" r="20955" b="1270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520700"/>
                        </a:xfrm>
                        <a:prstGeom prst="rect">
                          <a:avLst/>
                        </a:prstGeom>
                        <a:solidFill>
                          <a:srgbClr val="FFE07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F6" w:rsidRDefault="00AB14F6" w:rsidP="00BD580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рах потери</w:t>
                            </w:r>
                          </w:p>
                          <w:p w:rsidR="00AB14F6" w:rsidRDefault="00AB14F6" w:rsidP="00BD580E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(0÷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43" o:spid="_x0000_s1107" type="#_x0000_t202" style="position:absolute;left:0;text-align:left;margin-left:-.2pt;margin-top:13.4pt;width:121.35pt;height:4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" fillcolor="#ffe07d" strokeweight=".5pt">
                <v:textbox>
                  <w:txbxContent>
                    <w:p w:rsidR="00303384" w:rsidRDefault="00303384" w:rsidP="00BD580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рах потери</w:t>
                      </w:r>
                    </w:p>
                    <w:p w:rsidR="00303384" w:rsidRDefault="00303384" w:rsidP="00BD580E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(0÷10)</w:t>
                      </w:r>
                    </w:p>
                  </w:txbxContent>
                </v:textbox>
              </v:shape>
            </w:pict>
          </mc:Fallback>
        </mc:AlternateContent>
      </w: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Default="00BD580E" w:rsidP="00BD580E">
      <w:pPr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D580E" w:rsidRPr="0072192C" w:rsidRDefault="00BD580E" w:rsidP="00BD58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820987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«Степень повышения цены»</w:t>
      </w:r>
    </w:p>
    <w:p w:rsidR="00BD580E" w:rsidRDefault="00BD580E" w:rsidP="00BD58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туре выбирается победитель (промежуточный лидер). </w:t>
      </w:r>
    </w:p>
    <w:p w:rsidR="00BD580E" w:rsidRPr="00DD21AA" w:rsidRDefault="00BD580E" w:rsidP="00BD580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ером становится игрок, предложивший наивысшую цену, если таких игроков несколько, то выбирается победителем тот, кто опередил своих соперников.</w:t>
      </w:r>
    </w:p>
    <w:p w:rsidR="00874F1F" w:rsidRPr="00DD21AA" w:rsidRDefault="00874F1F" w:rsidP="00BD580E">
      <w:pPr>
        <w:ind w:firstLine="708"/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p w:rsidR="00D87A25" w:rsidRPr="00FC482F" w:rsidRDefault="00D87A25" w:rsidP="00BD580E">
      <w:pPr>
        <w:ind w:firstLine="0"/>
        <w:rPr>
          <w:rFonts w:ascii="Times New Roman" w:eastAsia="TimesNewRomanPSMT" w:hAnsi="Times New Roman"/>
          <w:sz w:val="24"/>
          <w:szCs w:val="24"/>
        </w:rPr>
      </w:pPr>
    </w:p>
    <w:sectPr w:rsidR="00D87A25" w:rsidRPr="00FC482F" w:rsidSect="00013B0E">
      <w:headerReference w:type="default" r:id="rId14"/>
      <w:pgSz w:w="11906" w:h="16838" w:code="9"/>
      <w:pgMar w:top="851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2C" w:rsidRDefault="0007112C" w:rsidP="007F59FF">
      <w:pPr>
        <w:spacing w:line="240" w:lineRule="auto"/>
      </w:pPr>
      <w:r>
        <w:separator/>
      </w:r>
    </w:p>
  </w:endnote>
  <w:endnote w:type="continuationSeparator" w:id="0">
    <w:p w:rsidR="0007112C" w:rsidRDefault="0007112C" w:rsidP="007F5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2C" w:rsidRDefault="0007112C" w:rsidP="007F59FF">
      <w:pPr>
        <w:spacing w:line="240" w:lineRule="auto"/>
      </w:pPr>
      <w:r>
        <w:separator/>
      </w:r>
    </w:p>
  </w:footnote>
  <w:footnote w:type="continuationSeparator" w:id="0">
    <w:p w:rsidR="0007112C" w:rsidRDefault="0007112C" w:rsidP="007F5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316440"/>
      <w:docPartObj>
        <w:docPartGallery w:val="Page Numbers (Top of Page)"/>
        <w:docPartUnique/>
      </w:docPartObj>
    </w:sdtPr>
    <w:sdtContent>
      <w:p w:rsidR="00AB14F6" w:rsidRDefault="00AB14F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64">
          <w:rPr>
            <w:noProof/>
          </w:rPr>
          <w:t>9</w:t>
        </w:r>
        <w:r>
          <w:fldChar w:fldCharType="end"/>
        </w:r>
      </w:p>
    </w:sdtContent>
  </w:sdt>
  <w:p w:rsidR="00AB14F6" w:rsidRDefault="00AB14F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65"/>
    <w:multiLevelType w:val="hybridMultilevel"/>
    <w:tmpl w:val="21A651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0E2662"/>
    <w:multiLevelType w:val="hybridMultilevel"/>
    <w:tmpl w:val="0BF4D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70232"/>
    <w:multiLevelType w:val="hybridMultilevel"/>
    <w:tmpl w:val="9C248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6336"/>
    <w:multiLevelType w:val="hybridMultilevel"/>
    <w:tmpl w:val="9F1C8E90"/>
    <w:lvl w:ilvl="0" w:tplc="CE5ADC6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088"/>
    <w:multiLevelType w:val="hybridMultilevel"/>
    <w:tmpl w:val="B534348E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113B4005"/>
    <w:multiLevelType w:val="multilevel"/>
    <w:tmpl w:val="62445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2CD016B"/>
    <w:multiLevelType w:val="hybridMultilevel"/>
    <w:tmpl w:val="27F8DE5E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257434"/>
    <w:multiLevelType w:val="hybridMultilevel"/>
    <w:tmpl w:val="7A9E9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0024"/>
    <w:multiLevelType w:val="hybridMultilevel"/>
    <w:tmpl w:val="6C162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25D76"/>
    <w:multiLevelType w:val="hybridMultilevel"/>
    <w:tmpl w:val="6772F4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10E40B3"/>
    <w:multiLevelType w:val="hybridMultilevel"/>
    <w:tmpl w:val="9DF6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F54"/>
    <w:multiLevelType w:val="hybridMultilevel"/>
    <w:tmpl w:val="817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E1A13"/>
    <w:multiLevelType w:val="hybridMultilevel"/>
    <w:tmpl w:val="365CF7D0"/>
    <w:lvl w:ilvl="0" w:tplc="9AF43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387670"/>
    <w:multiLevelType w:val="hybridMultilevel"/>
    <w:tmpl w:val="053AC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201790"/>
    <w:multiLevelType w:val="hybridMultilevel"/>
    <w:tmpl w:val="67C8F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037D37"/>
    <w:multiLevelType w:val="hybridMultilevel"/>
    <w:tmpl w:val="120478F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87BF8"/>
    <w:multiLevelType w:val="hybridMultilevel"/>
    <w:tmpl w:val="6728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E218D"/>
    <w:multiLevelType w:val="hybridMultilevel"/>
    <w:tmpl w:val="CB9CD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B6A9F"/>
    <w:multiLevelType w:val="hybridMultilevel"/>
    <w:tmpl w:val="42B4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936BF"/>
    <w:multiLevelType w:val="multilevel"/>
    <w:tmpl w:val="F170F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22B5001"/>
    <w:multiLevelType w:val="hybridMultilevel"/>
    <w:tmpl w:val="D5B2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03CE7"/>
    <w:multiLevelType w:val="hybridMultilevel"/>
    <w:tmpl w:val="3438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B7BD9"/>
    <w:multiLevelType w:val="hybridMultilevel"/>
    <w:tmpl w:val="795EA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02EA8"/>
    <w:multiLevelType w:val="hybridMultilevel"/>
    <w:tmpl w:val="4970D87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>
    <w:nsid w:val="3CD456EC"/>
    <w:multiLevelType w:val="hybridMultilevel"/>
    <w:tmpl w:val="6FD8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D390A"/>
    <w:multiLevelType w:val="multilevel"/>
    <w:tmpl w:val="EA30D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E6144C"/>
    <w:multiLevelType w:val="hybridMultilevel"/>
    <w:tmpl w:val="971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D52D2"/>
    <w:multiLevelType w:val="hybridMultilevel"/>
    <w:tmpl w:val="3B06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7776D"/>
    <w:multiLevelType w:val="hybridMultilevel"/>
    <w:tmpl w:val="A9F6E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AA417D"/>
    <w:multiLevelType w:val="multilevel"/>
    <w:tmpl w:val="05642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E2E46F6"/>
    <w:multiLevelType w:val="hybridMultilevel"/>
    <w:tmpl w:val="F1641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342C2B"/>
    <w:multiLevelType w:val="hybridMultilevel"/>
    <w:tmpl w:val="5936D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006096"/>
    <w:multiLevelType w:val="hybridMultilevel"/>
    <w:tmpl w:val="3CCA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A56BF"/>
    <w:multiLevelType w:val="hybridMultilevel"/>
    <w:tmpl w:val="32809E72"/>
    <w:lvl w:ilvl="0" w:tplc="041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68821E3C"/>
    <w:multiLevelType w:val="hybridMultilevel"/>
    <w:tmpl w:val="3C700C64"/>
    <w:lvl w:ilvl="0" w:tplc="041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>
    <w:nsid w:val="6A0875CE"/>
    <w:multiLevelType w:val="hybridMultilevel"/>
    <w:tmpl w:val="966C5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40AAE"/>
    <w:multiLevelType w:val="hybridMultilevel"/>
    <w:tmpl w:val="E270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A3A25"/>
    <w:multiLevelType w:val="hybridMultilevel"/>
    <w:tmpl w:val="97ECA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5B8C"/>
    <w:multiLevelType w:val="hybridMultilevel"/>
    <w:tmpl w:val="B32E705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A10B1D"/>
    <w:multiLevelType w:val="hybridMultilevel"/>
    <w:tmpl w:val="732E4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C3DEE"/>
    <w:multiLevelType w:val="hybridMultilevel"/>
    <w:tmpl w:val="A74EC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8"/>
  </w:num>
  <w:num w:numId="4">
    <w:abstractNumId w:val="15"/>
  </w:num>
  <w:num w:numId="5">
    <w:abstractNumId w:val="25"/>
  </w:num>
  <w:num w:numId="6">
    <w:abstractNumId w:val="35"/>
  </w:num>
  <w:num w:numId="7">
    <w:abstractNumId w:val="40"/>
  </w:num>
  <w:num w:numId="8">
    <w:abstractNumId w:val="9"/>
  </w:num>
  <w:num w:numId="9">
    <w:abstractNumId w:val="24"/>
  </w:num>
  <w:num w:numId="10">
    <w:abstractNumId w:val="13"/>
  </w:num>
  <w:num w:numId="11">
    <w:abstractNumId w:val="31"/>
  </w:num>
  <w:num w:numId="12">
    <w:abstractNumId w:val="30"/>
  </w:num>
  <w:num w:numId="13">
    <w:abstractNumId w:val="37"/>
  </w:num>
  <w:num w:numId="14">
    <w:abstractNumId w:val="0"/>
  </w:num>
  <w:num w:numId="15">
    <w:abstractNumId w:val="28"/>
  </w:num>
  <w:num w:numId="16">
    <w:abstractNumId w:val="36"/>
  </w:num>
  <w:num w:numId="17">
    <w:abstractNumId w:val="10"/>
  </w:num>
  <w:num w:numId="18">
    <w:abstractNumId w:val="2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21"/>
  </w:num>
  <w:num w:numId="25">
    <w:abstractNumId w:val="18"/>
  </w:num>
  <w:num w:numId="26">
    <w:abstractNumId w:val="14"/>
  </w:num>
  <w:num w:numId="27">
    <w:abstractNumId w:val="23"/>
  </w:num>
  <w:num w:numId="28">
    <w:abstractNumId w:val="12"/>
  </w:num>
  <w:num w:numId="29">
    <w:abstractNumId w:val="3"/>
  </w:num>
  <w:num w:numId="30">
    <w:abstractNumId w:val="16"/>
  </w:num>
  <w:num w:numId="31">
    <w:abstractNumId w:val="8"/>
  </w:num>
  <w:num w:numId="32">
    <w:abstractNumId w:val="20"/>
  </w:num>
  <w:num w:numId="33">
    <w:abstractNumId w:val="39"/>
  </w:num>
  <w:num w:numId="34">
    <w:abstractNumId w:val="7"/>
  </w:num>
  <w:num w:numId="35">
    <w:abstractNumId w:val="11"/>
  </w:num>
  <w:num w:numId="36">
    <w:abstractNumId w:val="17"/>
  </w:num>
  <w:num w:numId="37">
    <w:abstractNumId w:val="34"/>
  </w:num>
  <w:num w:numId="38">
    <w:abstractNumId w:val="4"/>
  </w:num>
  <w:num w:numId="39">
    <w:abstractNumId w:val="33"/>
  </w:num>
  <w:num w:numId="40">
    <w:abstractNumId w:val="27"/>
  </w:num>
  <w:num w:numId="41">
    <w:abstractNumId w:val="32"/>
  </w:num>
  <w:num w:numId="42">
    <w:abstractNumId w:val="1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DF"/>
    <w:rsid w:val="00004F9F"/>
    <w:rsid w:val="0001194A"/>
    <w:rsid w:val="00013B0E"/>
    <w:rsid w:val="00020781"/>
    <w:rsid w:val="00024EDC"/>
    <w:rsid w:val="000254BF"/>
    <w:rsid w:val="00031825"/>
    <w:rsid w:val="00037E32"/>
    <w:rsid w:val="00041DF5"/>
    <w:rsid w:val="00060EF0"/>
    <w:rsid w:val="000614BA"/>
    <w:rsid w:val="0006283D"/>
    <w:rsid w:val="00062DC4"/>
    <w:rsid w:val="0007112C"/>
    <w:rsid w:val="000739A5"/>
    <w:rsid w:val="00074DE6"/>
    <w:rsid w:val="00075ED3"/>
    <w:rsid w:val="000808D6"/>
    <w:rsid w:val="00087DC5"/>
    <w:rsid w:val="00094452"/>
    <w:rsid w:val="000955DB"/>
    <w:rsid w:val="00097C9F"/>
    <w:rsid w:val="000A09D0"/>
    <w:rsid w:val="000B3EF6"/>
    <w:rsid w:val="000B5566"/>
    <w:rsid w:val="000C5AE9"/>
    <w:rsid w:val="000D165B"/>
    <w:rsid w:val="000D63D4"/>
    <w:rsid w:val="000D7FDF"/>
    <w:rsid w:val="000E005C"/>
    <w:rsid w:val="000E1221"/>
    <w:rsid w:val="000E4BCB"/>
    <w:rsid w:val="000E5970"/>
    <w:rsid w:val="000F0580"/>
    <w:rsid w:val="000F397C"/>
    <w:rsid w:val="000F5756"/>
    <w:rsid w:val="001056C4"/>
    <w:rsid w:val="00124C3A"/>
    <w:rsid w:val="00126559"/>
    <w:rsid w:val="0013091A"/>
    <w:rsid w:val="001343BE"/>
    <w:rsid w:val="0014207C"/>
    <w:rsid w:val="00143DF5"/>
    <w:rsid w:val="00153A2F"/>
    <w:rsid w:val="001613E1"/>
    <w:rsid w:val="00174D92"/>
    <w:rsid w:val="001776D3"/>
    <w:rsid w:val="001821A7"/>
    <w:rsid w:val="001829E7"/>
    <w:rsid w:val="001864C0"/>
    <w:rsid w:val="001905FC"/>
    <w:rsid w:val="00192030"/>
    <w:rsid w:val="001A021B"/>
    <w:rsid w:val="001A113C"/>
    <w:rsid w:val="001A55C5"/>
    <w:rsid w:val="001B25FD"/>
    <w:rsid w:val="001B5ACE"/>
    <w:rsid w:val="001C23B9"/>
    <w:rsid w:val="001D1233"/>
    <w:rsid w:val="001D1281"/>
    <w:rsid w:val="001E4908"/>
    <w:rsid w:val="001F2319"/>
    <w:rsid w:val="001F5037"/>
    <w:rsid w:val="001F6CAC"/>
    <w:rsid w:val="002031B4"/>
    <w:rsid w:val="00217C66"/>
    <w:rsid w:val="00221853"/>
    <w:rsid w:val="002267AC"/>
    <w:rsid w:val="0023067C"/>
    <w:rsid w:val="00236215"/>
    <w:rsid w:val="002410A1"/>
    <w:rsid w:val="002568D1"/>
    <w:rsid w:val="0027457F"/>
    <w:rsid w:val="00276A8F"/>
    <w:rsid w:val="00283D05"/>
    <w:rsid w:val="00287DF9"/>
    <w:rsid w:val="00292071"/>
    <w:rsid w:val="002935E8"/>
    <w:rsid w:val="002B705F"/>
    <w:rsid w:val="002C1375"/>
    <w:rsid w:val="002C2C8A"/>
    <w:rsid w:val="002C2D31"/>
    <w:rsid w:val="002C6E3C"/>
    <w:rsid w:val="002D0FD1"/>
    <w:rsid w:val="002D4A1F"/>
    <w:rsid w:val="002D4D5F"/>
    <w:rsid w:val="002D5336"/>
    <w:rsid w:val="002E2FEA"/>
    <w:rsid w:val="002F60B6"/>
    <w:rsid w:val="002F6EC2"/>
    <w:rsid w:val="00303384"/>
    <w:rsid w:val="003043F2"/>
    <w:rsid w:val="0032782B"/>
    <w:rsid w:val="0033370A"/>
    <w:rsid w:val="00345D72"/>
    <w:rsid w:val="0035408F"/>
    <w:rsid w:val="00354183"/>
    <w:rsid w:val="00356DB2"/>
    <w:rsid w:val="00357D26"/>
    <w:rsid w:val="00361198"/>
    <w:rsid w:val="00361459"/>
    <w:rsid w:val="00367233"/>
    <w:rsid w:val="00370FCA"/>
    <w:rsid w:val="00374FEB"/>
    <w:rsid w:val="00396514"/>
    <w:rsid w:val="003A51CB"/>
    <w:rsid w:val="003B1296"/>
    <w:rsid w:val="003C2E5A"/>
    <w:rsid w:val="003D430B"/>
    <w:rsid w:val="003D4BCF"/>
    <w:rsid w:val="003D573D"/>
    <w:rsid w:val="003E4D52"/>
    <w:rsid w:val="003E604D"/>
    <w:rsid w:val="003E616B"/>
    <w:rsid w:val="003E68D8"/>
    <w:rsid w:val="003F4A11"/>
    <w:rsid w:val="003F4AFA"/>
    <w:rsid w:val="003F5FF7"/>
    <w:rsid w:val="0040006A"/>
    <w:rsid w:val="0040078D"/>
    <w:rsid w:val="00415F5D"/>
    <w:rsid w:val="0042276C"/>
    <w:rsid w:val="00427E4A"/>
    <w:rsid w:val="004314F4"/>
    <w:rsid w:val="004369D5"/>
    <w:rsid w:val="00443660"/>
    <w:rsid w:val="0044616C"/>
    <w:rsid w:val="00457BF4"/>
    <w:rsid w:val="0046284D"/>
    <w:rsid w:val="0046611E"/>
    <w:rsid w:val="00473A1D"/>
    <w:rsid w:val="0047577D"/>
    <w:rsid w:val="004765B3"/>
    <w:rsid w:val="004800BF"/>
    <w:rsid w:val="00492966"/>
    <w:rsid w:val="004A2959"/>
    <w:rsid w:val="004A6673"/>
    <w:rsid w:val="004A76EF"/>
    <w:rsid w:val="004B0D32"/>
    <w:rsid w:val="004B15F8"/>
    <w:rsid w:val="004B24D5"/>
    <w:rsid w:val="004B2E64"/>
    <w:rsid w:val="004B45B6"/>
    <w:rsid w:val="004B462F"/>
    <w:rsid w:val="004B67D7"/>
    <w:rsid w:val="004C5FB1"/>
    <w:rsid w:val="004E21E1"/>
    <w:rsid w:val="004E64B5"/>
    <w:rsid w:val="004F0864"/>
    <w:rsid w:val="00505352"/>
    <w:rsid w:val="00511586"/>
    <w:rsid w:val="005132F8"/>
    <w:rsid w:val="00517238"/>
    <w:rsid w:val="00523266"/>
    <w:rsid w:val="005247EA"/>
    <w:rsid w:val="00530308"/>
    <w:rsid w:val="00530E35"/>
    <w:rsid w:val="00531B3E"/>
    <w:rsid w:val="0053217C"/>
    <w:rsid w:val="00534D5E"/>
    <w:rsid w:val="00537D2A"/>
    <w:rsid w:val="00545765"/>
    <w:rsid w:val="00555E48"/>
    <w:rsid w:val="00560B7B"/>
    <w:rsid w:val="005647D2"/>
    <w:rsid w:val="0056712C"/>
    <w:rsid w:val="00571A43"/>
    <w:rsid w:val="00573528"/>
    <w:rsid w:val="00575134"/>
    <w:rsid w:val="005828ED"/>
    <w:rsid w:val="00584BB5"/>
    <w:rsid w:val="00594F91"/>
    <w:rsid w:val="005A2C84"/>
    <w:rsid w:val="005A3F94"/>
    <w:rsid w:val="005B5026"/>
    <w:rsid w:val="005C7983"/>
    <w:rsid w:val="005D030B"/>
    <w:rsid w:val="005D36B0"/>
    <w:rsid w:val="005E74A5"/>
    <w:rsid w:val="005E74FC"/>
    <w:rsid w:val="005E7CB4"/>
    <w:rsid w:val="00602E93"/>
    <w:rsid w:val="0060525D"/>
    <w:rsid w:val="00612070"/>
    <w:rsid w:val="00613882"/>
    <w:rsid w:val="00615742"/>
    <w:rsid w:val="00624912"/>
    <w:rsid w:val="00633288"/>
    <w:rsid w:val="00642F6A"/>
    <w:rsid w:val="00651DA6"/>
    <w:rsid w:val="00657992"/>
    <w:rsid w:val="00657FA5"/>
    <w:rsid w:val="00667E41"/>
    <w:rsid w:val="00667E93"/>
    <w:rsid w:val="006705A0"/>
    <w:rsid w:val="006752CE"/>
    <w:rsid w:val="0068108C"/>
    <w:rsid w:val="0068211E"/>
    <w:rsid w:val="00682EA6"/>
    <w:rsid w:val="00693630"/>
    <w:rsid w:val="00695385"/>
    <w:rsid w:val="006A1960"/>
    <w:rsid w:val="006A433B"/>
    <w:rsid w:val="006B2075"/>
    <w:rsid w:val="006C4D74"/>
    <w:rsid w:val="006C5423"/>
    <w:rsid w:val="006D20E7"/>
    <w:rsid w:val="006E3AE3"/>
    <w:rsid w:val="006E5CF7"/>
    <w:rsid w:val="006E6206"/>
    <w:rsid w:val="006F2970"/>
    <w:rsid w:val="006F3BB9"/>
    <w:rsid w:val="0070719B"/>
    <w:rsid w:val="0071557D"/>
    <w:rsid w:val="007160AE"/>
    <w:rsid w:val="007162EF"/>
    <w:rsid w:val="0072192C"/>
    <w:rsid w:val="00721F5A"/>
    <w:rsid w:val="007226E6"/>
    <w:rsid w:val="00724B10"/>
    <w:rsid w:val="00726233"/>
    <w:rsid w:val="00731840"/>
    <w:rsid w:val="00731E6A"/>
    <w:rsid w:val="0073423A"/>
    <w:rsid w:val="00735452"/>
    <w:rsid w:val="0073638D"/>
    <w:rsid w:val="00737002"/>
    <w:rsid w:val="00740C9F"/>
    <w:rsid w:val="00752EB4"/>
    <w:rsid w:val="007652DF"/>
    <w:rsid w:val="00770456"/>
    <w:rsid w:val="00771A6C"/>
    <w:rsid w:val="00771B2B"/>
    <w:rsid w:val="00775A68"/>
    <w:rsid w:val="00776F8C"/>
    <w:rsid w:val="007771D6"/>
    <w:rsid w:val="007A2A77"/>
    <w:rsid w:val="007A50F5"/>
    <w:rsid w:val="007C163E"/>
    <w:rsid w:val="007C2D6A"/>
    <w:rsid w:val="007C385B"/>
    <w:rsid w:val="007C4380"/>
    <w:rsid w:val="007D608F"/>
    <w:rsid w:val="007D691D"/>
    <w:rsid w:val="007E05EE"/>
    <w:rsid w:val="007E2B9B"/>
    <w:rsid w:val="007F2DA9"/>
    <w:rsid w:val="007F59FF"/>
    <w:rsid w:val="008102ED"/>
    <w:rsid w:val="00810C69"/>
    <w:rsid w:val="00811FE2"/>
    <w:rsid w:val="008147B9"/>
    <w:rsid w:val="008155DF"/>
    <w:rsid w:val="00820987"/>
    <w:rsid w:val="00827874"/>
    <w:rsid w:val="00831F5B"/>
    <w:rsid w:val="008354DC"/>
    <w:rsid w:val="00835FC7"/>
    <w:rsid w:val="0084690C"/>
    <w:rsid w:val="00863FFB"/>
    <w:rsid w:val="00874F1F"/>
    <w:rsid w:val="00875D1B"/>
    <w:rsid w:val="0087699F"/>
    <w:rsid w:val="008820C7"/>
    <w:rsid w:val="00882FD1"/>
    <w:rsid w:val="00891E32"/>
    <w:rsid w:val="008B4906"/>
    <w:rsid w:val="008C21BD"/>
    <w:rsid w:val="008C2264"/>
    <w:rsid w:val="008C4183"/>
    <w:rsid w:val="008C49CD"/>
    <w:rsid w:val="008D0E66"/>
    <w:rsid w:val="008D2015"/>
    <w:rsid w:val="008E292B"/>
    <w:rsid w:val="008E75A7"/>
    <w:rsid w:val="0091182A"/>
    <w:rsid w:val="00913203"/>
    <w:rsid w:val="00913622"/>
    <w:rsid w:val="0091754F"/>
    <w:rsid w:val="00921667"/>
    <w:rsid w:val="009270A2"/>
    <w:rsid w:val="009362F3"/>
    <w:rsid w:val="009469D4"/>
    <w:rsid w:val="00946AA1"/>
    <w:rsid w:val="00947CF0"/>
    <w:rsid w:val="00950994"/>
    <w:rsid w:val="009550D4"/>
    <w:rsid w:val="00962170"/>
    <w:rsid w:val="00963D02"/>
    <w:rsid w:val="009741A3"/>
    <w:rsid w:val="0097711A"/>
    <w:rsid w:val="009909F9"/>
    <w:rsid w:val="009923B2"/>
    <w:rsid w:val="0099443C"/>
    <w:rsid w:val="009A7441"/>
    <w:rsid w:val="009B0F30"/>
    <w:rsid w:val="009B750C"/>
    <w:rsid w:val="009C00F2"/>
    <w:rsid w:val="009C7AC5"/>
    <w:rsid w:val="009D634D"/>
    <w:rsid w:val="009E1C99"/>
    <w:rsid w:val="009E4798"/>
    <w:rsid w:val="009F27F4"/>
    <w:rsid w:val="009F446B"/>
    <w:rsid w:val="00A07717"/>
    <w:rsid w:val="00A12D55"/>
    <w:rsid w:val="00A30D04"/>
    <w:rsid w:val="00A51DAA"/>
    <w:rsid w:val="00A57B3B"/>
    <w:rsid w:val="00A67E7A"/>
    <w:rsid w:val="00A91363"/>
    <w:rsid w:val="00A94E60"/>
    <w:rsid w:val="00AA77A1"/>
    <w:rsid w:val="00AB14F6"/>
    <w:rsid w:val="00AB4024"/>
    <w:rsid w:val="00AC6B7B"/>
    <w:rsid w:val="00AE01AA"/>
    <w:rsid w:val="00AE0E47"/>
    <w:rsid w:val="00AE2FDA"/>
    <w:rsid w:val="00AE5251"/>
    <w:rsid w:val="00AF52D9"/>
    <w:rsid w:val="00AF5C25"/>
    <w:rsid w:val="00B00428"/>
    <w:rsid w:val="00B05E69"/>
    <w:rsid w:val="00B20BB5"/>
    <w:rsid w:val="00B24046"/>
    <w:rsid w:val="00B30331"/>
    <w:rsid w:val="00B315DC"/>
    <w:rsid w:val="00B3216F"/>
    <w:rsid w:val="00B34D5F"/>
    <w:rsid w:val="00B43609"/>
    <w:rsid w:val="00B558C7"/>
    <w:rsid w:val="00B738A1"/>
    <w:rsid w:val="00B74499"/>
    <w:rsid w:val="00B75D93"/>
    <w:rsid w:val="00B81A05"/>
    <w:rsid w:val="00B84130"/>
    <w:rsid w:val="00B8452C"/>
    <w:rsid w:val="00B850A3"/>
    <w:rsid w:val="00B86B13"/>
    <w:rsid w:val="00BA74B0"/>
    <w:rsid w:val="00BB7C15"/>
    <w:rsid w:val="00BC0E35"/>
    <w:rsid w:val="00BC40B9"/>
    <w:rsid w:val="00BD0DCC"/>
    <w:rsid w:val="00BD49C7"/>
    <w:rsid w:val="00BD563D"/>
    <w:rsid w:val="00BD580E"/>
    <w:rsid w:val="00BF10C3"/>
    <w:rsid w:val="00BF456D"/>
    <w:rsid w:val="00C0037E"/>
    <w:rsid w:val="00C042EE"/>
    <w:rsid w:val="00C276EB"/>
    <w:rsid w:val="00C4104E"/>
    <w:rsid w:val="00C41E5D"/>
    <w:rsid w:val="00C43EFA"/>
    <w:rsid w:val="00C45059"/>
    <w:rsid w:val="00C468E5"/>
    <w:rsid w:val="00C50F95"/>
    <w:rsid w:val="00C52325"/>
    <w:rsid w:val="00C54A3D"/>
    <w:rsid w:val="00C5629F"/>
    <w:rsid w:val="00C63800"/>
    <w:rsid w:val="00C6416F"/>
    <w:rsid w:val="00C736B6"/>
    <w:rsid w:val="00C74D60"/>
    <w:rsid w:val="00C76B8E"/>
    <w:rsid w:val="00C8025D"/>
    <w:rsid w:val="00C87B99"/>
    <w:rsid w:val="00C9259F"/>
    <w:rsid w:val="00CA1DCB"/>
    <w:rsid w:val="00CA44CD"/>
    <w:rsid w:val="00CA5C80"/>
    <w:rsid w:val="00CB0716"/>
    <w:rsid w:val="00CB17AF"/>
    <w:rsid w:val="00CB1C08"/>
    <w:rsid w:val="00CB27DE"/>
    <w:rsid w:val="00CB4B7C"/>
    <w:rsid w:val="00CB68DE"/>
    <w:rsid w:val="00CC79E5"/>
    <w:rsid w:val="00CD063F"/>
    <w:rsid w:val="00CD30C5"/>
    <w:rsid w:val="00CD5308"/>
    <w:rsid w:val="00CD596D"/>
    <w:rsid w:val="00CD61B1"/>
    <w:rsid w:val="00CE020F"/>
    <w:rsid w:val="00CE6DF8"/>
    <w:rsid w:val="00CE798F"/>
    <w:rsid w:val="00CF2E32"/>
    <w:rsid w:val="00CF4E64"/>
    <w:rsid w:val="00D01989"/>
    <w:rsid w:val="00D04A21"/>
    <w:rsid w:val="00D04E94"/>
    <w:rsid w:val="00D06705"/>
    <w:rsid w:val="00D206D2"/>
    <w:rsid w:val="00D25369"/>
    <w:rsid w:val="00D3000B"/>
    <w:rsid w:val="00D364E6"/>
    <w:rsid w:val="00D41829"/>
    <w:rsid w:val="00D41FDF"/>
    <w:rsid w:val="00D4333E"/>
    <w:rsid w:val="00D437E3"/>
    <w:rsid w:val="00D50CC1"/>
    <w:rsid w:val="00D56D14"/>
    <w:rsid w:val="00D57299"/>
    <w:rsid w:val="00D72B4B"/>
    <w:rsid w:val="00D802A0"/>
    <w:rsid w:val="00D87A25"/>
    <w:rsid w:val="00D926BC"/>
    <w:rsid w:val="00D932F1"/>
    <w:rsid w:val="00DA44F1"/>
    <w:rsid w:val="00DB67EE"/>
    <w:rsid w:val="00DB7804"/>
    <w:rsid w:val="00DD0C5B"/>
    <w:rsid w:val="00DD21AA"/>
    <w:rsid w:val="00DD2B02"/>
    <w:rsid w:val="00DD59DE"/>
    <w:rsid w:val="00DE7FCD"/>
    <w:rsid w:val="00E004BA"/>
    <w:rsid w:val="00E05A32"/>
    <w:rsid w:val="00E16867"/>
    <w:rsid w:val="00E1789F"/>
    <w:rsid w:val="00E26C9E"/>
    <w:rsid w:val="00E31771"/>
    <w:rsid w:val="00E32E4B"/>
    <w:rsid w:val="00E43653"/>
    <w:rsid w:val="00E439FE"/>
    <w:rsid w:val="00E44ADD"/>
    <w:rsid w:val="00E52803"/>
    <w:rsid w:val="00E52AB8"/>
    <w:rsid w:val="00E54600"/>
    <w:rsid w:val="00E605B4"/>
    <w:rsid w:val="00E60D3B"/>
    <w:rsid w:val="00E84F39"/>
    <w:rsid w:val="00E916D4"/>
    <w:rsid w:val="00E92DAD"/>
    <w:rsid w:val="00E94B75"/>
    <w:rsid w:val="00EA096D"/>
    <w:rsid w:val="00EB1EF9"/>
    <w:rsid w:val="00EB2034"/>
    <w:rsid w:val="00EB2A82"/>
    <w:rsid w:val="00EB3569"/>
    <w:rsid w:val="00EC0DDC"/>
    <w:rsid w:val="00ED348B"/>
    <w:rsid w:val="00EE188D"/>
    <w:rsid w:val="00EE1CA9"/>
    <w:rsid w:val="00EE682D"/>
    <w:rsid w:val="00F055C8"/>
    <w:rsid w:val="00F106E5"/>
    <w:rsid w:val="00F22194"/>
    <w:rsid w:val="00F23175"/>
    <w:rsid w:val="00F23ED3"/>
    <w:rsid w:val="00F30E44"/>
    <w:rsid w:val="00F32FA5"/>
    <w:rsid w:val="00F37BF0"/>
    <w:rsid w:val="00F460E0"/>
    <w:rsid w:val="00F47DE7"/>
    <w:rsid w:val="00F62FF8"/>
    <w:rsid w:val="00F736D0"/>
    <w:rsid w:val="00F811A8"/>
    <w:rsid w:val="00F82DEB"/>
    <w:rsid w:val="00F8402C"/>
    <w:rsid w:val="00F94FFE"/>
    <w:rsid w:val="00FA453E"/>
    <w:rsid w:val="00FA4719"/>
    <w:rsid w:val="00FA4989"/>
    <w:rsid w:val="00FB46A2"/>
    <w:rsid w:val="00FC482F"/>
    <w:rsid w:val="00FC4B17"/>
    <w:rsid w:val="00FD01F8"/>
    <w:rsid w:val="00FD1486"/>
    <w:rsid w:val="00FE7A1F"/>
    <w:rsid w:val="00FF2FCC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43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1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05FC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FD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05FC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1FDF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D41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1FDF"/>
    <w:rPr>
      <w:b/>
      <w:bCs/>
    </w:rPr>
  </w:style>
  <w:style w:type="paragraph" w:customStyle="1" w:styleId="Style12">
    <w:name w:val="Style12"/>
    <w:basedOn w:val="a"/>
    <w:uiPriority w:val="99"/>
    <w:rsid w:val="00D41FDF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41FDF"/>
    <w:pPr>
      <w:widowControl w:val="0"/>
      <w:autoSpaceDE w:val="0"/>
      <w:autoSpaceDN w:val="0"/>
      <w:adjustRightInd w:val="0"/>
      <w:spacing w:line="216" w:lineRule="exact"/>
      <w:ind w:firstLine="26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41FD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D41FD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D41FDF"/>
    <w:pPr>
      <w:widowControl w:val="0"/>
      <w:autoSpaceDE w:val="0"/>
      <w:autoSpaceDN w:val="0"/>
      <w:adjustRightInd w:val="0"/>
      <w:spacing w:line="229" w:lineRule="exact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41FDF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41FDF"/>
    <w:rPr>
      <w:rFonts w:ascii="Times New Roman" w:hAnsi="Times New Roman" w:cs="Times New Roman"/>
      <w:i/>
      <w:iCs/>
      <w:spacing w:val="10"/>
      <w:sz w:val="12"/>
      <w:szCs w:val="12"/>
    </w:rPr>
  </w:style>
  <w:style w:type="character" w:customStyle="1" w:styleId="FontStyle48">
    <w:name w:val="Font Style48"/>
    <w:basedOn w:val="a0"/>
    <w:uiPriority w:val="99"/>
    <w:rsid w:val="00D41FDF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49">
    <w:name w:val="Font Style49"/>
    <w:basedOn w:val="a0"/>
    <w:uiPriority w:val="99"/>
    <w:rsid w:val="00D41FDF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uiPriority w:val="99"/>
    <w:rsid w:val="00D41FD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D41FDF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D41FD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D41FD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53">
    <w:name w:val="Font Style53"/>
    <w:basedOn w:val="a0"/>
    <w:uiPriority w:val="99"/>
    <w:rsid w:val="00D41FD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58">
    <w:name w:val="Font Style58"/>
    <w:basedOn w:val="a0"/>
    <w:uiPriority w:val="99"/>
    <w:rsid w:val="00D41FDF"/>
    <w:rPr>
      <w:rFonts w:ascii="Century Gothic" w:hAnsi="Century Gothic" w:cs="Century Gothic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41FDF"/>
    <w:pPr>
      <w:widowControl w:val="0"/>
      <w:autoSpaceDE w:val="0"/>
      <w:autoSpaceDN w:val="0"/>
      <w:adjustRightInd w:val="0"/>
      <w:spacing w:line="21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41F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">
    <w:name w:val="Font Style59"/>
    <w:basedOn w:val="a0"/>
    <w:uiPriority w:val="99"/>
    <w:rsid w:val="00D41FD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D41FDF"/>
    <w:rPr>
      <w:rFonts w:ascii="Century Gothic" w:hAnsi="Century Gothic" w:cs="Century Gothic"/>
      <w:b/>
      <w:bCs/>
      <w:smallCaps/>
      <w:spacing w:val="20"/>
      <w:sz w:val="12"/>
      <w:szCs w:val="12"/>
    </w:rPr>
  </w:style>
  <w:style w:type="character" w:customStyle="1" w:styleId="FontStyle65">
    <w:name w:val="Font Style65"/>
    <w:basedOn w:val="a0"/>
    <w:uiPriority w:val="99"/>
    <w:rsid w:val="00D41FDF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66">
    <w:name w:val="Font Style66"/>
    <w:basedOn w:val="a0"/>
    <w:uiPriority w:val="99"/>
    <w:rsid w:val="00D41FDF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73">
    <w:name w:val="Font Style73"/>
    <w:basedOn w:val="a0"/>
    <w:uiPriority w:val="99"/>
    <w:rsid w:val="00D41F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D41FDF"/>
    <w:rPr>
      <w:rFonts w:ascii="Times New Roman" w:hAnsi="Times New Roman" w:cs="Times New Roman"/>
      <w:sz w:val="14"/>
      <w:szCs w:val="14"/>
    </w:rPr>
  </w:style>
  <w:style w:type="character" w:customStyle="1" w:styleId="FontStyle70">
    <w:name w:val="Font Style70"/>
    <w:basedOn w:val="a0"/>
    <w:uiPriority w:val="99"/>
    <w:rsid w:val="00D41FDF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D41FDF"/>
    <w:rPr>
      <w:rFonts w:ascii="Arial" w:hAnsi="Arial" w:cs="Arial"/>
      <w:i/>
      <w:iCs/>
      <w:spacing w:val="-10"/>
      <w:sz w:val="16"/>
      <w:szCs w:val="16"/>
    </w:rPr>
  </w:style>
  <w:style w:type="character" w:customStyle="1" w:styleId="FontStyle74">
    <w:name w:val="Font Style74"/>
    <w:basedOn w:val="a0"/>
    <w:uiPriority w:val="99"/>
    <w:rsid w:val="00D41FD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D41FD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D41FD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6">
    <w:name w:val="Style26"/>
    <w:basedOn w:val="a"/>
    <w:uiPriority w:val="99"/>
    <w:rsid w:val="00D41FDF"/>
    <w:pPr>
      <w:widowControl w:val="0"/>
      <w:autoSpaceDE w:val="0"/>
      <w:autoSpaceDN w:val="0"/>
      <w:adjustRightInd w:val="0"/>
      <w:spacing w:line="219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41FDF"/>
    <w:pPr>
      <w:widowControl w:val="0"/>
      <w:autoSpaceDE w:val="0"/>
      <w:autoSpaceDN w:val="0"/>
      <w:adjustRightInd w:val="0"/>
      <w:spacing w:line="218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D41FDF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35">
    <w:name w:val="Style35"/>
    <w:basedOn w:val="a"/>
    <w:uiPriority w:val="99"/>
    <w:rsid w:val="00D41FDF"/>
    <w:pPr>
      <w:widowControl w:val="0"/>
      <w:autoSpaceDE w:val="0"/>
      <w:autoSpaceDN w:val="0"/>
      <w:adjustRightInd w:val="0"/>
      <w:spacing w:line="2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41FDF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D41FD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80">
    <w:name w:val="Font Style80"/>
    <w:basedOn w:val="a0"/>
    <w:uiPriority w:val="99"/>
    <w:rsid w:val="00D41FDF"/>
    <w:rPr>
      <w:rFonts w:ascii="Times New Roman" w:hAnsi="Times New Roman" w:cs="Times New Roman"/>
      <w:spacing w:val="-2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41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D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207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6B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8B4906"/>
    <w:pPr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B49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10C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10C69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10C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1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1905FC"/>
  </w:style>
  <w:style w:type="character" w:styleId="ac">
    <w:name w:val="Emphasis"/>
    <w:basedOn w:val="a0"/>
    <w:uiPriority w:val="20"/>
    <w:qFormat/>
    <w:rsid w:val="004800BF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4800B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5566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864C0"/>
    <w:pPr>
      <w:tabs>
        <w:tab w:val="right" w:leader="dot" w:pos="9344"/>
      </w:tabs>
      <w:spacing w:after="100"/>
      <w:ind w:left="220"/>
    </w:pPr>
    <w:rPr>
      <w:rFonts w:ascii="Times New Roman" w:hAnsi="Times New Roman"/>
      <w:b/>
      <w:i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4800BF"/>
    <w:pPr>
      <w:spacing w:after="100"/>
      <w:ind w:left="440"/>
    </w:pPr>
  </w:style>
  <w:style w:type="paragraph" w:styleId="ae">
    <w:name w:val="Body Text Indent"/>
    <w:basedOn w:val="a"/>
    <w:link w:val="af"/>
    <w:unhideWhenUsed/>
    <w:rsid w:val="007226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226E6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4B67D7"/>
  </w:style>
  <w:style w:type="character" w:customStyle="1" w:styleId="editsection">
    <w:name w:val="editsection"/>
    <w:basedOn w:val="a0"/>
    <w:rsid w:val="004B67D7"/>
  </w:style>
  <w:style w:type="character" w:styleId="af0">
    <w:name w:val="Placeholder Text"/>
    <w:basedOn w:val="a0"/>
    <w:uiPriority w:val="99"/>
    <w:semiHidden/>
    <w:rsid w:val="00D4333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7F59F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59FF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7F59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59FF"/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A4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A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A4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A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title">
    <w:name w:val="article_title_"/>
    <w:basedOn w:val="a0"/>
    <w:rsid w:val="00CD063F"/>
  </w:style>
  <w:style w:type="character" w:customStyle="1" w:styleId="artlink">
    <w:name w:val="artlink"/>
    <w:basedOn w:val="a0"/>
    <w:rsid w:val="000E4BCB"/>
  </w:style>
  <w:style w:type="character" w:customStyle="1" w:styleId="apple-style-span">
    <w:name w:val="apple-style-span"/>
    <w:basedOn w:val="a0"/>
    <w:rsid w:val="0056712C"/>
  </w:style>
  <w:style w:type="paragraph" w:styleId="af5">
    <w:name w:val="footnote text"/>
    <w:basedOn w:val="a"/>
    <w:link w:val="af6"/>
    <w:uiPriority w:val="99"/>
    <w:semiHidden/>
    <w:unhideWhenUsed/>
    <w:rsid w:val="00530E35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30E3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30E35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530E35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0E35"/>
    <w:rPr>
      <w:vertAlign w:val="superscript"/>
    </w:rPr>
  </w:style>
  <w:style w:type="character" w:customStyle="1" w:styleId="grame">
    <w:name w:val="grame"/>
    <w:basedOn w:val="a0"/>
    <w:rsid w:val="00530E35"/>
  </w:style>
  <w:style w:type="character" w:customStyle="1" w:styleId="spelle">
    <w:name w:val="spelle"/>
    <w:basedOn w:val="a0"/>
    <w:rsid w:val="00530E35"/>
  </w:style>
  <w:style w:type="character" w:customStyle="1" w:styleId="red">
    <w:name w:val="red"/>
    <w:basedOn w:val="a0"/>
    <w:rsid w:val="00530E35"/>
  </w:style>
  <w:style w:type="table" w:styleId="-1">
    <w:name w:val="Light Shading Accent 1"/>
    <w:basedOn w:val="a1"/>
    <w:uiPriority w:val="60"/>
    <w:rsid w:val="00530E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FR2">
    <w:name w:val="FR2"/>
    <w:rsid w:val="00B75D93"/>
    <w:pPr>
      <w:widowControl w:val="0"/>
      <w:autoSpaceDE w:val="0"/>
      <w:autoSpaceDN w:val="0"/>
      <w:adjustRightInd w:val="0"/>
      <w:spacing w:before="1180" w:after="0" w:line="240" w:lineRule="auto"/>
      <w:ind w:left="164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h1">
    <w:name w:val="h1"/>
    <w:basedOn w:val="a0"/>
    <w:rsid w:val="006E6206"/>
  </w:style>
  <w:style w:type="character" w:customStyle="1" w:styleId="red1">
    <w:name w:val="red1"/>
    <w:basedOn w:val="a0"/>
    <w:rsid w:val="00545765"/>
    <w:rPr>
      <w:color w:val="D8020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43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1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05FC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FD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05FC"/>
    <w:rPr>
      <w:rFonts w:asciiTheme="majorHAnsi" w:eastAsiaTheme="majorEastAsia" w:hAnsiTheme="majorHAnsi" w:cstheme="majorBidi"/>
      <w:b/>
      <w:bCs/>
      <w:smallCap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1FDF"/>
    <w:rPr>
      <w:rFonts w:ascii="Cambria" w:eastAsia="Times New Roman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D41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1FDF"/>
    <w:rPr>
      <w:b/>
      <w:bCs/>
    </w:rPr>
  </w:style>
  <w:style w:type="paragraph" w:customStyle="1" w:styleId="Style12">
    <w:name w:val="Style12"/>
    <w:basedOn w:val="a"/>
    <w:uiPriority w:val="99"/>
    <w:rsid w:val="00D41FDF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41FDF"/>
    <w:pPr>
      <w:widowControl w:val="0"/>
      <w:autoSpaceDE w:val="0"/>
      <w:autoSpaceDN w:val="0"/>
      <w:adjustRightInd w:val="0"/>
      <w:spacing w:line="216" w:lineRule="exact"/>
      <w:ind w:firstLine="26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D41FD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D41FDF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D41FDF"/>
    <w:pPr>
      <w:widowControl w:val="0"/>
      <w:autoSpaceDE w:val="0"/>
      <w:autoSpaceDN w:val="0"/>
      <w:adjustRightInd w:val="0"/>
      <w:spacing w:line="229" w:lineRule="exact"/>
      <w:ind w:firstLine="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41FDF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D41FDF"/>
    <w:rPr>
      <w:rFonts w:ascii="Times New Roman" w:hAnsi="Times New Roman" w:cs="Times New Roman"/>
      <w:i/>
      <w:iCs/>
      <w:spacing w:val="10"/>
      <w:sz w:val="12"/>
      <w:szCs w:val="12"/>
    </w:rPr>
  </w:style>
  <w:style w:type="character" w:customStyle="1" w:styleId="FontStyle48">
    <w:name w:val="Font Style48"/>
    <w:basedOn w:val="a0"/>
    <w:uiPriority w:val="99"/>
    <w:rsid w:val="00D41FDF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49">
    <w:name w:val="Font Style49"/>
    <w:basedOn w:val="a0"/>
    <w:uiPriority w:val="99"/>
    <w:rsid w:val="00D41FDF"/>
    <w:rPr>
      <w:rFonts w:ascii="Times New Roman" w:hAnsi="Times New Roman" w:cs="Times New Roman"/>
      <w:sz w:val="14"/>
      <w:szCs w:val="14"/>
    </w:rPr>
  </w:style>
  <w:style w:type="character" w:customStyle="1" w:styleId="FontStyle50">
    <w:name w:val="Font Style50"/>
    <w:basedOn w:val="a0"/>
    <w:uiPriority w:val="99"/>
    <w:rsid w:val="00D41FD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D41FDF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D41FD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2">
    <w:name w:val="Font Style52"/>
    <w:basedOn w:val="a0"/>
    <w:uiPriority w:val="99"/>
    <w:rsid w:val="00D41FDF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53">
    <w:name w:val="Font Style53"/>
    <w:basedOn w:val="a0"/>
    <w:uiPriority w:val="99"/>
    <w:rsid w:val="00D41FDF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58">
    <w:name w:val="Font Style58"/>
    <w:basedOn w:val="a0"/>
    <w:uiPriority w:val="99"/>
    <w:rsid w:val="00D41FDF"/>
    <w:rPr>
      <w:rFonts w:ascii="Century Gothic" w:hAnsi="Century Gothic" w:cs="Century Gothic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D41FDF"/>
    <w:pPr>
      <w:widowControl w:val="0"/>
      <w:autoSpaceDE w:val="0"/>
      <w:autoSpaceDN w:val="0"/>
      <w:adjustRightInd w:val="0"/>
      <w:spacing w:line="21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41FD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9">
    <w:name w:val="Font Style59"/>
    <w:basedOn w:val="a0"/>
    <w:uiPriority w:val="99"/>
    <w:rsid w:val="00D41FD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D41FDF"/>
    <w:rPr>
      <w:rFonts w:ascii="Century Gothic" w:hAnsi="Century Gothic" w:cs="Century Gothic"/>
      <w:b/>
      <w:bCs/>
      <w:smallCaps/>
      <w:spacing w:val="20"/>
      <w:sz w:val="12"/>
      <w:szCs w:val="12"/>
    </w:rPr>
  </w:style>
  <w:style w:type="character" w:customStyle="1" w:styleId="FontStyle65">
    <w:name w:val="Font Style65"/>
    <w:basedOn w:val="a0"/>
    <w:uiPriority w:val="99"/>
    <w:rsid w:val="00D41FDF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66">
    <w:name w:val="Font Style66"/>
    <w:basedOn w:val="a0"/>
    <w:uiPriority w:val="99"/>
    <w:rsid w:val="00D41FDF"/>
    <w:rPr>
      <w:rFonts w:ascii="Times New Roman" w:hAnsi="Times New Roman" w:cs="Times New Roman"/>
      <w:i/>
      <w:iCs/>
      <w:spacing w:val="20"/>
      <w:sz w:val="14"/>
      <w:szCs w:val="14"/>
    </w:rPr>
  </w:style>
  <w:style w:type="character" w:customStyle="1" w:styleId="FontStyle73">
    <w:name w:val="Font Style73"/>
    <w:basedOn w:val="a0"/>
    <w:uiPriority w:val="99"/>
    <w:rsid w:val="00D41F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D41FDF"/>
    <w:rPr>
      <w:rFonts w:ascii="Times New Roman" w:hAnsi="Times New Roman" w:cs="Times New Roman"/>
      <w:sz w:val="14"/>
      <w:szCs w:val="14"/>
    </w:rPr>
  </w:style>
  <w:style w:type="character" w:customStyle="1" w:styleId="FontStyle70">
    <w:name w:val="Font Style70"/>
    <w:basedOn w:val="a0"/>
    <w:uiPriority w:val="99"/>
    <w:rsid w:val="00D41FDF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sid w:val="00D41FDF"/>
    <w:rPr>
      <w:rFonts w:ascii="Arial" w:hAnsi="Arial" w:cs="Arial"/>
      <w:i/>
      <w:iCs/>
      <w:spacing w:val="-10"/>
      <w:sz w:val="16"/>
      <w:szCs w:val="16"/>
    </w:rPr>
  </w:style>
  <w:style w:type="character" w:customStyle="1" w:styleId="FontStyle74">
    <w:name w:val="Font Style74"/>
    <w:basedOn w:val="a0"/>
    <w:uiPriority w:val="99"/>
    <w:rsid w:val="00D41FD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D41FD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D41FD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6">
    <w:name w:val="Style26"/>
    <w:basedOn w:val="a"/>
    <w:uiPriority w:val="99"/>
    <w:rsid w:val="00D41FDF"/>
    <w:pPr>
      <w:widowControl w:val="0"/>
      <w:autoSpaceDE w:val="0"/>
      <w:autoSpaceDN w:val="0"/>
      <w:adjustRightInd w:val="0"/>
      <w:spacing w:line="219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41FDF"/>
    <w:pPr>
      <w:widowControl w:val="0"/>
      <w:autoSpaceDE w:val="0"/>
      <w:autoSpaceDN w:val="0"/>
      <w:adjustRightInd w:val="0"/>
      <w:spacing w:line="218" w:lineRule="exact"/>
      <w:ind w:firstLine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D41FDF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35">
    <w:name w:val="Style35"/>
    <w:basedOn w:val="a"/>
    <w:uiPriority w:val="99"/>
    <w:rsid w:val="00D41FDF"/>
    <w:pPr>
      <w:widowControl w:val="0"/>
      <w:autoSpaceDE w:val="0"/>
      <w:autoSpaceDN w:val="0"/>
      <w:adjustRightInd w:val="0"/>
      <w:spacing w:line="22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41FDF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D41FD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80">
    <w:name w:val="Font Style80"/>
    <w:basedOn w:val="a0"/>
    <w:uiPriority w:val="99"/>
    <w:rsid w:val="00D41FDF"/>
    <w:rPr>
      <w:rFonts w:ascii="Times New Roman" w:hAnsi="Times New Roman" w:cs="Times New Roman"/>
      <w:spacing w:val="-2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D41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FD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B207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table" w:styleId="a8">
    <w:name w:val="Table Grid"/>
    <w:basedOn w:val="a1"/>
    <w:uiPriority w:val="59"/>
    <w:rsid w:val="006B2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link w:val="aa"/>
    <w:qFormat/>
    <w:rsid w:val="008B4906"/>
    <w:pPr>
      <w:spacing w:line="240" w:lineRule="auto"/>
      <w:ind w:firstLine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B49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10C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10C69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810C6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10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1905FC"/>
  </w:style>
  <w:style w:type="character" w:styleId="ac">
    <w:name w:val="Emphasis"/>
    <w:basedOn w:val="a0"/>
    <w:uiPriority w:val="20"/>
    <w:qFormat/>
    <w:rsid w:val="004800BF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4800BF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5566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864C0"/>
    <w:pPr>
      <w:tabs>
        <w:tab w:val="right" w:leader="dot" w:pos="9344"/>
      </w:tabs>
      <w:spacing w:after="100"/>
      <w:ind w:left="220"/>
    </w:pPr>
    <w:rPr>
      <w:rFonts w:ascii="Times New Roman" w:hAnsi="Times New Roman"/>
      <w:b/>
      <w:i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qFormat/>
    <w:rsid w:val="004800BF"/>
    <w:pPr>
      <w:spacing w:after="100"/>
      <w:ind w:left="440"/>
    </w:pPr>
  </w:style>
  <w:style w:type="paragraph" w:styleId="ae">
    <w:name w:val="Body Text Indent"/>
    <w:basedOn w:val="a"/>
    <w:link w:val="af"/>
    <w:unhideWhenUsed/>
    <w:rsid w:val="007226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226E6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4B67D7"/>
  </w:style>
  <w:style w:type="character" w:customStyle="1" w:styleId="editsection">
    <w:name w:val="editsection"/>
    <w:basedOn w:val="a0"/>
    <w:rsid w:val="004B67D7"/>
  </w:style>
  <w:style w:type="character" w:styleId="af0">
    <w:name w:val="Placeholder Text"/>
    <w:basedOn w:val="a0"/>
    <w:uiPriority w:val="99"/>
    <w:semiHidden/>
    <w:rsid w:val="00D4333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7F59F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F59FF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7F59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F59FF"/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A4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A4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A43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A4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title">
    <w:name w:val="article_title_"/>
    <w:basedOn w:val="a0"/>
    <w:rsid w:val="00CD063F"/>
  </w:style>
  <w:style w:type="character" w:customStyle="1" w:styleId="artlink">
    <w:name w:val="artlink"/>
    <w:basedOn w:val="a0"/>
    <w:rsid w:val="000E4BCB"/>
  </w:style>
  <w:style w:type="character" w:customStyle="1" w:styleId="apple-style-span">
    <w:name w:val="apple-style-span"/>
    <w:basedOn w:val="a0"/>
    <w:rsid w:val="0056712C"/>
  </w:style>
  <w:style w:type="paragraph" w:styleId="af5">
    <w:name w:val="footnote text"/>
    <w:basedOn w:val="a"/>
    <w:link w:val="af6"/>
    <w:uiPriority w:val="99"/>
    <w:semiHidden/>
    <w:unhideWhenUsed/>
    <w:rsid w:val="00530E35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30E3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530E35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530E35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530E35"/>
    <w:rPr>
      <w:vertAlign w:val="superscript"/>
    </w:rPr>
  </w:style>
  <w:style w:type="character" w:customStyle="1" w:styleId="grame">
    <w:name w:val="grame"/>
    <w:basedOn w:val="a0"/>
    <w:rsid w:val="00530E35"/>
  </w:style>
  <w:style w:type="character" w:customStyle="1" w:styleId="spelle">
    <w:name w:val="spelle"/>
    <w:basedOn w:val="a0"/>
    <w:rsid w:val="00530E35"/>
  </w:style>
  <w:style w:type="character" w:customStyle="1" w:styleId="red">
    <w:name w:val="red"/>
    <w:basedOn w:val="a0"/>
    <w:rsid w:val="00530E35"/>
  </w:style>
  <w:style w:type="table" w:styleId="-1">
    <w:name w:val="Light Shading Accent 1"/>
    <w:basedOn w:val="a1"/>
    <w:uiPriority w:val="60"/>
    <w:rsid w:val="00530E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FR2">
    <w:name w:val="FR2"/>
    <w:rsid w:val="00B75D93"/>
    <w:pPr>
      <w:widowControl w:val="0"/>
      <w:autoSpaceDE w:val="0"/>
      <w:autoSpaceDN w:val="0"/>
      <w:adjustRightInd w:val="0"/>
      <w:spacing w:before="1180" w:after="0" w:line="240" w:lineRule="auto"/>
      <w:ind w:left="164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h1">
    <w:name w:val="h1"/>
    <w:basedOn w:val="a0"/>
    <w:rsid w:val="006E6206"/>
  </w:style>
  <w:style w:type="character" w:customStyle="1" w:styleId="red1">
    <w:name w:val="red1"/>
    <w:basedOn w:val="a0"/>
    <w:rsid w:val="00545765"/>
    <w:rPr>
      <w:color w:val="D802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5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7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2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9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0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7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4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3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6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ADCC57-79CD-4B03-8DBB-290D3103900E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A8D18D6-85A4-4492-9E69-34A16455151A}">
      <dgm:prSet phldrT="[Текст]"/>
      <dgm:spPr/>
      <dgm:t>
        <a:bodyPr/>
        <a:lstStyle/>
        <a:p>
          <a:r>
            <a:rPr lang="ru-RU"/>
            <a:t>поведение игрока</a:t>
          </a:r>
        </a:p>
      </dgm:t>
    </dgm:pt>
    <dgm:pt modelId="{F5DC3EA6-A956-457B-B7D4-7AEC12C7D3D3}" type="parTrans" cxnId="{B08F8D09-7208-4C6A-9435-8A5A87127A05}">
      <dgm:prSet/>
      <dgm:spPr/>
      <dgm:t>
        <a:bodyPr/>
        <a:lstStyle/>
        <a:p>
          <a:endParaRPr lang="ru-RU"/>
        </a:p>
      </dgm:t>
    </dgm:pt>
    <dgm:pt modelId="{D5571877-8ABF-42E6-8A5A-E3BA73F4C824}" type="sibTrans" cxnId="{B08F8D09-7208-4C6A-9435-8A5A87127A05}">
      <dgm:prSet/>
      <dgm:spPr/>
      <dgm:t>
        <a:bodyPr/>
        <a:lstStyle/>
        <a:p>
          <a:endParaRPr lang="ru-RU"/>
        </a:p>
      </dgm:t>
    </dgm:pt>
    <dgm:pt modelId="{AF604659-6AD2-41C0-A57E-EF24AD75DCFB}">
      <dgm:prSet phldrT="[Текст]"/>
      <dgm:spPr/>
      <dgm:t>
        <a:bodyPr/>
        <a:lstStyle/>
        <a:p>
          <a:r>
            <a:rPr lang="ru-RU"/>
            <a:t>Качества товара</a:t>
          </a:r>
        </a:p>
      </dgm:t>
    </dgm:pt>
    <dgm:pt modelId="{919CA956-09EB-433E-8DA5-13C7A178451D}" type="parTrans" cxnId="{31C75A0F-1887-4EEE-B173-C7FDFD9C0EC9}">
      <dgm:prSet/>
      <dgm:spPr/>
      <dgm:t>
        <a:bodyPr/>
        <a:lstStyle/>
        <a:p>
          <a:endParaRPr lang="ru-RU"/>
        </a:p>
      </dgm:t>
    </dgm:pt>
    <dgm:pt modelId="{4BAB9DE3-F00D-4A36-B377-91FFB5DD8B79}" type="sibTrans" cxnId="{31C75A0F-1887-4EEE-B173-C7FDFD9C0EC9}">
      <dgm:prSet/>
      <dgm:spPr/>
      <dgm:t>
        <a:bodyPr/>
        <a:lstStyle/>
        <a:p>
          <a:endParaRPr lang="ru-RU"/>
        </a:p>
      </dgm:t>
    </dgm:pt>
    <dgm:pt modelId="{2A107369-5542-48C9-8A61-B3352EEAB2D1}">
      <dgm:prSet phldrT="[Текст]"/>
      <dgm:spPr/>
      <dgm:t>
        <a:bodyPr/>
        <a:lstStyle/>
        <a:p>
          <a:r>
            <a:rPr lang="ru-RU"/>
            <a:t>Качества игрока</a:t>
          </a:r>
        </a:p>
      </dgm:t>
    </dgm:pt>
    <dgm:pt modelId="{F964E35C-A08A-49DC-9E2C-6697A11B3999}" type="parTrans" cxnId="{6BB26E48-E74C-44DA-907E-816A14BFF137}">
      <dgm:prSet/>
      <dgm:spPr/>
      <dgm:t>
        <a:bodyPr/>
        <a:lstStyle/>
        <a:p>
          <a:endParaRPr lang="ru-RU"/>
        </a:p>
      </dgm:t>
    </dgm:pt>
    <dgm:pt modelId="{BFD10E39-ACE9-4738-80DD-94ED1DBF9E78}" type="sibTrans" cxnId="{6BB26E48-E74C-44DA-907E-816A14BFF137}">
      <dgm:prSet/>
      <dgm:spPr/>
      <dgm:t>
        <a:bodyPr/>
        <a:lstStyle/>
        <a:p>
          <a:endParaRPr lang="ru-RU"/>
        </a:p>
      </dgm:t>
    </dgm:pt>
    <dgm:pt modelId="{0A2BD65E-DE2F-4547-B4E6-CD72CAD246BD}">
      <dgm:prSet phldrT="[Текст]"/>
      <dgm:spPr/>
      <dgm:t>
        <a:bodyPr/>
        <a:lstStyle/>
        <a:p>
          <a:r>
            <a:rPr lang="ru-RU"/>
            <a:t>Оценка свойств товара</a:t>
          </a:r>
        </a:p>
      </dgm:t>
    </dgm:pt>
    <dgm:pt modelId="{F5BB5CE5-A451-4AA3-8260-0BDF2BE0BC5F}" type="parTrans" cxnId="{0B13F21C-A22E-43FC-AA87-02F88D7BFB01}">
      <dgm:prSet/>
      <dgm:spPr/>
      <dgm:t>
        <a:bodyPr/>
        <a:lstStyle/>
        <a:p>
          <a:endParaRPr lang="ru-RU"/>
        </a:p>
      </dgm:t>
    </dgm:pt>
    <dgm:pt modelId="{AD16D5AC-D433-4889-9C91-54A07DD8FBAE}" type="sibTrans" cxnId="{0B13F21C-A22E-43FC-AA87-02F88D7BFB01}">
      <dgm:prSet/>
      <dgm:spPr/>
      <dgm:t>
        <a:bodyPr/>
        <a:lstStyle/>
        <a:p>
          <a:endParaRPr lang="ru-RU"/>
        </a:p>
      </dgm:t>
    </dgm:pt>
    <dgm:pt modelId="{706C55FC-6503-4625-B5B9-B3E00B3AF225}">
      <dgm:prSet phldrT="[Текст]"/>
      <dgm:spPr/>
      <dgm:t>
        <a:bodyPr/>
        <a:lstStyle/>
        <a:p>
          <a:r>
            <a:rPr lang="ru-RU"/>
            <a:t>Эффекты аукциона</a:t>
          </a:r>
        </a:p>
      </dgm:t>
    </dgm:pt>
    <dgm:pt modelId="{92854D97-A7B2-432A-826D-E507F4724E8A}" type="parTrans" cxnId="{39B691A2-D46E-4EC9-B9DB-F082D6869001}">
      <dgm:prSet/>
      <dgm:spPr/>
      <dgm:t>
        <a:bodyPr/>
        <a:lstStyle/>
        <a:p>
          <a:endParaRPr lang="ru-RU"/>
        </a:p>
      </dgm:t>
    </dgm:pt>
    <dgm:pt modelId="{D299773B-2626-44D6-9433-E6A3E5E51005}" type="sibTrans" cxnId="{39B691A2-D46E-4EC9-B9DB-F082D6869001}">
      <dgm:prSet/>
      <dgm:spPr/>
      <dgm:t>
        <a:bodyPr/>
        <a:lstStyle/>
        <a:p>
          <a:endParaRPr lang="ru-RU"/>
        </a:p>
      </dgm:t>
    </dgm:pt>
    <dgm:pt modelId="{50FFA15A-7EBC-4B5D-A350-458C5D1A9503}">
      <dgm:prSet phldrT="[Текст]"/>
      <dgm:spPr/>
      <dgm:t>
        <a:bodyPr/>
        <a:lstStyle/>
        <a:p>
          <a:r>
            <a:rPr lang="ru-RU"/>
            <a:t>Эмоции игрока</a:t>
          </a:r>
        </a:p>
      </dgm:t>
    </dgm:pt>
    <dgm:pt modelId="{D9D4F7EB-D7F5-4068-9D77-185AB3DB31A5}" type="parTrans" cxnId="{F863D95E-0CA1-4659-90CF-F9AEBC8075DB}">
      <dgm:prSet/>
      <dgm:spPr/>
      <dgm:t>
        <a:bodyPr/>
        <a:lstStyle/>
        <a:p>
          <a:endParaRPr lang="ru-RU"/>
        </a:p>
      </dgm:t>
    </dgm:pt>
    <dgm:pt modelId="{765C89CF-3006-49EF-90E1-96C37896F791}" type="sibTrans" cxnId="{F863D95E-0CA1-4659-90CF-F9AEBC8075DB}">
      <dgm:prSet/>
      <dgm:spPr/>
      <dgm:t>
        <a:bodyPr/>
        <a:lstStyle/>
        <a:p>
          <a:endParaRPr lang="ru-RU"/>
        </a:p>
      </dgm:t>
    </dgm:pt>
    <dgm:pt modelId="{D5B087C5-C2D0-437A-A5D4-157A7B25387D}" type="pres">
      <dgm:prSet presAssocID="{52ADCC57-79CD-4B03-8DBB-290D3103900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506CD16-21F2-44AB-B7B7-AC75218DEDCB}" type="pres">
      <dgm:prSet presAssocID="{7A8D18D6-85A4-4492-9E69-34A16455151A}" presName="centerShape" presStyleLbl="node0" presStyleIdx="0" presStyleCnt="1"/>
      <dgm:spPr/>
      <dgm:t>
        <a:bodyPr/>
        <a:lstStyle/>
        <a:p>
          <a:endParaRPr lang="ru-RU"/>
        </a:p>
      </dgm:t>
    </dgm:pt>
    <dgm:pt modelId="{DE9EC4A8-DEDD-4D74-B1EB-9F2ABAFFA4C2}" type="pres">
      <dgm:prSet presAssocID="{919CA956-09EB-433E-8DA5-13C7A178451D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3D161476-00F9-426A-91B3-357EF6046342}" type="pres">
      <dgm:prSet presAssocID="{AF604659-6AD2-41C0-A57E-EF24AD75DCF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564CFD-1EEF-4688-904A-8A8A79FDC92D}" type="pres">
      <dgm:prSet presAssocID="{F964E35C-A08A-49DC-9E2C-6697A11B3999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00BADE27-452C-4479-837E-6F619D2523E9}" type="pres">
      <dgm:prSet presAssocID="{2A107369-5542-48C9-8A61-B3352EEAB2D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1B65F4-2D95-41EC-96FC-FC4041E6D446}" type="pres">
      <dgm:prSet presAssocID="{F5BB5CE5-A451-4AA3-8260-0BDF2BE0BC5F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B8E68635-8447-4934-978A-66D1EE11F063}" type="pres">
      <dgm:prSet presAssocID="{0A2BD65E-DE2F-4547-B4E6-CD72CAD246B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F4C11D-CC02-4420-8D18-651E39909449}" type="pres">
      <dgm:prSet presAssocID="{D9D4F7EB-D7F5-4068-9D77-185AB3DB31A5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464359D7-D146-4263-A325-8FBC7CD99FD6}" type="pres">
      <dgm:prSet presAssocID="{50FFA15A-7EBC-4B5D-A350-458C5D1A950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5AF0EE-A6F5-4299-9A49-D01E50D03842}" type="pres">
      <dgm:prSet presAssocID="{92854D97-A7B2-432A-826D-E507F4724E8A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E3FFCA15-BD1F-4FE4-860A-F4BE3BEE589F}" type="pres">
      <dgm:prSet presAssocID="{706C55FC-6503-4625-B5B9-B3E00B3AF22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863D95E-0CA1-4659-90CF-F9AEBC8075DB}" srcId="{7A8D18D6-85A4-4492-9E69-34A16455151A}" destId="{50FFA15A-7EBC-4B5D-A350-458C5D1A9503}" srcOrd="3" destOrd="0" parTransId="{D9D4F7EB-D7F5-4068-9D77-185AB3DB31A5}" sibTransId="{765C89CF-3006-49EF-90E1-96C37896F791}"/>
    <dgm:cxn modelId="{9FF298D7-50F0-477A-B295-27E52861D100}" type="presOf" srcId="{92854D97-A7B2-432A-826D-E507F4724E8A}" destId="{835AF0EE-A6F5-4299-9A49-D01E50D03842}" srcOrd="0" destOrd="0" presId="urn:microsoft.com/office/officeart/2005/8/layout/radial4"/>
    <dgm:cxn modelId="{31C75A0F-1887-4EEE-B173-C7FDFD9C0EC9}" srcId="{7A8D18D6-85A4-4492-9E69-34A16455151A}" destId="{AF604659-6AD2-41C0-A57E-EF24AD75DCFB}" srcOrd="0" destOrd="0" parTransId="{919CA956-09EB-433E-8DA5-13C7A178451D}" sibTransId="{4BAB9DE3-F00D-4A36-B377-91FFB5DD8B79}"/>
    <dgm:cxn modelId="{0B13F21C-A22E-43FC-AA87-02F88D7BFB01}" srcId="{7A8D18D6-85A4-4492-9E69-34A16455151A}" destId="{0A2BD65E-DE2F-4547-B4E6-CD72CAD246BD}" srcOrd="2" destOrd="0" parTransId="{F5BB5CE5-A451-4AA3-8260-0BDF2BE0BC5F}" sibTransId="{AD16D5AC-D433-4889-9C91-54A07DD8FBAE}"/>
    <dgm:cxn modelId="{F37E204E-90C4-4597-8859-890BB82860B0}" type="presOf" srcId="{706C55FC-6503-4625-B5B9-B3E00B3AF225}" destId="{E3FFCA15-BD1F-4FE4-860A-F4BE3BEE589F}" srcOrd="0" destOrd="0" presId="urn:microsoft.com/office/officeart/2005/8/layout/radial4"/>
    <dgm:cxn modelId="{39B278C1-2536-4FE5-9328-656F578310D5}" type="presOf" srcId="{F964E35C-A08A-49DC-9E2C-6697A11B3999}" destId="{9B564CFD-1EEF-4688-904A-8A8A79FDC92D}" srcOrd="0" destOrd="0" presId="urn:microsoft.com/office/officeart/2005/8/layout/radial4"/>
    <dgm:cxn modelId="{3D2BEA7E-3A73-4D0D-8561-C663F54A797C}" type="presOf" srcId="{AF604659-6AD2-41C0-A57E-EF24AD75DCFB}" destId="{3D161476-00F9-426A-91B3-357EF6046342}" srcOrd="0" destOrd="0" presId="urn:microsoft.com/office/officeart/2005/8/layout/radial4"/>
    <dgm:cxn modelId="{B26437DD-7E9A-43D8-9685-FC9B9563EAD2}" type="presOf" srcId="{52ADCC57-79CD-4B03-8DBB-290D3103900E}" destId="{D5B087C5-C2D0-437A-A5D4-157A7B25387D}" srcOrd="0" destOrd="0" presId="urn:microsoft.com/office/officeart/2005/8/layout/radial4"/>
    <dgm:cxn modelId="{481FB012-A566-4AF2-AE0A-E540ABE387D2}" type="presOf" srcId="{F5BB5CE5-A451-4AA3-8260-0BDF2BE0BC5F}" destId="{031B65F4-2D95-41EC-96FC-FC4041E6D446}" srcOrd="0" destOrd="0" presId="urn:microsoft.com/office/officeart/2005/8/layout/radial4"/>
    <dgm:cxn modelId="{73179D5F-251E-4EB9-8EE5-DB8885749DCF}" type="presOf" srcId="{D9D4F7EB-D7F5-4068-9D77-185AB3DB31A5}" destId="{46F4C11D-CC02-4420-8D18-651E39909449}" srcOrd="0" destOrd="0" presId="urn:microsoft.com/office/officeart/2005/8/layout/radial4"/>
    <dgm:cxn modelId="{39B691A2-D46E-4EC9-B9DB-F082D6869001}" srcId="{7A8D18D6-85A4-4492-9E69-34A16455151A}" destId="{706C55FC-6503-4625-B5B9-B3E00B3AF225}" srcOrd="4" destOrd="0" parTransId="{92854D97-A7B2-432A-826D-E507F4724E8A}" sibTransId="{D299773B-2626-44D6-9433-E6A3E5E51005}"/>
    <dgm:cxn modelId="{B4F68DF5-828B-4DAA-89FF-EB6641BF9942}" type="presOf" srcId="{0A2BD65E-DE2F-4547-B4E6-CD72CAD246BD}" destId="{B8E68635-8447-4934-978A-66D1EE11F063}" srcOrd="0" destOrd="0" presId="urn:microsoft.com/office/officeart/2005/8/layout/radial4"/>
    <dgm:cxn modelId="{CEE53D8C-D8EB-4226-806D-D16E857CAAE1}" type="presOf" srcId="{7A8D18D6-85A4-4492-9E69-34A16455151A}" destId="{3506CD16-21F2-44AB-B7B7-AC75218DEDCB}" srcOrd="0" destOrd="0" presId="urn:microsoft.com/office/officeart/2005/8/layout/radial4"/>
    <dgm:cxn modelId="{732F4D66-BBBD-4F81-9AAF-9278A50C6EB9}" type="presOf" srcId="{50FFA15A-7EBC-4B5D-A350-458C5D1A9503}" destId="{464359D7-D146-4263-A325-8FBC7CD99FD6}" srcOrd="0" destOrd="0" presId="urn:microsoft.com/office/officeart/2005/8/layout/radial4"/>
    <dgm:cxn modelId="{DA4FBF3D-FAEA-411A-BC8A-E51A6DAD09A5}" type="presOf" srcId="{2A107369-5542-48C9-8A61-B3352EEAB2D1}" destId="{00BADE27-452C-4479-837E-6F619D2523E9}" srcOrd="0" destOrd="0" presId="urn:microsoft.com/office/officeart/2005/8/layout/radial4"/>
    <dgm:cxn modelId="{B08F8D09-7208-4C6A-9435-8A5A87127A05}" srcId="{52ADCC57-79CD-4B03-8DBB-290D3103900E}" destId="{7A8D18D6-85A4-4492-9E69-34A16455151A}" srcOrd="0" destOrd="0" parTransId="{F5DC3EA6-A956-457B-B7D4-7AEC12C7D3D3}" sibTransId="{D5571877-8ABF-42E6-8A5A-E3BA73F4C824}"/>
    <dgm:cxn modelId="{6BB26E48-E74C-44DA-907E-816A14BFF137}" srcId="{7A8D18D6-85A4-4492-9E69-34A16455151A}" destId="{2A107369-5542-48C9-8A61-B3352EEAB2D1}" srcOrd="1" destOrd="0" parTransId="{F964E35C-A08A-49DC-9E2C-6697A11B3999}" sibTransId="{BFD10E39-ACE9-4738-80DD-94ED1DBF9E78}"/>
    <dgm:cxn modelId="{D3E3FAC7-8F45-439D-8F14-BE12F5EF4B14}" type="presOf" srcId="{919CA956-09EB-433E-8DA5-13C7A178451D}" destId="{DE9EC4A8-DEDD-4D74-B1EB-9F2ABAFFA4C2}" srcOrd="0" destOrd="0" presId="urn:microsoft.com/office/officeart/2005/8/layout/radial4"/>
    <dgm:cxn modelId="{99C33239-52EB-4250-BE8C-5A88CABF2D6E}" type="presParOf" srcId="{D5B087C5-C2D0-437A-A5D4-157A7B25387D}" destId="{3506CD16-21F2-44AB-B7B7-AC75218DEDCB}" srcOrd="0" destOrd="0" presId="urn:microsoft.com/office/officeart/2005/8/layout/radial4"/>
    <dgm:cxn modelId="{921E51F1-3A4F-400E-8E88-D6619AD61D1D}" type="presParOf" srcId="{D5B087C5-C2D0-437A-A5D4-157A7B25387D}" destId="{DE9EC4A8-DEDD-4D74-B1EB-9F2ABAFFA4C2}" srcOrd="1" destOrd="0" presId="urn:microsoft.com/office/officeart/2005/8/layout/radial4"/>
    <dgm:cxn modelId="{DE331BE3-4A82-4BC9-A27B-4CE1333E0A43}" type="presParOf" srcId="{D5B087C5-C2D0-437A-A5D4-157A7B25387D}" destId="{3D161476-00F9-426A-91B3-357EF6046342}" srcOrd="2" destOrd="0" presId="urn:microsoft.com/office/officeart/2005/8/layout/radial4"/>
    <dgm:cxn modelId="{F083D56A-0732-4C06-A8D3-2FC060BD0684}" type="presParOf" srcId="{D5B087C5-C2D0-437A-A5D4-157A7B25387D}" destId="{9B564CFD-1EEF-4688-904A-8A8A79FDC92D}" srcOrd="3" destOrd="0" presId="urn:microsoft.com/office/officeart/2005/8/layout/radial4"/>
    <dgm:cxn modelId="{C51993AD-CD73-4BF1-AEDD-1801F273661C}" type="presParOf" srcId="{D5B087C5-C2D0-437A-A5D4-157A7B25387D}" destId="{00BADE27-452C-4479-837E-6F619D2523E9}" srcOrd="4" destOrd="0" presId="urn:microsoft.com/office/officeart/2005/8/layout/radial4"/>
    <dgm:cxn modelId="{A738704B-F0FA-4066-AE67-62107D2A8BB3}" type="presParOf" srcId="{D5B087C5-C2D0-437A-A5D4-157A7B25387D}" destId="{031B65F4-2D95-41EC-96FC-FC4041E6D446}" srcOrd="5" destOrd="0" presId="urn:microsoft.com/office/officeart/2005/8/layout/radial4"/>
    <dgm:cxn modelId="{2DCAEE9B-58AF-449C-85BE-3644414A388C}" type="presParOf" srcId="{D5B087C5-C2D0-437A-A5D4-157A7B25387D}" destId="{B8E68635-8447-4934-978A-66D1EE11F063}" srcOrd="6" destOrd="0" presId="urn:microsoft.com/office/officeart/2005/8/layout/radial4"/>
    <dgm:cxn modelId="{E36A5016-97BF-40ED-8720-CEB9A547E422}" type="presParOf" srcId="{D5B087C5-C2D0-437A-A5D4-157A7B25387D}" destId="{46F4C11D-CC02-4420-8D18-651E39909449}" srcOrd="7" destOrd="0" presId="urn:microsoft.com/office/officeart/2005/8/layout/radial4"/>
    <dgm:cxn modelId="{585BD608-A2F5-4D7E-B9CD-5CB120BCA3E7}" type="presParOf" srcId="{D5B087C5-C2D0-437A-A5D4-157A7B25387D}" destId="{464359D7-D146-4263-A325-8FBC7CD99FD6}" srcOrd="8" destOrd="0" presId="urn:microsoft.com/office/officeart/2005/8/layout/radial4"/>
    <dgm:cxn modelId="{01C70CAB-0E7F-43E0-AB21-E2D05A7E3908}" type="presParOf" srcId="{D5B087C5-C2D0-437A-A5D4-157A7B25387D}" destId="{835AF0EE-A6F5-4299-9A49-D01E50D03842}" srcOrd="9" destOrd="0" presId="urn:microsoft.com/office/officeart/2005/8/layout/radial4"/>
    <dgm:cxn modelId="{1DAA5815-7469-4D34-BBCC-FDBD70A05EFB}" type="presParOf" srcId="{D5B087C5-C2D0-437A-A5D4-157A7B25387D}" destId="{E3FFCA15-BD1F-4FE4-860A-F4BE3BEE589F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6CD16-21F2-44AB-B7B7-AC75218DEDCB}">
      <dsp:nvSpPr>
        <dsp:cNvPr id="0" name=""/>
        <dsp:cNvSpPr/>
      </dsp:nvSpPr>
      <dsp:spPr>
        <a:xfrm>
          <a:off x="2061846" y="1837556"/>
          <a:ext cx="1362706" cy="13627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ведение игрока</a:t>
          </a:r>
        </a:p>
      </dsp:txBody>
      <dsp:txXfrm>
        <a:off x="2261410" y="2037120"/>
        <a:ext cx="963578" cy="963578"/>
      </dsp:txXfrm>
    </dsp:sp>
    <dsp:sp modelId="{DE9EC4A8-DEDD-4D74-B1EB-9F2ABAFFA4C2}">
      <dsp:nvSpPr>
        <dsp:cNvPr id="0" name=""/>
        <dsp:cNvSpPr/>
      </dsp:nvSpPr>
      <dsp:spPr>
        <a:xfrm rot="10800000">
          <a:off x="742255" y="2324724"/>
          <a:ext cx="1247014" cy="38837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161476-00F9-426A-91B3-357EF6046342}">
      <dsp:nvSpPr>
        <dsp:cNvPr id="0" name=""/>
        <dsp:cNvSpPr/>
      </dsp:nvSpPr>
      <dsp:spPr>
        <a:xfrm>
          <a:off x="94970" y="2001081"/>
          <a:ext cx="1294570" cy="1035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ачества товара</a:t>
          </a:r>
        </a:p>
      </dsp:txBody>
      <dsp:txXfrm>
        <a:off x="125303" y="2031414"/>
        <a:ext cx="1233904" cy="974990"/>
      </dsp:txXfrm>
    </dsp:sp>
    <dsp:sp modelId="{9B564CFD-1EEF-4688-904A-8A8A79FDC92D}">
      <dsp:nvSpPr>
        <dsp:cNvPr id="0" name=""/>
        <dsp:cNvSpPr/>
      </dsp:nvSpPr>
      <dsp:spPr>
        <a:xfrm rot="13500000">
          <a:off x="1145697" y="1350728"/>
          <a:ext cx="1247014" cy="38837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BADE27-452C-4479-837E-6F619D2523E9}">
      <dsp:nvSpPr>
        <dsp:cNvPr id="0" name=""/>
        <dsp:cNvSpPr/>
      </dsp:nvSpPr>
      <dsp:spPr>
        <a:xfrm>
          <a:off x="681033" y="586200"/>
          <a:ext cx="1294570" cy="1035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Качества игрока</a:t>
          </a:r>
        </a:p>
      </dsp:txBody>
      <dsp:txXfrm>
        <a:off x="711366" y="616533"/>
        <a:ext cx="1233904" cy="974990"/>
      </dsp:txXfrm>
    </dsp:sp>
    <dsp:sp modelId="{031B65F4-2D95-41EC-96FC-FC4041E6D446}">
      <dsp:nvSpPr>
        <dsp:cNvPr id="0" name=""/>
        <dsp:cNvSpPr/>
      </dsp:nvSpPr>
      <dsp:spPr>
        <a:xfrm rot="16200000">
          <a:off x="2119692" y="947286"/>
          <a:ext cx="1247014" cy="38837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E68635-8447-4934-978A-66D1EE11F063}">
      <dsp:nvSpPr>
        <dsp:cNvPr id="0" name=""/>
        <dsp:cNvSpPr/>
      </dsp:nvSpPr>
      <dsp:spPr>
        <a:xfrm>
          <a:off x="2095914" y="137"/>
          <a:ext cx="1294570" cy="1035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Оценка свойств товара</a:t>
          </a:r>
        </a:p>
      </dsp:txBody>
      <dsp:txXfrm>
        <a:off x="2126247" y="30470"/>
        <a:ext cx="1233904" cy="974990"/>
      </dsp:txXfrm>
    </dsp:sp>
    <dsp:sp modelId="{46F4C11D-CC02-4420-8D18-651E39909449}">
      <dsp:nvSpPr>
        <dsp:cNvPr id="0" name=""/>
        <dsp:cNvSpPr/>
      </dsp:nvSpPr>
      <dsp:spPr>
        <a:xfrm rot="18900000">
          <a:off x="3093688" y="1350728"/>
          <a:ext cx="1247014" cy="38837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9D7-D146-4263-A325-8FBC7CD99FD6}">
      <dsp:nvSpPr>
        <dsp:cNvPr id="0" name=""/>
        <dsp:cNvSpPr/>
      </dsp:nvSpPr>
      <dsp:spPr>
        <a:xfrm>
          <a:off x="3510796" y="586200"/>
          <a:ext cx="1294570" cy="1035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Эмоции игрока</a:t>
          </a:r>
        </a:p>
      </dsp:txBody>
      <dsp:txXfrm>
        <a:off x="3541129" y="616533"/>
        <a:ext cx="1233904" cy="974990"/>
      </dsp:txXfrm>
    </dsp:sp>
    <dsp:sp modelId="{835AF0EE-A6F5-4299-9A49-D01E50D03842}">
      <dsp:nvSpPr>
        <dsp:cNvPr id="0" name=""/>
        <dsp:cNvSpPr/>
      </dsp:nvSpPr>
      <dsp:spPr>
        <a:xfrm>
          <a:off x="3497130" y="2324724"/>
          <a:ext cx="1247014" cy="388371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FFCA15-BD1F-4FE4-860A-F4BE3BEE589F}">
      <dsp:nvSpPr>
        <dsp:cNvPr id="0" name=""/>
        <dsp:cNvSpPr/>
      </dsp:nvSpPr>
      <dsp:spPr>
        <a:xfrm>
          <a:off x="4096859" y="2001081"/>
          <a:ext cx="1294570" cy="10356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Эффекты аукциона</a:t>
          </a:r>
        </a:p>
      </dsp:txBody>
      <dsp:txXfrm>
        <a:off x="4127192" y="2031414"/>
        <a:ext cx="1233904" cy="974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0B28-8CAC-45A4-B256-57E8174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3</cp:revision>
  <cp:lastPrinted>2012-07-13T07:12:00Z</cp:lastPrinted>
  <dcterms:created xsi:type="dcterms:W3CDTF">2022-06-03T08:51:00Z</dcterms:created>
  <dcterms:modified xsi:type="dcterms:W3CDTF">2022-06-03T08:52:00Z</dcterms:modified>
</cp:coreProperties>
</file>